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142A" w14:textId="77777777" w:rsidR="004612B2" w:rsidRPr="00AF3301" w:rsidRDefault="004612B2" w:rsidP="00E91F29">
      <w:pPr>
        <w:pStyle w:val="Cm"/>
        <w:rPr>
          <w:rFonts w:cstheme="minorHAnsi"/>
        </w:rPr>
      </w:pPr>
    </w:p>
    <w:p w14:paraId="7F8DE96B" w14:textId="77777777" w:rsidR="00AE5850" w:rsidRDefault="00AE5850" w:rsidP="00E91F29">
      <w:pPr>
        <w:pStyle w:val="Cm"/>
        <w:rPr>
          <w:rFonts w:cstheme="minorHAnsi"/>
        </w:rPr>
      </w:pPr>
    </w:p>
    <w:p w14:paraId="3DF1D2E6" w14:textId="47AAD3D8" w:rsidR="00F861AE" w:rsidRDefault="00E5103F" w:rsidP="005E1744">
      <w:pPr>
        <w:pStyle w:val="Cm"/>
        <w:rPr>
          <w:rFonts w:cstheme="minorHAnsi"/>
        </w:rPr>
      </w:pPr>
      <w:r>
        <w:rPr>
          <w:rFonts w:cstheme="minorHAnsi"/>
        </w:rPr>
        <w:t>ŰRIPARI</w:t>
      </w:r>
      <w:r w:rsidR="00403E7B">
        <w:rPr>
          <w:rFonts w:cstheme="minorHAnsi"/>
        </w:rPr>
        <w:t xml:space="preserve"> </w:t>
      </w:r>
      <w:r w:rsidR="00F861AE">
        <w:rPr>
          <w:rFonts w:cstheme="minorHAnsi"/>
        </w:rPr>
        <w:t xml:space="preserve">TANÚSÍTÁSI </w:t>
      </w:r>
      <w:r>
        <w:rPr>
          <w:rFonts w:cstheme="minorHAnsi"/>
        </w:rPr>
        <w:t>KÉRELEM</w:t>
      </w:r>
    </w:p>
    <w:p w14:paraId="18EE6211" w14:textId="77777777" w:rsidR="00F861AE" w:rsidRPr="00F861AE" w:rsidRDefault="00F861AE" w:rsidP="00F861AE">
      <w:pPr>
        <w:rPr>
          <w:lang w:eastAsia="en-US"/>
        </w:rPr>
      </w:pPr>
    </w:p>
    <w:p w14:paraId="39C96140" w14:textId="4495AF71" w:rsidR="00AD5B2D" w:rsidRPr="00F861AE" w:rsidRDefault="00AD5B2D" w:rsidP="005E1744">
      <w:pPr>
        <w:pStyle w:val="Cm"/>
      </w:pPr>
      <w:r>
        <w:rPr>
          <w:rFonts w:cstheme="minorHAnsi"/>
        </w:rPr>
        <w:t xml:space="preserve">Űripari tanúsítási </w:t>
      </w:r>
      <w:r w:rsidR="005071B2">
        <w:rPr>
          <w:rFonts w:cstheme="minorHAnsi"/>
        </w:rPr>
        <w:t>felhíváshoz,</w:t>
      </w:r>
    </w:p>
    <w:p w14:paraId="7DA496B5" w14:textId="082250BC" w:rsidR="00AD5B2D" w:rsidRPr="00AF3301" w:rsidRDefault="00AD5B2D" w:rsidP="005E1744">
      <w:pPr>
        <w:pStyle w:val="Cm"/>
        <w:rPr>
          <w:rFonts w:cstheme="minorHAnsi"/>
        </w:rPr>
      </w:pPr>
      <w:r>
        <w:rPr>
          <w:rFonts w:cstheme="minorHAnsi"/>
        </w:rPr>
        <w:t>űripari referenciákkal rendelkező szolgáltatók számára</w:t>
      </w:r>
    </w:p>
    <w:p w14:paraId="25C2A074" w14:textId="36925C0E" w:rsidR="006660BE" w:rsidRPr="00AF3301" w:rsidRDefault="006660BE" w:rsidP="006660BE">
      <w:pPr>
        <w:ind w:left="4800"/>
        <w:rPr>
          <w:lang w:eastAsia="en-US"/>
        </w:rPr>
      </w:pPr>
    </w:p>
    <w:p w14:paraId="4E899703" w14:textId="0F7325D6" w:rsidR="004612B2" w:rsidRPr="00AF3301" w:rsidRDefault="004612B2" w:rsidP="00E91F29">
      <w:pPr>
        <w:rPr>
          <w:lang w:eastAsia="en-US"/>
        </w:rPr>
      </w:pPr>
    </w:p>
    <w:p w14:paraId="221D3EFF" w14:textId="77777777" w:rsidR="0015489E" w:rsidRDefault="0015489E" w:rsidP="0015489E">
      <w:pPr>
        <w:rPr>
          <w:b/>
          <w:u w:val="single"/>
        </w:rPr>
      </w:pPr>
    </w:p>
    <w:p w14:paraId="57067BF3" w14:textId="6E39D0C4" w:rsidR="0015489E" w:rsidRDefault="00A752CB" w:rsidP="0015489E">
      <w:pPr>
        <w:shd w:val="clear" w:color="auto" w:fill="B8CCE4"/>
        <w:rPr>
          <w:b/>
          <w:u w:val="single"/>
        </w:rPr>
      </w:pPr>
      <w:r>
        <w:rPr>
          <w:b/>
          <w:u w:val="single"/>
        </w:rPr>
        <w:t>1.</w:t>
      </w:r>
      <w:r w:rsidR="0015489E">
        <w:rPr>
          <w:b/>
          <w:u w:val="single"/>
        </w:rPr>
        <w:t>)</w:t>
      </w:r>
      <w:r w:rsidR="0015489E">
        <w:rPr>
          <w:b/>
          <w:u w:val="single"/>
        </w:rPr>
        <w:tab/>
      </w:r>
      <w:r w:rsidR="00956548">
        <w:rPr>
          <w:b/>
          <w:u w:val="single"/>
        </w:rPr>
        <w:t>A PÁLYÁZÓ ALAPADATAI</w:t>
      </w:r>
    </w:p>
    <w:p w14:paraId="2ECE05C6" w14:textId="77777777" w:rsidR="0015489E" w:rsidRDefault="0015489E" w:rsidP="001548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92"/>
        <w:gridCol w:w="3415"/>
      </w:tblGrid>
      <w:tr w:rsidR="0015489E" w14:paraId="5DE49434" w14:textId="77777777" w:rsidTr="0015489E">
        <w:trPr>
          <w:trHeight w:val="344"/>
        </w:trPr>
        <w:tc>
          <w:tcPr>
            <w:tcW w:w="9634" w:type="dxa"/>
            <w:gridSpan w:val="3"/>
            <w:shd w:val="clear" w:color="auto" w:fill="D9D9D9"/>
          </w:tcPr>
          <w:p w14:paraId="30C0575F" w14:textId="77777777" w:rsidR="0015489E" w:rsidRDefault="0015489E" w:rsidP="0050075A">
            <w:pPr>
              <w:rPr>
                <w:b/>
              </w:rPr>
            </w:pPr>
            <w:r>
              <w:rPr>
                <w:b/>
              </w:rPr>
              <w:t xml:space="preserve">Pályázó </w:t>
            </w:r>
          </w:p>
        </w:tc>
      </w:tr>
      <w:tr w:rsidR="0015489E" w14:paraId="386B237C" w14:textId="77777777" w:rsidTr="0015489E">
        <w:tc>
          <w:tcPr>
            <w:tcW w:w="3227" w:type="dxa"/>
            <w:vAlign w:val="center"/>
          </w:tcPr>
          <w:p w14:paraId="25166DAD" w14:textId="77777777" w:rsidR="0015489E" w:rsidRDefault="0015489E" w:rsidP="0050075A">
            <w:pPr>
              <w:jc w:val="left"/>
              <w:rPr>
                <w:sz w:val="18"/>
                <w:szCs w:val="18"/>
              </w:rPr>
            </w:pPr>
            <w:r>
              <w:rPr>
                <w:sz w:val="18"/>
                <w:szCs w:val="18"/>
              </w:rPr>
              <w:t>Cég neve:</w:t>
            </w:r>
          </w:p>
        </w:tc>
        <w:tc>
          <w:tcPr>
            <w:tcW w:w="6407" w:type="dxa"/>
            <w:gridSpan w:val="2"/>
            <w:vAlign w:val="center"/>
          </w:tcPr>
          <w:p w14:paraId="687A5711" w14:textId="77777777" w:rsidR="0015489E" w:rsidRDefault="0015489E" w:rsidP="0050075A">
            <w:pPr>
              <w:jc w:val="left"/>
              <w:rPr>
                <w:sz w:val="18"/>
                <w:szCs w:val="18"/>
              </w:rPr>
            </w:pPr>
          </w:p>
        </w:tc>
      </w:tr>
      <w:tr w:rsidR="0015489E" w14:paraId="7C7B7DF3" w14:textId="77777777" w:rsidTr="0015489E">
        <w:tc>
          <w:tcPr>
            <w:tcW w:w="3227" w:type="dxa"/>
            <w:vAlign w:val="center"/>
          </w:tcPr>
          <w:p w14:paraId="013D0CA4" w14:textId="77777777" w:rsidR="0015489E" w:rsidRDefault="0015489E" w:rsidP="0050075A">
            <w:pPr>
              <w:jc w:val="left"/>
              <w:rPr>
                <w:sz w:val="18"/>
                <w:szCs w:val="18"/>
              </w:rPr>
            </w:pPr>
            <w:r>
              <w:rPr>
                <w:sz w:val="18"/>
                <w:szCs w:val="18"/>
              </w:rPr>
              <w:t>Székhelye:</w:t>
            </w:r>
          </w:p>
        </w:tc>
        <w:tc>
          <w:tcPr>
            <w:tcW w:w="6407" w:type="dxa"/>
            <w:gridSpan w:val="2"/>
            <w:vAlign w:val="center"/>
          </w:tcPr>
          <w:p w14:paraId="1E1A92B9" w14:textId="77777777" w:rsidR="0015489E" w:rsidRDefault="0015489E" w:rsidP="0050075A">
            <w:pPr>
              <w:jc w:val="left"/>
              <w:rPr>
                <w:sz w:val="18"/>
                <w:szCs w:val="18"/>
              </w:rPr>
            </w:pPr>
          </w:p>
        </w:tc>
      </w:tr>
      <w:tr w:rsidR="0015489E" w14:paraId="65DDED78" w14:textId="77777777" w:rsidTr="0015489E">
        <w:trPr>
          <w:trHeight w:val="450"/>
        </w:trPr>
        <w:tc>
          <w:tcPr>
            <w:tcW w:w="3227" w:type="dxa"/>
            <w:vMerge w:val="restart"/>
            <w:vAlign w:val="center"/>
          </w:tcPr>
          <w:p w14:paraId="289BC834" w14:textId="77777777" w:rsidR="0015489E" w:rsidRDefault="0015489E" w:rsidP="0050075A">
            <w:pPr>
              <w:jc w:val="left"/>
              <w:rPr>
                <w:sz w:val="18"/>
                <w:szCs w:val="18"/>
              </w:rPr>
            </w:pPr>
            <w:r>
              <w:rPr>
                <w:sz w:val="18"/>
                <w:szCs w:val="18"/>
              </w:rPr>
              <w:t xml:space="preserve">Cégbejegyzés </w:t>
            </w:r>
          </w:p>
        </w:tc>
        <w:tc>
          <w:tcPr>
            <w:tcW w:w="2992" w:type="dxa"/>
            <w:vMerge w:val="restart"/>
            <w:vAlign w:val="center"/>
          </w:tcPr>
          <w:p w14:paraId="7B5C4AEE" w14:textId="77777777" w:rsidR="0015489E" w:rsidRDefault="0015489E" w:rsidP="0050075A">
            <w:pPr>
              <w:jc w:val="left"/>
              <w:rPr>
                <w:sz w:val="18"/>
                <w:szCs w:val="18"/>
              </w:rPr>
            </w:pPr>
            <w:r>
              <w:rPr>
                <w:sz w:val="18"/>
                <w:szCs w:val="18"/>
              </w:rPr>
              <w:t xml:space="preserve">száma: </w:t>
            </w:r>
          </w:p>
        </w:tc>
        <w:tc>
          <w:tcPr>
            <w:tcW w:w="3415" w:type="dxa"/>
            <w:vAlign w:val="center"/>
          </w:tcPr>
          <w:p w14:paraId="1EB376B6" w14:textId="77777777" w:rsidR="0015489E" w:rsidRDefault="0015489E" w:rsidP="0050075A">
            <w:pPr>
              <w:jc w:val="left"/>
              <w:rPr>
                <w:sz w:val="18"/>
                <w:szCs w:val="18"/>
              </w:rPr>
            </w:pPr>
            <w:r>
              <w:rPr>
                <w:sz w:val="18"/>
                <w:szCs w:val="18"/>
              </w:rPr>
              <w:t>dátuma:</w:t>
            </w:r>
          </w:p>
        </w:tc>
      </w:tr>
      <w:tr w:rsidR="0015489E" w14:paraId="1AA5218A" w14:textId="77777777" w:rsidTr="0015489E">
        <w:trPr>
          <w:trHeight w:val="450"/>
        </w:trPr>
        <w:tc>
          <w:tcPr>
            <w:tcW w:w="3227" w:type="dxa"/>
            <w:vMerge/>
            <w:vAlign w:val="center"/>
          </w:tcPr>
          <w:p w14:paraId="0DEC0E21" w14:textId="77777777" w:rsidR="0015489E" w:rsidRDefault="0015489E" w:rsidP="0050075A">
            <w:pPr>
              <w:jc w:val="left"/>
              <w:rPr>
                <w:sz w:val="18"/>
                <w:szCs w:val="18"/>
              </w:rPr>
            </w:pPr>
          </w:p>
        </w:tc>
        <w:tc>
          <w:tcPr>
            <w:tcW w:w="2992" w:type="dxa"/>
            <w:vMerge/>
            <w:vAlign w:val="center"/>
          </w:tcPr>
          <w:p w14:paraId="33E6D34B" w14:textId="77777777" w:rsidR="0015489E" w:rsidRDefault="0015489E" w:rsidP="0050075A">
            <w:pPr>
              <w:jc w:val="left"/>
              <w:rPr>
                <w:sz w:val="18"/>
                <w:szCs w:val="18"/>
              </w:rPr>
            </w:pPr>
          </w:p>
        </w:tc>
        <w:tc>
          <w:tcPr>
            <w:tcW w:w="3415" w:type="dxa"/>
            <w:vAlign w:val="center"/>
          </w:tcPr>
          <w:p w14:paraId="3944ACC7" w14:textId="77777777" w:rsidR="0015489E" w:rsidRDefault="0015489E" w:rsidP="0050075A">
            <w:pPr>
              <w:jc w:val="left"/>
              <w:rPr>
                <w:sz w:val="18"/>
                <w:szCs w:val="18"/>
              </w:rPr>
            </w:pPr>
            <w:r>
              <w:rPr>
                <w:sz w:val="18"/>
                <w:szCs w:val="18"/>
              </w:rPr>
              <w:t>helye:</w:t>
            </w:r>
          </w:p>
        </w:tc>
      </w:tr>
      <w:tr w:rsidR="0015489E" w14:paraId="6C8C026B" w14:textId="77777777" w:rsidTr="0015489E">
        <w:trPr>
          <w:trHeight w:val="450"/>
        </w:trPr>
        <w:tc>
          <w:tcPr>
            <w:tcW w:w="3227" w:type="dxa"/>
            <w:vAlign w:val="center"/>
          </w:tcPr>
          <w:p w14:paraId="4C047D67" w14:textId="08F8FB71" w:rsidR="0015489E" w:rsidRDefault="0015489E" w:rsidP="0050075A">
            <w:pPr>
              <w:jc w:val="left"/>
              <w:rPr>
                <w:sz w:val="18"/>
                <w:szCs w:val="18"/>
              </w:rPr>
            </w:pPr>
            <w:r>
              <w:rPr>
                <w:sz w:val="18"/>
                <w:szCs w:val="18"/>
              </w:rPr>
              <w:t>Adószám</w:t>
            </w:r>
            <w:r w:rsidR="00A752CB">
              <w:rPr>
                <w:sz w:val="18"/>
                <w:szCs w:val="18"/>
              </w:rPr>
              <w:t>:</w:t>
            </w:r>
          </w:p>
        </w:tc>
        <w:tc>
          <w:tcPr>
            <w:tcW w:w="6407" w:type="dxa"/>
            <w:gridSpan w:val="2"/>
            <w:vAlign w:val="center"/>
          </w:tcPr>
          <w:p w14:paraId="634BC330" w14:textId="77777777" w:rsidR="0015489E" w:rsidRDefault="0015489E" w:rsidP="0050075A">
            <w:pPr>
              <w:jc w:val="left"/>
              <w:rPr>
                <w:sz w:val="18"/>
                <w:szCs w:val="18"/>
              </w:rPr>
            </w:pPr>
          </w:p>
        </w:tc>
      </w:tr>
      <w:tr w:rsidR="0015489E" w14:paraId="3EF503CD" w14:textId="77777777" w:rsidTr="0015489E">
        <w:trPr>
          <w:trHeight w:val="633"/>
        </w:trPr>
        <w:tc>
          <w:tcPr>
            <w:tcW w:w="3227" w:type="dxa"/>
            <w:vAlign w:val="center"/>
          </w:tcPr>
          <w:p w14:paraId="5245B7FC" w14:textId="77777777" w:rsidR="0015489E" w:rsidRDefault="0015489E" w:rsidP="0050075A">
            <w:pPr>
              <w:jc w:val="left"/>
              <w:rPr>
                <w:sz w:val="18"/>
                <w:szCs w:val="18"/>
              </w:rPr>
            </w:pPr>
            <w:r>
              <w:rPr>
                <w:sz w:val="18"/>
                <w:szCs w:val="18"/>
              </w:rPr>
              <w:t>Pályázó hivatalos képviselője (cégjegyzésre jogosult személy)</w:t>
            </w:r>
          </w:p>
        </w:tc>
        <w:tc>
          <w:tcPr>
            <w:tcW w:w="2992" w:type="dxa"/>
            <w:vAlign w:val="center"/>
          </w:tcPr>
          <w:p w14:paraId="57B014CA" w14:textId="77777777" w:rsidR="0015489E" w:rsidRDefault="0015489E" w:rsidP="0050075A">
            <w:pPr>
              <w:jc w:val="left"/>
              <w:rPr>
                <w:sz w:val="18"/>
                <w:szCs w:val="18"/>
              </w:rPr>
            </w:pPr>
            <w:r>
              <w:rPr>
                <w:sz w:val="18"/>
                <w:szCs w:val="18"/>
              </w:rPr>
              <w:t>neve:</w:t>
            </w:r>
          </w:p>
        </w:tc>
        <w:tc>
          <w:tcPr>
            <w:tcW w:w="3415" w:type="dxa"/>
            <w:vAlign w:val="center"/>
          </w:tcPr>
          <w:p w14:paraId="191A65D9" w14:textId="77777777" w:rsidR="0015489E" w:rsidRDefault="0015489E" w:rsidP="0050075A">
            <w:pPr>
              <w:jc w:val="left"/>
              <w:rPr>
                <w:sz w:val="18"/>
                <w:szCs w:val="18"/>
              </w:rPr>
            </w:pPr>
            <w:r>
              <w:rPr>
                <w:sz w:val="18"/>
                <w:szCs w:val="18"/>
              </w:rPr>
              <w:t>elérhetőség (telefon, email):</w:t>
            </w:r>
          </w:p>
          <w:p w14:paraId="24C1EEDB" w14:textId="77777777" w:rsidR="0015489E" w:rsidRDefault="0015489E" w:rsidP="0050075A">
            <w:pPr>
              <w:jc w:val="left"/>
              <w:rPr>
                <w:sz w:val="18"/>
                <w:szCs w:val="18"/>
              </w:rPr>
            </w:pPr>
          </w:p>
        </w:tc>
      </w:tr>
      <w:tr w:rsidR="0015489E" w14:paraId="3807955E" w14:textId="77777777" w:rsidTr="0015489E">
        <w:trPr>
          <w:trHeight w:val="633"/>
        </w:trPr>
        <w:tc>
          <w:tcPr>
            <w:tcW w:w="3227" w:type="dxa"/>
            <w:vAlign w:val="center"/>
          </w:tcPr>
          <w:p w14:paraId="589FAACF" w14:textId="77777777" w:rsidR="0015489E" w:rsidRDefault="0015489E" w:rsidP="0050075A">
            <w:pPr>
              <w:jc w:val="left"/>
              <w:rPr>
                <w:sz w:val="18"/>
                <w:szCs w:val="18"/>
              </w:rPr>
            </w:pPr>
            <w:r>
              <w:rPr>
                <w:sz w:val="18"/>
                <w:szCs w:val="18"/>
              </w:rPr>
              <w:t>Kapcsolattartó személy</w:t>
            </w:r>
          </w:p>
          <w:p w14:paraId="0068B127" w14:textId="77777777" w:rsidR="0015489E" w:rsidRDefault="0015489E" w:rsidP="0050075A">
            <w:pPr>
              <w:jc w:val="left"/>
              <w:rPr>
                <w:sz w:val="18"/>
                <w:szCs w:val="18"/>
              </w:rPr>
            </w:pPr>
          </w:p>
        </w:tc>
        <w:tc>
          <w:tcPr>
            <w:tcW w:w="2992" w:type="dxa"/>
            <w:vAlign w:val="center"/>
          </w:tcPr>
          <w:p w14:paraId="4B60D280" w14:textId="77777777" w:rsidR="0015489E" w:rsidRDefault="0015489E" w:rsidP="0050075A">
            <w:pPr>
              <w:jc w:val="left"/>
              <w:rPr>
                <w:sz w:val="18"/>
                <w:szCs w:val="18"/>
              </w:rPr>
            </w:pPr>
            <w:r>
              <w:rPr>
                <w:sz w:val="18"/>
                <w:szCs w:val="18"/>
              </w:rPr>
              <w:t>neve:</w:t>
            </w:r>
          </w:p>
        </w:tc>
        <w:tc>
          <w:tcPr>
            <w:tcW w:w="3415" w:type="dxa"/>
            <w:vAlign w:val="center"/>
          </w:tcPr>
          <w:p w14:paraId="5C784E38" w14:textId="77777777" w:rsidR="0015489E" w:rsidRDefault="0015489E" w:rsidP="0050075A">
            <w:pPr>
              <w:jc w:val="left"/>
              <w:rPr>
                <w:sz w:val="18"/>
                <w:szCs w:val="18"/>
              </w:rPr>
            </w:pPr>
            <w:r>
              <w:rPr>
                <w:sz w:val="18"/>
                <w:szCs w:val="18"/>
              </w:rPr>
              <w:t>elérhetőség (telefon, email):</w:t>
            </w:r>
          </w:p>
          <w:p w14:paraId="0E5D9AC8" w14:textId="77777777" w:rsidR="0015489E" w:rsidRDefault="0015489E" w:rsidP="0050075A">
            <w:pPr>
              <w:jc w:val="left"/>
              <w:rPr>
                <w:sz w:val="18"/>
                <w:szCs w:val="18"/>
              </w:rPr>
            </w:pPr>
          </w:p>
        </w:tc>
      </w:tr>
      <w:tr w:rsidR="0015489E" w14:paraId="4E033A8A" w14:textId="77777777" w:rsidTr="00CD6555">
        <w:trPr>
          <w:trHeight w:val="633"/>
        </w:trPr>
        <w:tc>
          <w:tcPr>
            <w:tcW w:w="3227" w:type="dxa"/>
            <w:vAlign w:val="center"/>
          </w:tcPr>
          <w:p w14:paraId="15F9FF28" w14:textId="52D2DAE4" w:rsidR="0015489E" w:rsidRDefault="0015489E" w:rsidP="0050075A">
            <w:pPr>
              <w:jc w:val="left"/>
              <w:rPr>
                <w:sz w:val="18"/>
                <w:szCs w:val="18"/>
              </w:rPr>
            </w:pPr>
            <w:r>
              <w:rPr>
                <w:sz w:val="18"/>
                <w:szCs w:val="18"/>
              </w:rPr>
              <w:t>Fő tevékenységi kör</w:t>
            </w:r>
            <w:r w:rsidR="00A752CB">
              <w:rPr>
                <w:sz w:val="18"/>
                <w:szCs w:val="18"/>
              </w:rPr>
              <w:t>:</w:t>
            </w:r>
          </w:p>
        </w:tc>
        <w:tc>
          <w:tcPr>
            <w:tcW w:w="6407" w:type="dxa"/>
            <w:gridSpan w:val="2"/>
            <w:vAlign w:val="center"/>
          </w:tcPr>
          <w:p w14:paraId="32BE6A5D" w14:textId="77777777" w:rsidR="0015489E" w:rsidRDefault="0015489E" w:rsidP="0050075A">
            <w:pPr>
              <w:jc w:val="left"/>
              <w:rPr>
                <w:sz w:val="18"/>
                <w:szCs w:val="18"/>
              </w:rPr>
            </w:pPr>
          </w:p>
        </w:tc>
      </w:tr>
      <w:tr w:rsidR="00CD6555" w14:paraId="1F496CCE" w14:textId="77777777" w:rsidTr="007355A9">
        <w:trPr>
          <w:trHeight w:val="633"/>
        </w:trPr>
        <w:tc>
          <w:tcPr>
            <w:tcW w:w="3227" w:type="dxa"/>
            <w:vAlign w:val="center"/>
          </w:tcPr>
          <w:p w14:paraId="482EF011" w14:textId="7D9A1CCE" w:rsidR="00CD6555" w:rsidRDefault="00723C7C" w:rsidP="0050075A">
            <w:pPr>
              <w:jc w:val="left"/>
              <w:rPr>
                <w:sz w:val="18"/>
                <w:szCs w:val="18"/>
              </w:rPr>
            </w:pPr>
            <w:r>
              <w:rPr>
                <w:sz w:val="18"/>
                <w:szCs w:val="18"/>
              </w:rPr>
              <w:t>A kérelem szempontjából releváns egyéb tevékenységi kategóriák:</w:t>
            </w:r>
          </w:p>
        </w:tc>
        <w:tc>
          <w:tcPr>
            <w:tcW w:w="6407" w:type="dxa"/>
            <w:gridSpan w:val="2"/>
            <w:vAlign w:val="center"/>
          </w:tcPr>
          <w:p w14:paraId="4BBCA66C" w14:textId="77777777" w:rsidR="00CD6555" w:rsidRDefault="00CD6555" w:rsidP="0050075A">
            <w:pPr>
              <w:jc w:val="left"/>
              <w:rPr>
                <w:sz w:val="18"/>
                <w:szCs w:val="18"/>
              </w:rPr>
            </w:pPr>
          </w:p>
        </w:tc>
      </w:tr>
      <w:tr w:rsidR="007355A9" w14:paraId="452427D8" w14:textId="77777777" w:rsidTr="0015489E">
        <w:trPr>
          <w:trHeight w:val="633"/>
        </w:trPr>
        <w:tc>
          <w:tcPr>
            <w:tcW w:w="3227" w:type="dxa"/>
            <w:tcBorders>
              <w:bottom w:val="single" w:sz="4" w:space="0" w:color="000000"/>
            </w:tcBorders>
            <w:vAlign w:val="center"/>
          </w:tcPr>
          <w:p w14:paraId="23F3AEDE" w14:textId="07934538" w:rsidR="007355A9" w:rsidRDefault="007355A9" w:rsidP="0050075A">
            <w:pPr>
              <w:jc w:val="left"/>
              <w:rPr>
                <w:sz w:val="18"/>
                <w:szCs w:val="18"/>
              </w:rPr>
            </w:pPr>
            <w:r>
              <w:rPr>
                <w:sz w:val="18"/>
                <w:szCs w:val="18"/>
              </w:rPr>
              <w:t>A lezárt üzleti évek száma:</w:t>
            </w:r>
          </w:p>
        </w:tc>
        <w:tc>
          <w:tcPr>
            <w:tcW w:w="6407" w:type="dxa"/>
            <w:gridSpan w:val="2"/>
            <w:tcBorders>
              <w:bottom w:val="single" w:sz="4" w:space="0" w:color="000000"/>
            </w:tcBorders>
            <w:vAlign w:val="center"/>
          </w:tcPr>
          <w:p w14:paraId="5688474D" w14:textId="77777777" w:rsidR="007355A9" w:rsidRDefault="007355A9" w:rsidP="0050075A">
            <w:pPr>
              <w:jc w:val="left"/>
              <w:rPr>
                <w:sz w:val="18"/>
                <w:szCs w:val="18"/>
              </w:rPr>
            </w:pPr>
          </w:p>
        </w:tc>
      </w:tr>
    </w:tbl>
    <w:p w14:paraId="6CE9A848" w14:textId="77777777" w:rsidR="0015489E" w:rsidRDefault="0015489E" w:rsidP="0015489E">
      <w:pPr>
        <w:rPr>
          <w:rFonts w:cs="Verdana"/>
          <w:b/>
          <w:bCs/>
        </w:rPr>
      </w:pPr>
    </w:p>
    <w:p w14:paraId="0E28AB89" w14:textId="77777777" w:rsidR="00956548" w:rsidRDefault="00956548" w:rsidP="00956548">
      <w:pPr>
        <w:rPr>
          <w:rFonts w:cs="Verdana"/>
          <w:b/>
          <w:bCs/>
        </w:rPr>
      </w:pPr>
    </w:p>
    <w:p w14:paraId="49497106" w14:textId="098DABC0" w:rsidR="00956548" w:rsidRDefault="00956548" w:rsidP="00956548">
      <w:pPr>
        <w:shd w:val="clear" w:color="auto" w:fill="B8CCE4"/>
        <w:rPr>
          <w:b/>
          <w:u w:val="single"/>
        </w:rPr>
      </w:pPr>
      <w:r>
        <w:rPr>
          <w:b/>
          <w:u w:val="single"/>
        </w:rPr>
        <w:t>2.)</w:t>
      </w:r>
      <w:r>
        <w:rPr>
          <w:b/>
          <w:u w:val="single"/>
        </w:rPr>
        <w:tab/>
        <w:t>A PÁLYÁZÓ REFERENCI</w:t>
      </w:r>
      <w:r w:rsidR="008D44F6">
        <w:rPr>
          <w:b/>
          <w:u w:val="single"/>
        </w:rPr>
        <w:t>AMUNKÁINAK</w:t>
      </w:r>
      <w:r>
        <w:rPr>
          <w:b/>
          <w:u w:val="single"/>
        </w:rPr>
        <w:t xml:space="preserve"> BEMUTATÁSA</w:t>
      </w:r>
    </w:p>
    <w:p w14:paraId="2181CD3F" w14:textId="77777777" w:rsidR="00956548" w:rsidRDefault="00956548" w:rsidP="0095654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028"/>
      </w:tblGrid>
      <w:tr w:rsidR="00A85CB7" w14:paraId="5C75ABC3" w14:textId="77777777" w:rsidTr="00A85CB7">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6FB298C" w14:textId="49E449B2" w:rsidR="00A85CB7" w:rsidRDefault="000F1BA9" w:rsidP="0050075A">
            <w:r>
              <w:t>A felhívás 2</w:t>
            </w:r>
            <w:r w:rsidR="00B348FF">
              <w:t>c</w:t>
            </w:r>
            <w:r>
              <w:t>) pontja szerinti referencia</w:t>
            </w:r>
            <w:r w:rsidR="003D55E7">
              <w:t>munka</w:t>
            </w:r>
            <w:r>
              <w:t xml:space="preserve"> bemutatása</w:t>
            </w:r>
            <w:r w:rsidRPr="004E2E9B">
              <w:t>:</w:t>
            </w:r>
          </w:p>
        </w:tc>
      </w:tr>
      <w:tr w:rsidR="00A85CB7" w14:paraId="2AA46E62" w14:textId="77777777" w:rsidTr="00A85CB7">
        <w:tc>
          <w:tcPr>
            <w:tcW w:w="4606" w:type="dxa"/>
            <w:tcBorders>
              <w:bottom w:val="single" w:sz="4" w:space="0" w:color="auto"/>
            </w:tcBorders>
            <w:shd w:val="clear" w:color="auto" w:fill="auto"/>
            <w:vAlign w:val="center"/>
          </w:tcPr>
          <w:p w14:paraId="294B31C1" w14:textId="127C91B5" w:rsidR="00A85CB7" w:rsidRPr="004E2E9B" w:rsidRDefault="003E1CA0" w:rsidP="0050075A">
            <w:r>
              <w:t>A referencia szolgáltatási kategóriája (kérjük, hogy aláhúzással válassza ki a megfelelőt):</w:t>
            </w:r>
          </w:p>
        </w:tc>
        <w:tc>
          <w:tcPr>
            <w:tcW w:w="5028" w:type="dxa"/>
            <w:tcBorders>
              <w:bottom w:val="single" w:sz="4" w:space="0" w:color="auto"/>
            </w:tcBorders>
            <w:shd w:val="clear" w:color="auto" w:fill="auto"/>
            <w:vAlign w:val="center"/>
          </w:tcPr>
          <w:p w14:paraId="3C36DA93" w14:textId="2E7DEAE2" w:rsidR="003E1CA0" w:rsidRDefault="003E1CA0" w:rsidP="003E1CA0">
            <w:pPr>
              <w:pStyle w:val="Listaszerbekezds"/>
              <w:numPr>
                <w:ilvl w:val="2"/>
                <w:numId w:val="19"/>
              </w:numPr>
              <w:ind w:left="238" w:hanging="238"/>
            </w:pPr>
            <w:r>
              <w:t>Üzletviteli, stratégiai, pénzügyi tanácsadás</w:t>
            </w:r>
            <w:r w:rsidR="00BA4F09">
              <w:t xml:space="preserve"> (i)</w:t>
            </w:r>
          </w:p>
          <w:p w14:paraId="1141D6A7" w14:textId="2FA8AF9A" w:rsidR="003E1CA0" w:rsidRDefault="003E1CA0" w:rsidP="003E1CA0">
            <w:pPr>
              <w:pStyle w:val="Listaszerbekezds"/>
              <w:numPr>
                <w:ilvl w:val="2"/>
                <w:numId w:val="19"/>
              </w:numPr>
              <w:ind w:left="238" w:hanging="238"/>
            </w:pPr>
            <w:r>
              <w:t>Nemzetközi pályázati tanácsadás</w:t>
            </w:r>
            <w:r w:rsidR="00BA4F09">
              <w:t xml:space="preserve"> (ii)</w:t>
            </w:r>
          </w:p>
          <w:p w14:paraId="44C091C1" w14:textId="5C3CE966" w:rsidR="00A85CB7" w:rsidRDefault="003E1CA0" w:rsidP="003E1CA0">
            <w:pPr>
              <w:pStyle w:val="Listaszerbekezds"/>
              <w:numPr>
                <w:ilvl w:val="2"/>
                <w:numId w:val="19"/>
              </w:numPr>
              <w:ind w:left="238" w:hanging="238"/>
            </w:pPr>
            <w:r>
              <w:t>Műszaki, technológiai tanácsadás</w:t>
            </w:r>
            <w:r w:rsidR="00BA4F09">
              <w:t xml:space="preserve"> (i</w:t>
            </w:r>
            <w:r w:rsidR="008E077F">
              <w:t>ii</w:t>
            </w:r>
            <w:r w:rsidR="00BA4F09">
              <w:t>)</w:t>
            </w:r>
          </w:p>
        </w:tc>
      </w:tr>
      <w:tr w:rsidR="00A85CB7" w14:paraId="0CBCD5B5" w14:textId="77777777" w:rsidTr="00A85CB7">
        <w:tc>
          <w:tcPr>
            <w:tcW w:w="9634" w:type="dxa"/>
            <w:gridSpan w:val="2"/>
            <w:shd w:val="pct10" w:color="auto" w:fill="auto"/>
          </w:tcPr>
          <w:p w14:paraId="733D2B8E" w14:textId="121F26B2" w:rsidR="00A85CB7" w:rsidRPr="004E2E9B" w:rsidRDefault="001363AB" w:rsidP="0050075A">
            <w:r>
              <w:t>A</w:t>
            </w:r>
            <w:r w:rsidR="00A85CB7" w:rsidRPr="004E2E9B">
              <w:t xml:space="preserve"> referenciamunka bemutatása:</w:t>
            </w:r>
          </w:p>
        </w:tc>
      </w:tr>
      <w:tr w:rsidR="00A85CB7" w14:paraId="58F88934" w14:textId="77777777" w:rsidTr="00A85CB7">
        <w:tc>
          <w:tcPr>
            <w:tcW w:w="4606" w:type="dxa"/>
          </w:tcPr>
          <w:p w14:paraId="435F429E" w14:textId="77777777" w:rsidR="00A85CB7" w:rsidRDefault="00A85CB7" w:rsidP="0050075A">
            <w:r>
              <w:t>Megbízó neve:</w:t>
            </w:r>
          </w:p>
        </w:tc>
        <w:tc>
          <w:tcPr>
            <w:tcW w:w="5028" w:type="dxa"/>
          </w:tcPr>
          <w:p w14:paraId="388B7447" w14:textId="77777777" w:rsidR="00A85CB7" w:rsidRDefault="00A85CB7" w:rsidP="0050075A"/>
        </w:tc>
      </w:tr>
      <w:tr w:rsidR="00A85CB7" w14:paraId="7B86A2A7" w14:textId="77777777" w:rsidTr="00A85CB7">
        <w:tc>
          <w:tcPr>
            <w:tcW w:w="4606" w:type="dxa"/>
          </w:tcPr>
          <w:p w14:paraId="51B47FAF" w14:textId="670D2FE5" w:rsidR="00A85CB7" w:rsidRDefault="00A85CB7" w:rsidP="0050075A">
            <w:r>
              <w:t>A referenciamunka kategóriája (</w:t>
            </w:r>
            <w:r w:rsidR="001363AB">
              <w:t>nevezze meg a Felhívás alapján</w:t>
            </w:r>
            <w:r w:rsidR="00391E50">
              <w:t xml:space="preserve">, hogy milyen </w:t>
            </w:r>
            <w:r w:rsidR="002752F3">
              <w:t xml:space="preserve">tanácsadói </w:t>
            </w:r>
            <w:r w:rsidR="00391E50">
              <w:t>tevékenységet takart a</w:t>
            </w:r>
            <w:r w:rsidR="002752F3">
              <w:t xml:space="preserve"> pályázó szempontjából a</w:t>
            </w:r>
            <w:r w:rsidR="00391E50">
              <w:t xml:space="preserve"> referenciamunka </w:t>
            </w:r>
            <w:r w:rsidR="00427620">
              <w:t>(</w:t>
            </w:r>
            <w:r w:rsidR="00391E50">
              <w:t>pl.</w:t>
            </w:r>
            <w:r w:rsidR="00054654">
              <w:t xml:space="preserve"> </w:t>
            </w:r>
            <w:r w:rsidR="00C75B65">
              <w:t>vállalatirányítási rendszer bevezetése</w:t>
            </w:r>
            <w:r>
              <w:t>):</w:t>
            </w:r>
          </w:p>
        </w:tc>
        <w:tc>
          <w:tcPr>
            <w:tcW w:w="5028" w:type="dxa"/>
          </w:tcPr>
          <w:p w14:paraId="342E9E96" w14:textId="44EDFAD9" w:rsidR="00A85CB7" w:rsidRDefault="00A85CB7" w:rsidP="00C75B65">
            <w:pPr>
              <w:autoSpaceDE/>
              <w:autoSpaceDN/>
              <w:adjustRightInd/>
              <w:spacing w:before="60"/>
              <w:ind w:left="358"/>
            </w:pPr>
          </w:p>
        </w:tc>
      </w:tr>
      <w:tr w:rsidR="00A85CB7" w14:paraId="100D2722" w14:textId="77777777" w:rsidTr="00A85CB7">
        <w:tc>
          <w:tcPr>
            <w:tcW w:w="4606" w:type="dxa"/>
          </w:tcPr>
          <w:p w14:paraId="607FD86B" w14:textId="622152ED" w:rsidR="00A85CB7" w:rsidRDefault="00A85CB7" w:rsidP="0050075A">
            <w:r>
              <w:t xml:space="preserve">Az </w:t>
            </w:r>
            <w:r w:rsidR="00B42D0D">
              <w:t>referenciamunka</w:t>
            </w:r>
            <w:r>
              <w:t xml:space="preserve"> tartalma (kérjük </w:t>
            </w:r>
            <w:proofErr w:type="spellStart"/>
            <w:r>
              <w:t>max</w:t>
            </w:r>
            <w:proofErr w:type="spellEnd"/>
            <w:r>
              <w:t>. 5 mondatban összegezze a projektet):</w:t>
            </w:r>
          </w:p>
        </w:tc>
        <w:tc>
          <w:tcPr>
            <w:tcW w:w="5028" w:type="dxa"/>
          </w:tcPr>
          <w:p w14:paraId="239E6ECB" w14:textId="77777777" w:rsidR="00A85CB7" w:rsidRDefault="00A85CB7" w:rsidP="0050075A"/>
        </w:tc>
      </w:tr>
      <w:tr w:rsidR="00A85CB7" w14:paraId="1D3D0E2D" w14:textId="77777777" w:rsidTr="00A85CB7">
        <w:tc>
          <w:tcPr>
            <w:tcW w:w="4606" w:type="dxa"/>
          </w:tcPr>
          <w:p w14:paraId="63A2FE78" w14:textId="77777777" w:rsidR="00A85CB7" w:rsidRDefault="00A85CB7" w:rsidP="0050075A">
            <w:r>
              <w:lastRenderedPageBreak/>
              <w:t>Elérhető nyilvános adatok a projektről (Kérjük, itt egy linket adjon meg!). Nyilvános megjelenés hiányában a projekthez kapcsolható referenciaszemély neve, elérhetősége:</w:t>
            </w:r>
          </w:p>
        </w:tc>
        <w:tc>
          <w:tcPr>
            <w:tcW w:w="5028" w:type="dxa"/>
          </w:tcPr>
          <w:p w14:paraId="7F09277E" w14:textId="77777777" w:rsidR="00A85CB7" w:rsidRDefault="00A85CB7" w:rsidP="0050075A"/>
        </w:tc>
      </w:tr>
      <w:tr w:rsidR="00A85CB7" w14:paraId="279B399F" w14:textId="77777777" w:rsidTr="00A85CB7">
        <w:tc>
          <w:tcPr>
            <w:tcW w:w="4606" w:type="dxa"/>
            <w:tcBorders>
              <w:bottom w:val="single" w:sz="4" w:space="0" w:color="auto"/>
            </w:tcBorders>
          </w:tcPr>
          <w:p w14:paraId="4A55A27F" w14:textId="77777777" w:rsidR="00A85CB7" w:rsidRDefault="00A85CB7" w:rsidP="0050075A">
            <w:r>
              <w:t>A projekt kezdő és záródátuma:</w:t>
            </w:r>
          </w:p>
        </w:tc>
        <w:tc>
          <w:tcPr>
            <w:tcW w:w="5028" w:type="dxa"/>
            <w:tcBorders>
              <w:bottom w:val="single" w:sz="4" w:space="0" w:color="auto"/>
            </w:tcBorders>
          </w:tcPr>
          <w:p w14:paraId="5247CD49" w14:textId="77777777" w:rsidR="00A85CB7" w:rsidRDefault="00A85CB7" w:rsidP="0050075A"/>
        </w:tc>
      </w:tr>
      <w:tr w:rsidR="00A85CB7" w14:paraId="10E8B20A" w14:textId="77777777" w:rsidTr="00A85CB7">
        <w:tc>
          <w:tcPr>
            <w:tcW w:w="4606" w:type="dxa"/>
            <w:tcBorders>
              <w:bottom w:val="single" w:sz="4" w:space="0" w:color="auto"/>
            </w:tcBorders>
          </w:tcPr>
          <w:p w14:paraId="08FE42E9" w14:textId="77777777" w:rsidR="00A85CB7" w:rsidRDefault="00A85CB7" w:rsidP="0050075A">
            <w:r>
              <w:t>Egyéb megjegyzés:</w:t>
            </w:r>
          </w:p>
        </w:tc>
        <w:tc>
          <w:tcPr>
            <w:tcW w:w="5028" w:type="dxa"/>
            <w:tcBorders>
              <w:bottom w:val="single" w:sz="4" w:space="0" w:color="auto"/>
            </w:tcBorders>
          </w:tcPr>
          <w:p w14:paraId="1D599653" w14:textId="77777777" w:rsidR="00A85CB7" w:rsidRDefault="00A85CB7" w:rsidP="0050075A"/>
        </w:tc>
      </w:tr>
      <w:tr w:rsidR="00BD2500" w14:paraId="473D728E" w14:textId="77777777" w:rsidTr="00A85CB7">
        <w:tc>
          <w:tcPr>
            <w:tcW w:w="4606" w:type="dxa"/>
            <w:tcBorders>
              <w:bottom w:val="single" w:sz="4" w:space="0" w:color="auto"/>
            </w:tcBorders>
          </w:tcPr>
          <w:p w14:paraId="427BD0FB" w14:textId="6A46C61C" w:rsidR="00BD2500" w:rsidRDefault="00BD2500" w:rsidP="0050075A">
            <w:r>
              <w:t>A refer</w:t>
            </w:r>
            <w:r w:rsidR="00284D96">
              <w:t>e</w:t>
            </w:r>
            <w:r>
              <w:t xml:space="preserve">nciaigazolásként </w:t>
            </w:r>
            <w:r w:rsidR="00284D96">
              <w:t>csatolt dokumentumok listája</w:t>
            </w:r>
            <w:r w:rsidR="00E4780D">
              <w:t>:</w:t>
            </w:r>
          </w:p>
        </w:tc>
        <w:tc>
          <w:tcPr>
            <w:tcW w:w="5028" w:type="dxa"/>
            <w:tcBorders>
              <w:bottom w:val="single" w:sz="4" w:space="0" w:color="auto"/>
            </w:tcBorders>
          </w:tcPr>
          <w:p w14:paraId="230D1077" w14:textId="77777777" w:rsidR="00BD2500" w:rsidRDefault="00BD2500" w:rsidP="0050075A"/>
        </w:tc>
      </w:tr>
      <w:tr w:rsidR="00182347" w14:paraId="2DDF717B" w14:textId="77777777" w:rsidTr="0050075A">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7A91D8C" w14:textId="5A00F6DD" w:rsidR="00182347" w:rsidRDefault="00182347" w:rsidP="0050075A">
            <w:r>
              <w:t>A felhívás 2</w:t>
            </w:r>
            <w:r w:rsidR="00B348FF">
              <w:t>c</w:t>
            </w:r>
            <w:r>
              <w:t>) pontja szerinti referencia</w:t>
            </w:r>
            <w:r w:rsidR="000A4A32">
              <w:t>munka</w:t>
            </w:r>
            <w:r>
              <w:t xml:space="preserve"> bemutatása</w:t>
            </w:r>
            <w:r w:rsidRPr="004E2E9B">
              <w:t>:</w:t>
            </w:r>
          </w:p>
        </w:tc>
      </w:tr>
      <w:tr w:rsidR="00F836F1" w14:paraId="3128AAD1" w14:textId="77777777" w:rsidTr="0050075A">
        <w:tc>
          <w:tcPr>
            <w:tcW w:w="4606" w:type="dxa"/>
            <w:tcBorders>
              <w:bottom w:val="single" w:sz="4" w:space="0" w:color="auto"/>
            </w:tcBorders>
            <w:shd w:val="clear" w:color="auto" w:fill="auto"/>
            <w:vAlign w:val="center"/>
          </w:tcPr>
          <w:p w14:paraId="70114BA1" w14:textId="77777777" w:rsidR="00F836F1" w:rsidRPr="004E2E9B" w:rsidRDefault="00F836F1" w:rsidP="00F836F1">
            <w:r>
              <w:t>A referencia szolgáltatási kategóriája (kérjük, hogy aláhúzással válassza ki a megfelelőt):</w:t>
            </w:r>
          </w:p>
        </w:tc>
        <w:tc>
          <w:tcPr>
            <w:tcW w:w="5028" w:type="dxa"/>
            <w:tcBorders>
              <w:bottom w:val="single" w:sz="4" w:space="0" w:color="auto"/>
            </w:tcBorders>
            <w:shd w:val="clear" w:color="auto" w:fill="auto"/>
            <w:vAlign w:val="center"/>
          </w:tcPr>
          <w:p w14:paraId="129511BC" w14:textId="77777777" w:rsidR="00F836F1" w:rsidRDefault="00F836F1" w:rsidP="00F836F1">
            <w:pPr>
              <w:pStyle w:val="Listaszerbekezds"/>
              <w:numPr>
                <w:ilvl w:val="2"/>
                <w:numId w:val="19"/>
              </w:numPr>
              <w:ind w:left="238" w:hanging="238"/>
            </w:pPr>
            <w:r>
              <w:t>Üzletviteli, stratégiai, pénzügyi tanácsadás (i)</w:t>
            </w:r>
          </w:p>
          <w:p w14:paraId="7BD606C6" w14:textId="77777777" w:rsidR="00F836F1" w:rsidRDefault="00F836F1" w:rsidP="00F836F1">
            <w:pPr>
              <w:pStyle w:val="Listaszerbekezds"/>
              <w:numPr>
                <w:ilvl w:val="2"/>
                <w:numId w:val="19"/>
              </w:numPr>
              <w:ind w:left="238" w:hanging="238"/>
            </w:pPr>
            <w:r>
              <w:t>Nemzetközi pályázati tanácsadás (ii)</w:t>
            </w:r>
          </w:p>
          <w:p w14:paraId="0D41D22C" w14:textId="5CCEE3F2" w:rsidR="00F836F1" w:rsidRDefault="00F836F1" w:rsidP="00F836F1">
            <w:pPr>
              <w:pStyle w:val="Listaszerbekezds"/>
              <w:numPr>
                <w:ilvl w:val="2"/>
                <w:numId w:val="19"/>
              </w:numPr>
              <w:ind w:left="238" w:hanging="238"/>
            </w:pPr>
            <w:r>
              <w:t>Műszaki, technológiai tanácsadás (iii)</w:t>
            </w:r>
          </w:p>
        </w:tc>
      </w:tr>
      <w:tr w:rsidR="00F836F1" w14:paraId="7A77E75C" w14:textId="77777777" w:rsidTr="0050075A">
        <w:tc>
          <w:tcPr>
            <w:tcW w:w="9634" w:type="dxa"/>
            <w:gridSpan w:val="2"/>
            <w:shd w:val="pct10" w:color="auto" w:fill="auto"/>
          </w:tcPr>
          <w:p w14:paraId="002DDCAF" w14:textId="77777777" w:rsidR="00F836F1" w:rsidRPr="004E2E9B" w:rsidRDefault="00F836F1" w:rsidP="00F836F1">
            <w:r>
              <w:t>A</w:t>
            </w:r>
            <w:r w:rsidRPr="004E2E9B">
              <w:t xml:space="preserve"> referenciamunka bemutatása:</w:t>
            </w:r>
          </w:p>
        </w:tc>
      </w:tr>
      <w:tr w:rsidR="00F836F1" w14:paraId="55E83E9F" w14:textId="77777777" w:rsidTr="0050075A">
        <w:tc>
          <w:tcPr>
            <w:tcW w:w="4606" w:type="dxa"/>
          </w:tcPr>
          <w:p w14:paraId="64F3A0B1" w14:textId="77777777" w:rsidR="00F836F1" w:rsidRDefault="00F836F1" w:rsidP="00F836F1">
            <w:r>
              <w:t>Megbízó neve:</w:t>
            </w:r>
          </w:p>
        </w:tc>
        <w:tc>
          <w:tcPr>
            <w:tcW w:w="5028" w:type="dxa"/>
          </w:tcPr>
          <w:p w14:paraId="7168A0A8" w14:textId="77777777" w:rsidR="00F836F1" w:rsidRDefault="00F836F1" w:rsidP="00F836F1"/>
        </w:tc>
      </w:tr>
      <w:tr w:rsidR="00F836F1" w14:paraId="7560863B" w14:textId="77777777" w:rsidTr="0050075A">
        <w:tc>
          <w:tcPr>
            <w:tcW w:w="4606" w:type="dxa"/>
          </w:tcPr>
          <w:p w14:paraId="49B741B0" w14:textId="582616CB" w:rsidR="00F836F1" w:rsidRDefault="00F836F1" w:rsidP="00F836F1">
            <w:r>
              <w:t>A referenciamunka kategóriája (nevezze meg a Felhívás alapján, hogy milyen tanácsadói tevékenységet takart a pályázó szempontjából a referenciamunka (pl. vállalatirányítási rendszer bevezetése):</w:t>
            </w:r>
          </w:p>
        </w:tc>
        <w:tc>
          <w:tcPr>
            <w:tcW w:w="5028" w:type="dxa"/>
          </w:tcPr>
          <w:p w14:paraId="165FD44F" w14:textId="77777777" w:rsidR="00F836F1" w:rsidRDefault="00F836F1" w:rsidP="00F836F1">
            <w:pPr>
              <w:autoSpaceDE/>
              <w:autoSpaceDN/>
              <w:adjustRightInd/>
              <w:spacing w:before="60"/>
              <w:ind w:left="358"/>
            </w:pPr>
          </w:p>
        </w:tc>
      </w:tr>
      <w:tr w:rsidR="00F836F1" w14:paraId="7DA0F4FB" w14:textId="77777777" w:rsidTr="0050075A">
        <w:tc>
          <w:tcPr>
            <w:tcW w:w="4606" w:type="dxa"/>
          </w:tcPr>
          <w:p w14:paraId="130A73BB" w14:textId="77777777" w:rsidR="00F836F1" w:rsidRDefault="00F836F1" w:rsidP="00F836F1">
            <w:r>
              <w:t xml:space="preserve">Az referenciamunka tartalma (kérjük </w:t>
            </w:r>
            <w:proofErr w:type="spellStart"/>
            <w:r>
              <w:t>max</w:t>
            </w:r>
            <w:proofErr w:type="spellEnd"/>
            <w:r>
              <w:t>. 5 mondatban összegezze a projektet):</w:t>
            </w:r>
          </w:p>
        </w:tc>
        <w:tc>
          <w:tcPr>
            <w:tcW w:w="5028" w:type="dxa"/>
          </w:tcPr>
          <w:p w14:paraId="13068ECC" w14:textId="77777777" w:rsidR="00F836F1" w:rsidRDefault="00F836F1" w:rsidP="00F836F1"/>
        </w:tc>
      </w:tr>
      <w:tr w:rsidR="00F836F1" w14:paraId="5891CA23" w14:textId="77777777" w:rsidTr="0050075A">
        <w:tc>
          <w:tcPr>
            <w:tcW w:w="4606" w:type="dxa"/>
          </w:tcPr>
          <w:p w14:paraId="22E34F53" w14:textId="77777777" w:rsidR="00F836F1" w:rsidRDefault="00F836F1" w:rsidP="00F836F1">
            <w:r>
              <w:t>Elérhető nyilvános adatok a projektről (Kérjük, itt egy linket adjon meg!). Nyilvános megjelenés hiányában a projekthez kapcsolható referenciaszemély neve, elérhetősége:</w:t>
            </w:r>
          </w:p>
        </w:tc>
        <w:tc>
          <w:tcPr>
            <w:tcW w:w="5028" w:type="dxa"/>
          </w:tcPr>
          <w:p w14:paraId="0566ECA9" w14:textId="77777777" w:rsidR="00F836F1" w:rsidRDefault="00F836F1" w:rsidP="00F836F1"/>
        </w:tc>
      </w:tr>
      <w:tr w:rsidR="00F836F1" w14:paraId="42FBA5C6" w14:textId="77777777" w:rsidTr="0050075A">
        <w:tc>
          <w:tcPr>
            <w:tcW w:w="4606" w:type="dxa"/>
            <w:tcBorders>
              <w:bottom w:val="single" w:sz="4" w:space="0" w:color="auto"/>
            </w:tcBorders>
          </w:tcPr>
          <w:p w14:paraId="6C048A23" w14:textId="77777777" w:rsidR="00F836F1" w:rsidRDefault="00F836F1" w:rsidP="00F836F1">
            <w:r>
              <w:t>A projekt kezdő és záródátuma:</w:t>
            </w:r>
          </w:p>
        </w:tc>
        <w:tc>
          <w:tcPr>
            <w:tcW w:w="5028" w:type="dxa"/>
            <w:tcBorders>
              <w:bottom w:val="single" w:sz="4" w:space="0" w:color="auto"/>
            </w:tcBorders>
          </w:tcPr>
          <w:p w14:paraId="0534505D" w14:textId="77777777" w:rsidR="00F836F1" w:rsidRDefault="00F836F1" w:rsidP="00F836F1"/>
        </w:tc>
      </w:tr>
      <w:tr w:rsidR="00F836F1" w14:paraId="5BB4AF69" w14:textId="77777777" w:rsidTr="0050075A">
        <w:tc>
          <w:tcPr>
            <w:tcW w:w="4606" w:type="dxa"/>
            <w:tcBorders>
              <w:bottom w:val="single" w:sz="4" w:space="0" w:color="auto"/>
            </w:tcBorders>
          </w:tcPr>
          <w:p w14:paraId="4B137A4A" w14:textId="77777777" w:rsidR="00F836F1" w:rsidRDefault="00F836F1" w:rsidP="00F836F1">
            <w:r>
              <w:t>Egyéb megjegyzés:</w:t>
            </w:r>
          </w:p>
        </w:tc>
        <w:tc>
          <w:tcPr>
            <w:tcW w:w="5028" w:type="dxa"/>
            <w:tcBorders>
              <w:bottom w:val="single" w:sz="4" w:space="0" w:color="auto"/>
            </w:tcBorders>
          </w:tcPr>
          <w:p w14:paraId="45474F29" w14:textId="77777777" w:rsidR="00F836F1" w:rsidRDefault="00F836F1" w:rsidP="00F836F1"/>
        </w:tc>
      </w:tr>
      <w:tr w:rsidR="00F836F1" w14:paraId="3345DDFD" w14:textId="77777777" w:rsidTr="0050075A">
        <w:tc>
          <w:tcPr>
            <w:tcW w:w="4606" w:type="dxa"/>
            <w:tcBorders>
              <w:bottom w:val="single" w:sz="4" w:space="0" w:color="auto"/>
            </w:tcBorders>
          </w:tcPr>
          <w:p w14:paraId="3DBA2EFA" w14:textId="382B192F" w:rsidR="00F836F1" w:rsidRDefault="00F836F1" w:rsidP="00F836F1">
            <w:r>
              <w:t>A referenciaigazolásként csatolt dokumentumok listája:</w:t>
            </w:r>
          </w:p>
        </w:tc>
        <w:tc>
          <w:tcPr>
            <w:tcW w:w="5028" w:type="dxa"/>
            <w:tcBorders>
              <w:bottom w:val="single" w:sz="4" w:space="0" w:color="auto"/>
            </w:tcBorders>
          </w:tcPr>
          <w:p w14:paraId="2AA912E0" w14:textId="77777777" w:rsidR="00F836F1" w:rsidRDefault="00F836F1" w:rsidP="00F836F1"/>
        </w:tc>
      </w:tr>
      <w:tr w:rsidR="00F836F1" w14:paraId="3B9075F4" w14:textId="77777777" w:rsidTr="0050075A">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A61F8BF" w14:textId="3A2741F3" w:rsidR="00F836F1" w:rsidRDefault="00F836F1" w:rsidP="00F836F1">
            <w:r>
              <w:t>A felhívás 2c) pontja szerinti referenciamunka bemutatása</w:t>
            </w:r>
            <w:r w:rsidRPr="004E2E9B">
              <w:t>:</w:t>
            </w:r>
          </w:p>
        </w:tc>
      </w:tr>
      <w:tr w:rsidR="00F836F1" w14:paraId="1C911EB1" w14:textId="77777777" w:rsidTr="0050075A">
        <w:tc>
          <w:tcPr>
            <w:tcW w:w="4606" w:type="dxa"/>
            <w:tcBorders>
              <w:bottom w:val="single" w:sz="4" w:space="0" w:color="auto"/>
            </w:tcBorders>
            <w:shd w:val="clear" w:color="auto" w:fill="auto"/>
            <w:vAlign w:val="center"/>
          </w:tcPr>
          <w:p w14:paraId="3009DED1" w14:textId="77777777" w:rsidR="00F836F1" w:rsidRPr="004E2E9B" w:rsidRDefault="00F836F1" w:rsidP="00F836F1">
            <w:r>
              <w:t>A referencia szolgáltatási kategóriája (kérjük, hogy aláhúzással válassza ki a megfelelőt):</w:t>
            </w:r>
          </w:p>
        </w:tc>
        <w:tc>
          <w:tcPr>
            <w:tcW w:w="5028" w:type="dxa"/>
            <w:tcBorders>
              <w:bottom w:val="single" w:sz="4" w:space="0" w:color="auto"/>
            </w:tcBorders>
            <w:shd w:val="clear" w:color="auto" w:fill="auto"/>
            <w:vAlign w:val="center"/>
          </w:tcPr>
          <w:p w14:paraId="73CF22AB" w14:textId="77777777" w:rsidR="00F836F1" w:rsidRDefault="00F836F1" w:rsidP="00F836F1">
            <w:pPr>
              <w:pStyle w:val="Listaszerbekezds"/>
              <w:numPr>
                <w:ilvl w:val="2"/>
                <w:numId w:val="19"/>
              </w:numPr>
              <w:ind w:left="238" w:hanging="238"/>
            </w:pPr>
            <w:r>
              <w:t>Üzletviteli, stratégiai, pénzügyi tanácsadás (i)</w:t>
            </w:r>
          </w:p>
          <w:p w14:paraId="6C71EB69" w14:textId="77777777" w:rsidR="00F836F1" w:rsidRDefault="00F836F1" w:rsidP="00F836F1">
            <w:pPr>
              <w:pStyle w:val="Listaszerbekezds"/>
              <w:numPr>
                <w:ilvl w:val="2"/>
                <w:numId w:val="19"/>
              </w:numPr>
              <w:ind w:left="238" w:hanging="238"/>
            </w:pPr>
            <w:r>
              <w:t>Nemzetközi pályázati tanácsadás (ii)</w:t>
            </w:r>
          </w:p>
          <w:p w14:paraId="2ADDDDC2" w14:textId="69610D8F" w:rsidR="00F836F1" w:rsidRDefault="00F836F1" w:rsidP="00F836F1">
            <w:pPr>
              <w:pStyle w:val="Listaszerbekezds"/>
              <w:numPr>
                <w:ilvl w:val="2"/>
                <w:numId w:val="19"/>
              </w:numPr>
              <w:ind w:left="238" w:hanging="238"/>
            </w:pPr>
            <w:r>
              <w:t>Műszaki, technológiai tanácsadás (iii)</w:t>
            </w:r>
          </w:p>
        </w:tc>
      </w:tr>
      <w:tr w:rsidR="00F836F1" w14:paraId="3D924B7E" w14:textId="77777777" w:rsidTr="0050075A">
        <w:tc>
          <w:tcPr>
            <w:tcW w:w="9634" w:type="dxa"/>
            <w:gridSpan w:val="2"/>
            <w:shd w:val="pct10" w:color="auto" w:fill="auto"/>
          </w:tcPr>
          <w:p w14:paraId="06531D28" w14:textId="77777777" w:rsidR="00F836F1" w:rsidRPr="004E2E9B" w:rsidRDefault="00F836F1" w:rsidP="00F836F1">
            <w:r>
              <w:t>A</w:t>
            </w:r>
            <w:r w:rsidRPr="004E2E9B">
              <w:t xml:space="preserve"> referenciamunka bemutatása:</w:t>
            </w:r>
          </w:p>
        </w:tc>
      </w:tr>
      <w:tr w:rsidR="00F836F1" w14:paraId="585CDF3F" w14:textId="77777777" w:rsidTr="0050075A">
        <w:tc>
          <w:tcPr>
            <w:tcW w:w="4606" w:type="dxa"/>
          </w:tcPr>
          <w:p w14:paraId="3066F0F3" w14:textId="77777777" w:rsidR="00F836F1" w:rsidRDefault="00F836F1" w:rsidP="00F836F1">
            <w:r>
              <w:t>Megbízó neve:</w:t>
            </w:r>
          </w:p>
        </w:tc>
        <w:tc>
          <w:tcPr>
            <w:tcW w:w="5028" w:type="dxa"/>
          </w:tcPr>
          <w:p w14:paraId="78365B63" w14:textId="77777777" w:rsidR="00F836F1" w:rsidRDefault="00F836F1" w:rsidP="00F836F1"/>
        </w:tc>
      </w:tr>
      <w:tr w:rsidR="00F836F1" w14:paraId="04EB8D93" w14:textId="77777777" w:rsidTr="0050075A">
        <w:tc>
          <w:tcPr>
            <w:tcW w:w="4606" w:type="dxa"/>
          </w:tcPr>
          <w:p w14:paraId="7DED5E82" w14:textId="5B96DD5B" w:rsidR="00F836F1" w:rsidRDefault="00F836F1" w:rsidP="00F836F1">
            <w:r>
              <w:t>A referenciamunka kategóriája (nevezze meg a Felhívás alapján, hogy milyen tanácsadói tevékenységet takart a pályázó szempontjából a referenciamunka (pl. vállalatirányítási rendszer bevezetése):</w:t>
            </w:r>
          </w:p>
        </w:tc>
        <w:tc>
          <w:tcPr>
            <w:tcW w:w="5028" w:type="dxa"/>
          </w:tcPr>
          <w:p w14:paraId="164F8D47" w14:textId="77777777" w:rsidR="00F836F1" w:rsidRDefault="00F836F1" w:rsidP="00F836F1">
            <w:pPr>
              <w:autoSpaceDE/>
              <w:autoSpaceDN/>
              <w:adjustRightInd/>
              <w:spacing w:before="60"/>
              <w:ind w:left="358"/>
            </w:pPr>
          </w:p>
        </w:tc>
      </w:tr>
      <w:tr w:rsidR="00F836F1" w14:paraId="25A0ADA6" w14:textId="77777777" w:rsidTr="0050075A">
        <w:tc>
          <w:tcPr>
            <w:tcW w:w="4606" w:type="dxa"/>
          </w:tcPr>
          <w:p w14:paraId="5BA2FD65" w14:textId="77777777" w:rsidR="00F836F1" w:rsidRDefault="00F836F1" w:rsidP="00F836F1">
            <w:r>
              <w:t xml:space="preserve">Az referenciamunka tartalma (kérjük </w:t>
            </w:r>
            <w:proofErr w:type="spellStart"/>
            <w:r>
              <w:t>max</w:t>
            </w:r>
            <w:proofErr w:type="spellEnd"/>
            <w:r>
              <w:t>. 5 mondatban összegezze a projektet):</w:t>
            </w:r>
          </w:p>
        </w:tc>
        <w:tc>
          <w:tcPr>
            <w:tcW w:w="5028" w:type="dxa"/>
          </w:tcPr>
          <w:p w14:paraId="16DFDFFD" w14:textId="77777777" w:rsidR="00F836F1" w:rsidRDefault="00F836F1" w:rsidP="00F836F1"/>
        </w:tc>
      </w:tr>
      <w:tr w:rsidR="00F836F1" w14:paraId="2CFA296D" w14:textId="77777777" w:rsidTr="0050075A">
        <w:tc>
          <w:tcPr>
            <w:tcW w:w="4606" w:type="dxa"/>
          </w:tcPr>
          <w:p w14:paraId="203290C0" w14:textId="77777777" w:rsidR="00F836F1" w:rsidRDefault="00F836F1" w:rsidP="00F836F1">
            <w:r>
              <w:t>Elérhető nyilvános adatok a projektről (Kérjük, itt egy linket adjon meg!). Nyilvános megjelenés hiányában a projekthez kapcsolható referenciaszemély neve, elérhetősége:</w:t>
            </w:r>
          </w:p>
        </w:tc>
        <w:tc>
          <w:tcPr>
            <w:tcW w:w="5028" w:type="dxa"/>
          </w:tcPr>
          <w:p w14:paraId="4EE7C840" w14:textId="77777777" w:rsidR="00F836F1" w:rsidRDefault="00F836F1" w:rsidP="00F836F1"/>
        </w:tc>
      </w:tr>
      <w:tr w:rsidR="00F836F1" w14:paraId="2B9AFD41" w14:textId="77777777" w:rsidTr="0050075A">
        <w:tc>
          <w:tcPr>
            <w:tcW w:w="4606" w:type="dxa"/>
            <w:tcBorders>
              <w:bottom w:val="single" w:sz="4" w:space="0" w:color="auto"/>
            </w:tcBorders>
          </w:tcPr>
          <w:p w14:paraId="1413FCD6" w14:textId="77777777" w:rsidR="00F836F1" w:rsidRDefault="00F836F1" w:rsidP="00F836F1">
            <w:r>
              <w:t>A projekt kezdő és záródátuma:</w:t>
            </w:r>
          </w:p>
        </w:tc>
        <w:tc>
          <w:tcPr>
            <w:tcW w:w="5028" w:type="dxa"/>
            <w:tcBorders>
              <w:bottom w:val="single" w:sz="4" w:space="0" w:color="auto"/>
            </w:tcBorders>
          </w:tcPr>
          <w:p w14:paraId="5DD76718" w14:textId="77777777" w:rsidR="00F836F1" w:rsidRDefault="00F836F1" w:rsidP="00F836F1"/>
        </w:tc>
      </w:tr>
      <w:tr w:rsidR="00F836F1" w14:paraId="7140CD29" w14:textId="77777777" w:rsidTr="0050075A">
        <w:tc>
          <w:tcPr>
            <w:tcW w:w="4606" w:type="dxa"/>
            <w:tcBorders>
              <w:bottom w:val="single" w:sz="4" w:space="0" w:color="auto"/>
            </w:tcBorders>
          </w:tcPr>
          <w:p w14:paraId="73F271EA" w14:textId="77777777" w:rsidR="00F836F1" w:rsidRDefault="00F836F1" w:rsidP="00F836F1">
            <w:r>
              <w:t>Egyéb megjegyzés:</w:t>
            </w:r>
          </w:p>
        </w:tc>
        <w:tc>
          <w:tcPr>
            <w:tcW w:w="5028" w:type="dxa"/>
            <w:tcBorders>
              <w:bottom w:val="single" w:sz="4" w:space="0" w:color="auto"/>
            </w:tcBorders>
          </w:tcPr>
          <w:p w14:paraId="37090CE7" w14:textId="77777777" w:rsidR="00F836F1" w:rsidRDefault="00F836F1" w:rsidP="00F836F1"/>
        </w:tc>
      </w:tr>
      <w:tr w:rsidR="00F836F1" w14:paraId="30911C4A" w14:textId="77777777" w:rsidTr="0050075A">
        <w:tc>
          <w:tcPr>
            <w:tcW w:w="4606" w:type="dxa"/>
            <w:tcBorders>
              <w:bottom w:val="single" w:sz="4" w:space="0" w:color="auto"/>
            </w:tcBorders>
          </w:tcPr>
          <w:p w14:paraId="5E0B9687" w14:textId="6871E0F6" w:rsidR="00F836F1" w:rsidRDefault="00F836F1" w:rsidP="00F836F1">
            <w:r>
              <w:t>A referenciaigazolásként csatolt dokumentumok listája:</w:t>
            </w:r>
          </w:p>
        </w:tc>
        <w:tc>
          <w:tcPr>
            <w:tcW w:w="5028" w:type="dxa"/>
            <w:tcBorders>
              <w:bottom w:val="single" w:sz="4" w:space="0" w:color="auto"/>
            </w:tcBorders>
          </w:tcPr>
          <w:p w14:paraId="7D9AA3F6" w14:textId="77777777" w:rsidR="00F836F1" w:rsidRDefault="00F836F1" w:rsidP="00F836F1"/>
        </w:tc>
      </w:tr>
      <w:tr w:rsidR="00F836F1" w14:paraId="2535D7FD" w14:textId="77777777" w:rsidTr="0050075A">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9F7098A" w14:textId="6E8211B5" w:rsidR="00F836F1" w:rsidRDefault="00F836F1" w:rsidP="00F836F1">
            <w:r>
              <w:lastRenderedPageBreak/>
              <w:t>A felhívás 2c) pontja szerinti referenciamunka bemutatása</w:t>
            </w:r>
            <w:r w:rsidRPr="004E2E9B">
              <w:t>:</w:t>
            </w:r>
          </w:p>
        </w:tc>
      </w:tr>
      <w:tr w:rsidR="00F836F1" w14:paraId="1AE5B345" w14:textId="77777777" w:rsidTr="0050075A">
        <w:tc>
          <w:tcPr>
            <w:tcW w:w="4606" w:type="dxa"/>
            <w:tcBorders>
              <w:bottom w:val="single" w:sz="4" w:space="0" w:color="auto"/>
            </w:tcBorders>
            <w:shd w:val="clear" w:color="auto" w:fill="auto"/>
            <w:vAlign w:val="center"/>
          </w:tcPr>
          <w:p w14:paraId="1DABCB1F" w14:textId="77777777" w:rsidR="00F836F1" w:rsidRPr="004E2E9B" w:rsidRDefault="00F836F1" w:rsidP="00F836F1">
            <w:r>
              <w:t>A referencia szolgáltatási kategóriája (kérjük, hogy aláhúzással válassza ki a megfelelőt):</w:t>
            </w:r>
          </w:p>
        </w:tc>
        <w:tc>
          <w:tcPr>
            <w:tcW w:w="5028" w:type="dxa"/>
            <w:tcBorders>
              <w:bottom w:val="single" w:sz="4" w:space="0" w:color="auto"/>
            </w:tcBorders>
            <w:shd w:val="clear" w:color="auto" w:fill="auto"/>
            <w:vAlign w:val="center"/>
          </w:tcPr>
          <w:p w14:paraId="0837EB74" w14:textId="77777777" w:rsidR="00F836F1" w:rsidRDefault="00F836F1" w:rsidP="00F836F1">
            <w:pPr>
              <w:pStyle w:val="Listaszerbekezds"/>
              <w:numPr>
                <w:ilvl w:val="2"/>
                <w:numId w:val="19"/>
              </w:numPr>
              <w:ind w:left="238" w:hanging="238"/>
            </w:pPr>
            <w:r>
              <w:t>Üzletviteli, stratégiai, pénzügyi tanácsadás (i)</w:t>
            </w:r>
          </w:p>
          <w:p w14:paraId="645067E0" w14:textId="77777777" w:rsidR="00F836F1" w:rsidRDefault="00F836F1" w:rsidP="00F836F1">
            <w:pPr>
              <w:pStyle w:val="Listaszerbekezds"/>
              <w:numPr>
                <w:ilvl w:val="2"/>
                <w:numId w:val="19"/>
              </w:numPr>
              <w:ind w:left="238" w:hanging="238"/>
            </w:pPr>
            <w:r>
              <w:t>Nemzetközi pályázati tanácsadás (ii)</w:t>
            </w:r>
          </w:p>
          <w:p w14:paraId="6FA7FEC5" w14:textId="7BADF90D" w:rsidR="00F836F1" w:rsidRDefault="00F836F1" w:rsidP="00F836F1">
            <w:pPr>
              <w:pStyle w:val="Listaszerbekezds"/>
              <w:numPr>
                <w:ilvl w:val="2"/>
                <w:numId w:val="19"/>
              </w:numPr>
              <w:ind w:left="238" w:hanging="238"/>
            </w:pPr>
            <w:r>
              <w:t>Műszaki, technológiai tanácsadás (iii)</w:t>
            </w:r>
          </w:p>
        </w:tc>
      </w:tr>
      <w:tr w:rsidR="00F836F1" w14:paraId="20BBB94E" w14:textId="77777777" w:rsidTr="0050075A">
        <w:tc>
          <w:tcPr>
            <w:tcW w:w="9634" w:type="dxa"/>
            <w:gridSpan w:val="2"/>
            <w:shd w:val="pct10" w:color="auto" w:fill="auto"/>
          </w:tcPr>
          <w:p w14:paraId="791B2086" w14:textId="77777777" w:rsidR="00F836F1" w:rsidRPr="004E2E9B" w:rsidRDefault="00F836F1" w:rsidP="00F836F1">
            <w:r>
              <w:t>A</w:t>
            </w:r>
            <w:r w:rsidRPr="004E2E9B">
              <w:t xml:space="preserve"> referenciamunka bemutatása:</w:t>
            </w:r>
          </w:p>
        </w:tc>
      </w:tr>
      <w:tr w:rsidR="00F836F1" w14:paraId="6C91A3C2" w14:textId="77777777" w:rsidTr="0050075A">
        <w:tc>
          <w:tcPr>
            <w:tcW w:w="4606" w:type="dxa"/>
          </w:tcPr>
          <w:p w14:paraId="5CC0AC4B" w14:textId="77777777" w:rsidR="00F836F1" w:rsidRDefault="00F836F1" w:rsidP="00F836F1">
            <w:r>
              <w:t>Megbízó neve:</w:t>
            </w:r>
          </w:p>
        </w:tc>
        <w:tc>
          <w:tcPr>
            <w:tcW w:w="5028" w:type="dxa"/>
          </w:tcPr>
          <w:p w14:paraId="669E939C" w14:textId="77777777" w:rsidR="00F836F1" w:rsidRDefault="00F836F1" w:rsidP="00F836F1"/>
        </w:tc>
      </w:tr>
      <w:tr w:rsidR="00F836F1" w14:paraId="611E213D" w14:textId="77777777" w:rsidTr="0050075A">
        <w:tc>
          <w:tcPr>
            <w:tcW w:w="4606" w:type="dxa"/>
          </w:tcPr>
          <w:p w14:paraId="2A442C62" w14:textId="75599058" w:rsidR="00F836F1" w:rsidRDefault="00F836F1" w:rsidP="00F836F1">
            <w:r>
              <w:t>A referenciamunka kategóriája (nevezze meg a Felhívás alapján, hogy milyen tanácsadói tevékenységet takart a pályázó szempontjából a referenciamunka (pl. vállalatirányítási rendszer bevezetése):</w:t>
            </w:r>
          </w:p>
        </w:tc>
        <w:tc>
          <w:tcPr>
            <w:tcW w:w="5028" w:type="dxa"/>
          </w:tcPr>
          <w:p w14:paraId="14677C74" w14:textId="77777777" w:rsidR="00F836F1" w:rsidRDefault="00F836F1" w:rsidP="00F836F1">
            <w:pPr>
              <w:autoSpaceDE/>
              <w:autoSpaceDN/>
              <w:adjustRightInd/>
              <w:spacing w:before="60"/>
              <w:ind w:left="358"/>
            </w:pPr>
          </w:p>
        </w:tc>
      </w:tr>
      <w:tr w:rsidR="00F836F1" w14:paraId="52C3C2AC" w14:textId="77777777" w:rsidTr="0050075A">
        <w:tc>
          <w:tcPr>
            <w:tcW w:w="4606" w:type="dxa"/>
          </w:tcPr>
          <w:p w14:paraId="5BEE1CB7" w14:textId="77777777" w:rsidR="00F836F1" w:rsidRDefault="00F836F1" w:rsidP="00F836F1">
            <w:r>
              <w:t xml:space="preserve">Az referenciamunka tartalma (kérjük </w:t>
            </w:r>
            <w:proofErr w:type="spellStart"/>
            <w:r>
              <w:t>max</w:t>
            </w:r>
            <w:proofErr w:type="spellEnd"/>
            <w:r>
              <w:t>. 5 mondatban összegezze a projektet):</w:t>
            </w:r>
          </w:p>
        </w:tc>
        <w:tc>
          <w:tcPr>
            <w:tcW w:w="5028" w:type="dxa"/>
          </w:tcPr>
          <w:p w14:paraId="58D08679" w14:textId="77777777" w:rsidR="00F836F1" w:rsidRDefault="00F836F1" w:rsidP="00F836F1"/>
        </w:tc>
      </w:tr>
      <w:tr w:rsidR="00F836F1" w14:paraId="1AC2EFE8" w14:textId="77777777" w:rsidTr="0050075A">
        <w:tc>
          <w:tcPr>
            <w:tcW w:w="4606" w:type="dxa"/>
          </w:tcPr>
          <w:p w14:paraId="3B101DD8" w14:textId="77777777" w:rsidR="00F836F1" w:rsidRDefault="00F836F1" w:rsidP="00F836F1">
            <w:r>
              <w:t>Elérhető nyilvános adatok a projektről (Kérjük, itt egy linket adjon meg!). Nyilvános megjelenés hiányában a projekthez kapcsolható referenciaszemély neve, elérhetősége:</w:t>
            </w:r>
          </w:p>
        </w:tc>
        <w:tc>
          <w:tcPr>
            <w:tcW w:w="5028" w:type="dxa"/>
          </w:tcPr>
          <w:p w14:paraId="7455CDBE" w14:textId="77777777" w:rsidR="00F836F1" w:rsidRDefault="00F836F1" w:rsidP="00F836F1"/>
        </w:tc>
      </w:tr>
      <w:tr w:rsidR="00F836F1" w14:paraId="20C99073" w14:textId="77777777" w:rsidTr="0050075A">
        <w:tc>
          <w:tcPr>
            <w:tcW w:w="4606" w:type="dxa"/>
            <w:tcBorders>
              <w:bottom w:val="single" w:sz="4" w:space="0" w:color="auto"/>
            </w:tcBorders>
          </w:tcPr>
          <w:p w14:paraId="437A50C0" w14:textId="77777777" w:rsidR="00F836F1" w:rsidRDefault="00F836F1" w:rsidP="00F836F1">
            <w:r>
              <w:t>A projekt kezdő és záródátuma:</w:t>
            </w:r>
          </w:p>
        </w:tc>
        <w:tc>
          <w:tcPr>
            <w:tcW w:w="5028" w:type="dxa"/>
            <w:tcBorders>
              <w:bottom w:val="single" w:sz="4" w:space="0" w:color="auto"/>
            </w:tcBorders>
          </w:tcPr>
          <w:p w14:paraId="4678BBCD" w14:textId="77777777" w:rsidR="00F836F1" w:rsidRDefault="00F836F1" w:rsidP="00F836F1"/>
        </w:tc>
      </w:tr>
      <w:tr w:rsidR="00F836F1" w14:paraId="564A8B32" w14:textId="77777777" w:rsidTr="0050075A">
        <w:tc>
          <w:tcPr>
            <w:tcW w:w="4606" w:type="dxa"/>
            <w:tcBorders>
              <w:bottom w:val="single" w:sz="4" w:space="0" w:color="auto"/>
            </w:tcBorders>
          </w:tcPr>
          <w:p w14:paraId="6FB7519C" w14:textId="77777777" w:rsidR="00F836F1" w:rsidRDefault="00F836F1" w:rsidP="00F836F1">
            <w:r>
              <w:t>Egyéb megjegyzés:</w:t>
            </w:r>
          </w:p>
        </w:tc>
        <w:tc>
          <w:tcPr>
            <w:tcW w:w="5028" w:type="dxa"/>
            <w:tcBorders>
              <w:bottom w:val="single" w:sz="4" w:space="0" w:color="auto"/>
            </w:tcBorders>
          </w:tcPr>
          <w:p w14:paraId="66C2B299" w14:textId="77777777" w:rsidR="00F836F1" w:rsidRDefault="00F836F1" w:rsidP="00F836F1"/>
        </w:tc>
      </w:tr>
      <w:tr w:rsidR="00F836F1" w14:paraId="28CD9877" w14:textId="77777777" w:rsidTr="0050075A">
        <w:tc>
          <w:tcPr>
            <w:tcW w:w="4606" w:type="dxa"/>
            <w:tcBorders>
              <w:bottom w:val="single" w:sz="4" w:space="0" w:color="auto"/>
            </w:tcBorders>
          </w:tcPr>
          <w:p w14:paraId="04CAE16C" w14:textId="07E3883F" w:rsidR="00F836F1" w:rsidRDefault="00F836F1" w:rsidP="00F836F1">
            <w:r>
              <w:t>A referenciaigazolásként csatolt dokumentumok listája:</w:t>
            </w:r>
          </w:p>
        </w:tc>
        <w:tc>
          <w:tcPr>
            <w:tcW w:w="5028" w:type="dxa"/>
            <w:tcBorders>
              <w:bottom w:val="single" w:sz="4" w:space="0" w:color="auto"/>
            </w:tcBorders>
          </w:tcPr>
          <w:p w14:paraId="7636A10E" w14:textId="77777777" w:rsidR="00F836F1" w:rsidRDefault="00F836F1" w:rsidP="00F836F1"/>
        </w:tc>
      </w:tr>
    </w:tbl>
    <w:p w14:paraId="6016CB3F" w14:textId="725EC2CD" w:rsidR="00182347" w:rsidRDefault="00182347"/>
    <w:p w14:paraId="6DCD6AC7" w14:textId="7530130B" w:rsidR="008D44F6" w:rsidRDefault="008D44F6" w:rsidP="008D44F6">
      <w:pPr>
        <w:shd w:val="clear" w:color="auto" w:fill="B8CCE4"/>
        <w:rPr>
          <w:b/>
          <w:u w:val="single"/>
        </w:rPr>
      </w:pPr>
      <w:r>
        <w:rPr>
          <w:b/>
          <w:u w:val="single"/>
        </w:rPr>
        <w:t>3.)</w:t>
      </w:r>
      <w:r>
        <w:rPr>
          <w:b/>
          <w:u w:val="single"/>
        </w:rPr>
        <w:tab/>
        <w:t>A PÁLYÁZÓ REFERENCIASZEMÉLYÉNEK BEMUTATÁSA</w:t>
      </w:r>
    </w:p>
    <w:p w14:paraId="0751F269" w14:textId="77777777" w:rsidR="008D44F6" w:rsidRDefault="008D44F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028"/>
      </w:tblGrid>
      <w:tr w:rsidR="00956548" w14:paraId="53A97479" w14:textId="77777777" w:rsidTr="00A85CB7">
        <w:tc>
          <w:tcPr>
            <w:tcW w:w="9634" w:type="dxa"/>
            <w:gridSpan w:val="2"/>
            <w:tcBorders>
              <w:bottom w:val="single" w:sz="4" w:space="0" w:color="auto"/>
            </w:tcBorders>
            <w:shd w:val="pct10" w:color="auto" w:fill="auto"/>
            <w:vAlign w:val="center"/>
          </w:tcPr>
          <w:p w14:paraId="0BABAA1B" w14:textId="675918BC" w:rsidR="00956548" w:rsidRDefault="00956548" w:rsidP="0050075A">
            <w:r>
              <w:t xml:space="preserve">A felhívás </w:t>
            </w:r>
            <w:r w:rsidR="00712B41">
              <w:t xml:space="preserve">2e) pontja szerinti </w:t>
            </w:r>
            <w:r w:rsidR="00540BF7">
              <w:t>referenciaszemély</w:t>
            </w:r>
            <w:r w:rsidRPr="004E2E9B">
              <w:t xml:space="preserve"> </w:t>
            </w:r>
            <w:r>
              <w:t>bemutatása</w:t>
            </w:r>
            <w:r w:rsidRPr="004E2E9B">
              <w:t>:</w:t>
            </w:r>
          </w:p>
        </w:tc>
      </w:tr>
      <w:tr w:rsidR="00956548" w14:paraId="2CAF375B" w14:textId="77777777" w:rsidTr="00A85CB7">
        <w:tc>
          <w:tcPr>
            <w:tcW w:w="4606" w:type="dxa"/>
            <w:tcBorders>
              <w:bottom w:val="single" w:sz="4" w:space="0" w:color="auto"/>
            </w:tcBorders>
            <w:shd w:val="clear" w:color="auto" w:fill="auto"/>
            <w:vAlign w:val="center"/>
          </w:tcPr>
          <w:p w14:paraId="26E6154F" w14:textId="1E7CD7BC" w:rsidR="00956548" w:rsidRPr="004E2E9B" w:rsidRDefault="00182347" w:rsidP="0050075A">
            <w:r>
              <w:t>A s</w:t>
            </w:r>
            <w:r w:rsidR="00956548">
              <w:t>zakember neve:</w:t>
            </w:r>
          </w:p>
        </w:tc>
        <w:tc>
          <w:tcPr>
            <w:tcW w:w="5028" w:type="dxa"/>
            <w:tcBorders>
              <w:bottom w:val="single" w:sz="4" w:space="0" w:color="auto"/>
            </w:tcBorders>
            <w:shd w:val="clear" w:color="auto" w:fill="auto"/>
            <w:vAlign w:val="center"/>
          </w:tcPr>
          <w:p w14:paraId="63CC38E3" w14:textId="77777777" w:rsidR="00956548" w:rsidRDefault="00956548" w:rsidP="0050075A"/>
        </w:tc>
      </w:tr>
      <w:tr w:rsidR="00956548" w14:paraId="37C4CD8B" w14:textId="77777777" w:rsidTr="00A85CB7">
        <w:tc>
          <w:tcPr>
            <w:tcW w:w="4606" w:type="dxa"/>
            <w:tcBorders>
              <w:bottom w:val="single" w:sz="4" w:space="0" w:color="auto"/>
            </w:tcBorders>
            <w:shd w:val="clear" w:color="auto" w:fill="auto"/>
            <w:vAlign w:val="center"/>
          </w:tcPr>
          <w:p w14:paraId="58EB5E32" w14:textId="785C9DD7" w:rsidR="00956548" w:rsidRPr="004E2E9B" w:rsidRDefault="00B50D03" w:rsidP="0050075A">
            <w:r>
              <w:t>Referenciaszemély</w:t>
            </w:r>
            <w:r w:rsidR="00956548" w:rsidRPr="004E2E9B">
              <w:t xml:space="preserve"> foglalkoztatási módja</w:t>
            </w:r>
            <w:r w:rsidR="00956548">
              <w:t xml:space="preserve"> (kérjük, húzza alá a megfelelő kategóriát)</w:t>
            </w:r>
            <w:r w:rsidR="00956548" w:rsidRPr="004E2E9B">
              <w:t>:</w:t>
            </w:r>
          </w:p>
        </w:tc>
        <w:tc>
          <w:tcPr>
            <w:tcW w:w="5028" w:type="dxa"/>
            <w:tcBorders>
              <w:bottom w:val="single" w:sz="4" w:space="0" w:color="auto"/>
            </w:tcBorders>
            <w:shd w:val="clear" w:color="auto" w:fill="auto"/>
            <w:vAlign w:val="center"/>
          </w:tcPr>
          <w:p w14:paraId="58899096" w14:textId="77777777" w:rsidR="00956548" w:rsidRDefault="00956548" w:rsidP="00956548">
            <w:pPr>
              <w:numPr>
                <w:ilvl w:val="0"/>
                <w:numId w:val="19"/>
              </w:numPr>
              <w:autoSpaceDE/>
              <w:autoSpaceDN/>
              <w:adjustRightInd/>
              <w:spacing w:before="60"/>
              <w:ind w:left="358" w:hanging="284"/>
            </w:pPr>
            <w:r>
              <w:t>foglalkoztatott</w:t>
            </w:r>
          </w:p>
          <w:p w14:paraId="307C9DF7" w14:textId="77777777" w:rsidR="00956548" w:rsidRDefault="00956548" w:rsidP="00956548">
            <w:pPr>
              <w:numPr>
                <w:ilvl w:val="0"/>
                <w:numId w:val="19"/>
              </w:numPr>
              <w:autoSpaceDE/>
              <w:autoSpaceDN/>
              <w:adjustRightInd/>
              <w:spacing w:before="60"/>
              <w:ind w:left="358" w:hanging="284"/>
            </w:pPr>
            <w:r>
              <w:t>megbízási szerződéssel rendelkezik</w:t>
            </w:r>
          </w:p>
        </w:tc>
      </w:tr>
      <w:tr w:rsidR="00956548" w14:paraId="7EB73806" w14:textId="77777777" w:rsidTr="00A85CB7">
        <w:tc>
          <w:tcPr>
            <w:tcW w:w="9634" w:type="dxa"/>
            <w:gridSpan w:val="2"/>
            <w:shd w:val="pct10" w:color="auto" w:fill="auto"/>
          </w:tcPr>
          <w:p w14:paraId="140E2BE9" w14:textId="338791E4" w:rsidR="00956548" w:rsidRPr="004E2E9B" w:rsidRDefault="00956548" w:rsidP="0050075A">
            <w:r>
              <w:t>A</w:t>
            </w:r>
            <w:r w:rsidRPr="004E2E9B">
              <w:t xml:space="preserve"> </w:t>
            </w:r>
            <w:r w:rsidR="00B50D03">
              <w:t>szakemberhez</w:t>
            </w:r>
            <w:r w:rsidRPr="004E2E9B">
              <w:t xml:space="preserve"> kapcsolódó </w:t>
            </w:r>
            <w:r w:rsidR="00901BE7">
              <w:t>referenciamunka megnevezése</w:t>
            </w:r>
            <w:r w:rsidRPr="004E2E9B">
              <w:t>:</w:t>
            </w:r>
          </w:p>
        </w:tc>
      </w:tr>
      <w:tr w:rsidR="00956548" w14:paraId="6BCF1728" w14:textId="77777777" w:rsidTr="00A85CB7">
        <w:tc>
          <w:tcPr>
            <w:tcW w:w="4606" w:type="dxa"/>
          </w:tcPr>
          <w:p w14:paraId="55ED28BA" w14:textId="77777777" w:rsidR="00956548" w:rsidRDefault="00956548" w:rsidP="0050075A">
            <w:r>
              <w:t>Megbízó neve:</w:t>
            </w:r>
          </w:p>
        </w:tc>
        <w:tc>
          <w:tcPr>
            <w:tcW w:w="5028" w:type="dxa"/>
          </w:tcPr>
          <w:p w14:paraId="06404CCD" w14:textId="77777777" w:rsidR="00956548" w:rsidRDefault="00956548" w:rsidP="0050075A"/>
        </w:tc>
      </w:tr>
      <w:tr w:rsidR="00956548" w14:paraId="3F84B217" w14:textId="77777777" w:rsidTr="00A85CB7">
        <w:tc>
          <w:tcPr>
            <w:tcW w:w="4606" w:type="dxa"/>
          </w:tcPr>
          <w:p w14:paraId="02B84CB3" w14:textId="77777777" w:rsidR="00956548" w:rsidRDefault="00956548" w:rsidP="0050075A">
            <w:r>
              <w:t>A referenciamunka kategóriája (kérjük, húzza alá a megfelelő kategóriát):</w:t>
            </w:r>
          </w:p>
        </w:tc>
        <w:tc>
          <w:tcPr>
            <w:tcW w:w="5028" w:type="dxa"/>
          </w:tcPr>
          <w:p w14:paraId="45B3EC4E" w14:textId="77777777" w:rsidR="00901BE7" w:rsidRDefault="00901BE7" w:rsidP="00901BE7">
            <w:pPr>
              <w:pStyle w:val="Listaszerbekezds"/>
              <w:numPr>
                <w:ilvl w:val="2"/>
                <w:numId w:val="19"/>
              </w:numPr>
              <w:ind w:left="238" w:hanging="238"/>
            </w:pPr>
            <w:r>
              <w:t xml:space="preserve">projektvezetőként vagy szenior munkavállalóként részt vett minimum egy, az űriparhoz kapcsolható kutatási, fejlesztési vagy innovációs projekt megvalósításában; vagy </w:t>
            </w:r>
          </w:p>
          <w:p w14:paraId="227D51F1" w14:textId="77777777" w:rsidR="00901BE7" w:rsidRDefault="00901BE7" w:rsidP="00901BE7">
            <w:pPr>
              <w:pStyle w:val="Listaszerbekezds"/>
              <w:numPr>
                <w:ilvl w:val="2"/>
                <w:numId w:val="19"/>
              </w:numPr>
              <w:ind w:left="238" w:hanging="238"/>
            </w:pPr>
            <w:r>
              <w:t>projektvezetőként vagy szenior munkavállalóként részt vett minimum egy, az űriparhoz köthető tanácsadási, szakértői munkában; vagy</w:t>
            </w:r>
          </w:p>
          <w:p w14:paraId="3CBD49B7" w14:textId="77777777" w:rsidR="00901BE7" w:rsidRDefault="00901BE7" w:rsidP="00901BE7">
            <w:pPr>
              <w:pStyle w:val="Listaszerbekezds"/>
              <w:numPr>
                <w:ilvl w:val="2"/>
                <w:numId w:val="19"/>
              </w:numPr>
              <w:ind w:left="238" w:hanging="238"/>
            </w:pPr>
            <w:r>
              <w:t xml:space="preserve">vezetőként vagy szenior munkavállalóként minimum 6 hónap időtartamban az űriparban tevékenykedő, űripari akkreditációval rendelkező (beszállítói hálózat tagja), vagy azoknak beszállító cégnél dolgozott; vagy </w:t>
            </w:r>
          </w:p>
          <w:p w14:paraId="44C1D00A" w14:textId="77777777" w:rsidR="00901BE7" w:rsidRDefault="00901BE7" w:rsidP="00901BE7">
            <w:pPr>
              <w:pStyle w:val="Listaszerbekezds"/>
              <w:numPr>
                <w:ilvl w:val="2"/>
                <w:numId w:val="19"/>
              </w:numPr>
              <w:ind w:left="238" w:hanging="238"/>
            </w:pPr>
            <w:r>
              <w:t>szakértőként részt vett űriparhoz köthető akkreditált űripari kurzus tananyagának kifejlesztésében; vagy</w:t>
            </w:r>
          </w:p>
          <w:p w14:paraId="7B8BDC05" w14:textId="1C7CA537" w:rsidR="00956548" w:rsidRDefault="00901BE7" w:rsidP="00C023F4">
            <w:pPr>
              <w:pStyle w:val="Listaszerbekezds"/>
              <w:numPr>
                <w:ilvl w:val="2"/>
                <w:numId w:val="19"/>
              </w:numPr>
              <w:ind w:left="238" w:hanging="238"/>
            </w:pPr>
            <w:r>
              <w:t>oktatóként és/vagy tantárgyfelelősként bekapcsolódott minimum egy űriparhoz köthető akkreditált képzés, kurzus megvalósításába;</w:t>
            </w:r>
          </w:p>
        </w:tc>
      </w:tr>
      <w:tr w:rsidR="00956548" w14:paraId="7661B88F" w14:textId="77777777" w:rsidTr="00A85CB7">
        <w:tc>
          <w:tcPr>
            <w:tcW w:w="4606" w:type="dxa"/>
          </w:tcPr>
          <w:p w14:paraId="65FC1B22" w14:textId="036FD5C0" w:rsidR="00956548" w:rsidRDefault="00956548" w:rsidP="0050075A">
            <w:r>
              <w:t>A</w:t>
            </w:r>
            <w:r w:rsidR="00273211">
              <w:t xml:space="preserve"> referencia</w:t>
            </w:r>
            <w:r>
              <w:t xml:space="preserve">projekt tartalma (kérjük </w:t>
            </w:r>
            <w:proofErr w:type="spellStart"/>
            <w:r>
              <w:t>max</w:t>
            </w:r>
            <w:proofErr w:type="spellEnd"/>
            <w:r>
              <w:t>. 5 mondatban összegezze a projektet</w:t>
            </w:r>
            <w:r w:rsidR="00273211">
              <w:t>, hogyan kapcsolódik a tanúsítási felhíváshoz</w:t>
            </w:r>
            <w:r>
              <w:t>):</w:t>
            </w:r>
          </w:p>
        </w:tc>
        <w:tc>
          <w:tcPr>
            <w:tcW w:w="5028" w:type="dxa"/>
          </w:tcPr>
          <w:p w14:paraId="13A9DBCB" w14:textId="77777777" w:rsidR="00956548" w:rsidRDefault="00956548" w:rsidP="0050075A"/>
        </w:tc>
      </w:tr>
      <w:tr w:rsidR="00956548" w14:paraId="025066B3" w14:textId="77777777" w:rsidTr="00A85CB7">
        <w:tc>
          <w:tcPr>
            <w:tcW w:w="4606" w:type="dxa"/>
          </w:tcPr>
          <w:p w14:paraId="1DF24089" w14:textId="77777777" w:rsidR="00956548" w:rsidRDefault="00956548" w:rsidP="0050075A">
            <w:r>
              <w:lastRenderedPageBreak/>
              <w:t>Elérhető nyilvános adatok a projektről (Kérjük, itt egy linket adjon meg!). Nyilvános megjelenés hiányában a projekthez kapcsolható referenciaszemély neve, elérhetősége:</w:t>
            </w:r>
          </w:p>
        </w:tc>
        <w:tc>
          <w:tcPr>
            <w:tcW w:w="5028" w:type="dxa"/>
          </w:tcPr>
          <w:p w14:paraId="71A28189" w14:textId="77777777" w:rsidR="00956548" w:rsidRDefault="00956548" w:rsidP="0050075A"/>
        </w:tc>
      </w:tr>
      <w:tr w:rsidR="00956548" w14:paraId="3E44DBE9" w14:textId="77777777" w:rsidTr="00A85CB7">
        <w:tc>
          <w:tcPr>
            <w:tcW w:w="4606" w:type="dxa"/>
            <w:tcBorders>
              <w:bottom w:val="single" w:sz="4" w:space="0" w:color="auto"/>
            </w:tcBorders>
          </w:tcPr>
          <w:p w14:paraId="6180934D" w14:textId="58BCD436" w:rsidR="00956548" w:rsidRDefault="00956548" w:rsidP="0050075A">
            <w:r>
              <w:t>A projekt kezdő és záródátuma</w:t>
            </w:r>
            <w:r w:rsidR="00FD6777">
              <w:t xml:space="preserve"> (ahol releváns a hónapok száma is megállapítható legyen)</w:t>
            </w:r>
          </w:p>
        </w:tc>
        <w:tc>
          <w:tcPr>
            <w:tcW w:w="5028" w:type="dxa"/>
            <w:tcBorders>
              <w:bottom w:val="single" w:sz="4" w:space="0" w:color="auto"/>
            </w:tcBorders>
          </w:tcPr>
          <w:p w14:paraId="1C9FEC9C" w14:textId="77777777" w:rsidR="00956548" w:rsidRDefault="00956548" w:rsidP="0050075A"/>
        </w:tc>
      </w:tr>
      <w:tr w:rsidR="00956548" w14:paraId="2D422C54" w14:textId="77777777" w:rsidTr="00A85CB7">
        <w:tc>
          <w:tcPr>
            <w:tcW w:w="4606" w:type="dxa"/>
            <w:tcBorders>
              <w:bottom w:val="single" w:sz="4" w:space="0" w:color="auto"/>
            </w:tcBorders>
          </w:tcPr>
          <w:p w14:paraId="72B55F2B" w14:textId="77777777" w:rsidR="00956548" w:rsidRDefault="00956548" w:rsidP="0050075A">
            <w:r>
              <w:t>Egyéb megjegyzés:</w:t>
            </w:r>
          </w:p>
        </w:tc>
        <w:tc>
          <w:tcPr>
            <w:tcW w:w="5028" w:type="dxa"/>
            <w:tcBorders>
              <w:bottom w:val="single" w:sz="4" w:space="0" w:color="auto"/>
            </w:tcBorders>
          </w:tcPr>
          <w:p w14:paraId="3310F98C" w14:textId="77777777" w:rsidR="00956548" w:rsidRDefault="00956548" w:rsidP="0050075A"/>
        </w:tc>
      </w:tr>
      <w:tr w:rsidR="003D48D3" w14:paraId="449D9E30" w14:textId="77777777" w:rsidTr="00A85CB7">
        <w:tc>
          <w:tcPr>
            <w:tcW w:w="4606" w:type="dxa"/>
            <w:tcBorders>
              <w:bottom w:val="single" w:sz="4" w:space="0" w:color="auto"/>
            </w:tcBorders>
          </w:tcPr>
          <w:p w14:paraId="52C66E69" w14:textId="40915C47" w:rsidR="003D48D3" w:rsidRDefault="003D48D3" w:rsidP="0050075A">
            <w:r>
              <w:t>A referenciaszemélyhez csatolt dokumentumok listája (a CV csatolás kötelező!):</w:t>
            </w:r>
          </w:p>
        </w:tc>
        <w:tc>
          <w:tcPr>
            <w:tcW w:w="5028" w:type="dxa"/>
            <w:tcBorders>
              <w:bottom w:val="single" w:sz="4" w:space="0" w:color="auto"/>
            </w:tcBorders>
          </w:tcPr>
          <w:p w14:paraId="21869F65" w14:textId="77777777" w:rsidR="003D48D3" w:rsidRDefault="003D48D3" w:rsidP="0050075A"/>
        </w:tc>
      </w:tr>
      <w:tr w:rsidR="004E2979" w14:paraId="5B82DD6E" w14:textId="77777777" w:rsidTr="00A85CB7">
        <w:tc>
          <w:tcPr>
            <w:tcW w:w="9634" w:type="dxa"/>
            <w:gridSpan w:val="2"/>
            <w:shd w:val="pct10" w:color="auto" w:fill="auto"/>
          </w:tcPr>
          <w:p w14:paraId="27574F1D" w14:textId="41B39B3F" w:rsidR="004E2979" w:rsidRPr="004E2E9B" w:rsidRDefault="004E2979" w:rsidP="0050075A">
            <w:r>
              <w:t>A</w:t>
            </w:r>
            <w:r w:rsidRPr="004E2E9B">
              <w:t xml:space="preserve"> </w:t>
            </w:r>
            <w:r>
              <w:t>szakemberhez</w:t>
            </w:r>
            <w:r w:rsidRPr="004E2E9B">
              <w:t xml:space="preserve"> kapcsolódó</w:t>
            </w:r>
            <w:r>
              <w:t xml:space="preserve"> egyéb (2.)</w:t>
            </w:r>
            <w:r w:rsidRPr="004E2E9B">
              <w:t xml:space="preserve"> </w:t>
            </w:r>
            <w:r>
              <w:t>referenciamunka megnevezése</w:t>
            </w:r>
            <w:r w:rsidRPr="004E2E9B">
              <w:t>:</w:t>
            </w:r>
          </w:p>
        </w:tc>
      </w:tr>
      <w:tr w:rsidR="004E2979" w14:paraId="137580FC" w14:textId="77777777" w:rsidTr="00A85CB7">
        <w:tc>
          <w:tcPr>
            <w:tcW w:w="4606" w:type="dxa"/>
          </w:tcPr>
          <w:p w14:paraId="4675B341" w14:textId="77777777" w:rsidR="004E2979" w:rsidRDefault="004E2979" w:rsidP="0050075A">
            <w:r>
              <w:t>Megbízó neve:</w:t>
            </w:r>
          </w:p>
        </w:tc>
        <w:tc>
          <w:tcPr>
            <w:tcW w:w="5028" w:type="dxa"/>
          </w:tcPr>
          <w:p w14:paraId="2C6AACD7" w14:textId="77777777" w:rsidR="004E2979" w:rsidRDefault="004E2979" w:rsidP="0050075A"/>
        </w:tc>
      </w:tr>
      <w:tr w:rsidR="004E2979" w14:paraId="793BA0FE" w14:textId="77777777" w:rsidTr="00A85CB7">
        <w:tc>
          <w:tcPr>
            <w:tcW w:w="4606" w:type="dxa"/>
          </w:tcPr>
          <w:p w14:paraId="1DE204F6" w14:textId="77777777" w:rsidR="004E2979" w:rsidRDefault="004E2979" w:rsidP="0050075A">
            <w:r>
              <w:t>A referenciamunka kategóriája (kérjük, húzza alá a megfelelő kategóriát):</w:t>
            </w:r>
          </w:p>
        </w:tc>
        <w:tc>
          <w:tcPr>
            <w:tcW w:w="5028" w:type="dxa"/>
          </w:tcPr>
          <w:p w14:paraId="02E51ACD" w14:textId="77777777" w:rsidR="004E2979" w:rsidRDefault="004E2979" w:rsidP="0050075A">
            <w:pPr>
              <w:pStyle w:val="Listaszerbekezds"/>
              <w:numPr>
                <w:ilvl w:val="2"/>
                <w:numId w:val="19"/>
              </w:numPr>
              <w:ind w:left="238" w:hanging="238"/>
            </w:pPr>
            <w:r>
              <w:t xml:space="preserve">projektvezetőként vagy szenior munkavállalóként részt vett minimum egy, az űriparhoz kapcsolható kutatási, fejlesztési vagy innovációs projekt megvalósításában; vagy </w:t>
            </w:r>
          </w:p>
          <w:p w14:paraId="2A41DE40" w14:textId="77777777" w:rsidR="004E2979" w:rsidRDefault="004E2979" w:rsidP="0050075A">
            <w:pPr>
              <w:pStyle w:val="Listaszerbekezds"/>
              <w:numPr>
                <w:ilvl w:val="2"/>
                <w:numId w:val="19"/>
              </w:numPr>
              <w:ind w:left="238" w:hanging="238"/>
            </w:pPr>
            <w:r>
              <w:t>projektvezetőként vagy szenior munkavállalóként részt vett minimum egy, az űriparhoz köthető tanácsadási, szakértői munkában; vagy</w:t>
            </w:r>
          </w:p>
          <w:p w14:paraId="3BF8046F" w14:textId="77777777" w:rsidR="004E2979" w:rsidRDefault="004E2979" w:rsidP="0050075A">
            <w:pPr>
              <w:pStyle w:val="Listaszerbekezds"/>
              <w:numPr>
                <w:ilvl w:val="2"/>
                <w:numId w:val="19"/>
              </w:numPr>
              <w:ind w:left="238" w:hanging="238"/>
            </w:pPr>
            <w:r>
              <w:t xml:space="preserve">vezetőként vagy szenior munkavállalóként minimum 6 hónap időtartamban az űriparban tevékenykedő, űripari akkreditációval rendelkező (beszállítói hálózat tagja), vagy azoknak beszállító cégnél dolgozott; vagy </w:t>
            </w:r>
          </w:p>
          <w:p w14:paraId="34CEF63C" w14:textId="77777777" w:rsidR="004E2979" w:rsidRDefault="004E2979" w:rsidP="0050075A">
            <w:pPr>
              <w:pStyle w:val="Listaszerbekezds"/>
              <w:numPr>
                <w:ilvl w:val="2"/>
                <w:numId w:val="19"/>
              </w:numPr>
              <w:ind w:left="238" w:hanging="238"/>
            </w:pPr>
            <w:r>
              <w:t>szakértőként részt vett űriparhoz köthető akkreditált űripari kurzus tananyagának kifejlesztésében; vagy</w:t>
            </w:r>
          </w:p>
          <w:p w14:paraId="02C92275" w14:textId="77777777" w:rsidR="004E2979" w:rsidRDefault="004E2979" w:rsidP="0050075A">
            <w:pPr>
              <w:pStyle w:val="Listaszerbekezds"/>
              <w:numPr>
                <w:ilvl w:val="2"/>
                <w:numId w:val="19"/>
              </w:numPr>
              <w:ind w:left="238" w:hanging="238"/>
            </w:pPr>
            <w:r>
              <w:t>oktatóként és/vagy tantárgyfelelősként bekapcsolódott minimum egy űriparhoz köthető akkreditált képzés, kurzus megvalósításába;</w:t>
            </w:r>
          </w:p>
        </w:tc>
      </w:tr>
      <w:tr w:rsidR="004E2979" w14:paraId="5BF385F5" w14:textId="77777777" w:rsidTr="00A85CB7">
        <w:tc>
          <w:tcPr>
            <w:tcW w:w="4606" w:type="dxa"/>
          </w:tcPr>
          <w:p w14:paraId="7F008AF2" w14:textId="77777777" w:rsidR="004E2979" w:rsidRDefault="004E2979" w:rsidP="0050075A">
            <w:r>
              <w:t xml:space="preserve">A referenciaprojekt tartalma (kérjük </w:t>
            </w:r>
            <w:proofErr w:type="spellStart"/>
            <w:r>
              <w:t>max</w:t>
            </w:r>
            <w:proofErr w:type="spellEnd"/>
            <w:r>
              <w:t>. 5 mondatban összegezze a projektet, hogyan kapcsolódik a tanúsítási felhíváshoz):</w:t>
            </w:r>
          </w:p>
        </w:tc>
        <w:tc>
          <w:tcPr>
            <w:tcW w:w="5028" w:type="dxa"/>
          </w:tcPr>
          <w:p w14:paraId="52DF4F56" w14:textId="77777777" w:rsidR="004E2979" w:rsidRDefault="004E2979" w:rsidP="0050075A"/>
        </w:tc>
      </w:tr>
      <w:tr w:rsidR="004E2979" w14:paraId="71D94F37" w14:textId="77777777" w:rsidTr="00A85CB7">
        <w:tc>
          <w:tcPr>
            <w:tcW w:w="4606" w:type="dxa"/>
          </w:tcPr>
          <w:p w14:paraId="2867018A" w14:textId="77777777" w:rsidR="004E2979" w:rsidRDefault="004E2979" w:rsidP="0050075A">
            <w:r>
              <w:t>Elérhető nyilvános adatok a projektről (Kérjük, itt egy linket adjon meg!). Nyilvános megjelenés hiányában a projekthez kapcsolható referenciaszemély neve, elérhetősége:</w:t>
            </w:r>
          </w:p>
        </w:tc>
        <w:tc>
          <w:tcPr>
            <w:tcW w:w="5028" w:type="dxa"/>
          </w:tcPr>
          <w:p w14:paraId="12B2D670" w14:textId="77777777" w:rsidR="004E2979" w:rsidRDefault="004E2979" w:rsidP="0050075A"/>
        </w:tc>
      </w:tr>
      <w:tr w:rsidR="004E2979" w14:paraId="4C411745" w14:textId="77777777" w:rsidTr="00A85CB7">
        <w:tc>
          <w:tcPr>
            <w:tcW w:w="4606" w:type="dxa"/>
            <w:tcBorders>
              <w:bottom w:val="single" w:sz="4" w:space="0" w:color="auto"/>
            </w:tcBorders>
          </w:tcPr>
          <w:p w14:paraId="38C0EA97" w14:textId="77777777" w:rsidR="004E2979" w:rsidRDefault="004E2979" w:rsidP="0050075A">
            <w:r>
              <w:t>A projekt kezdő és záródátuma (ahol releváns a hónapok száma is megállapítható legyen)</w:t>
            </w:r>
          </w:p>
        </w:tc>
        <w:tc>
          <w:tcPr>
            <w:tcW w:w="5028" w:type="dxa"/>
            <w:tcBorders>
              <w:bottom w:val="single" w:sz="4" w:space="0" w:color="auto"/>
            </w:tcBorders>
          </w:tcPr>
          <w:p w14:paraId="5BF47533" w14:textId="77777777" w:rsidR="004E2979" w:rsidRDefault="004E2979" w:rsidP="0050075A"/>
        </w:tc>
      </w:tr>
      <w:tr w:rsidR="004E2979" w14:paraId="1985991F" w14:textId="77777777" w:rsidTr="00A85CB7">
        <w:tc>
          <w:tcPr>
            <w:tcW w:w="4606" w:type="dxa"/>
            <w:tcBorders>
              <w:bottom w:val="single" w:sz="4" w:space="0" w:color="auto"/>
            </w:tcBorders>
          </w:tcPr>
          <w:p w14:paraId="78268190" w14:textId="77777777" w:rsidR="004E2979" w:rsidRDefault="004E2979" w:rsidP="0050075A">
            <w:r>
              <w:t>Egyéb megjegyzés:</w:t>
            </w:r>
          </w:p>
        </w:tc>
        <w:tc>
          <w:tcPr>
            <w:tcW w:w="5028" w:type="dxa"/>
            <w:tcBorders>
              <w:bottom w:val="single" w:sz="4" w:space="0" w:color="auto"/>
            </w:tcBorders>
          </w:tcPr>
          <w:p w14:paraId="784566CC" w14:textId="77777777" w:rsidR="004E2979" w:rsidRDefault="004E2979" w:rsidP="0050075A"/>
        </w:tc>
      </w:tr>
    </w:tbl>
    <w:p w14:paraId="5EAB5C65" w14:textId="77777777" w:rsidR="00956548" w:rsidRDefault="00956548" w:rsidP="00956548"/>
    <w:p w14:paraId="562B9B53" w14:textId="77777777" w:rsidR="00956548" w:rsidRDefault="00956548" w:rsidP="00956548"/>
    <w:p w14:paraId="7A4CEA69" w14:textId="77777777" w:rsidR="00F453F8" w:rsidRDefault="00F453F8" w:rsidP="00956548"/>
    <w:p w14:paraId="3CE7B677" w14:textId="6FCE65AF" w:rsidR="00F453F8" w:rsidRDefault="00F453F8">
      <w:pPr>
        <w:autoSpaceDE/>
        <w:autoSpaceDN/>
        <w:adjustRightInd/>
        <w:spacing w:after="200" w:line="276" w:lineRule="auto"/>
        <w:jc w:val="left"/>
      </w:pPr>
      <w:r>
        <w:br w:type="page"/>
      </w:r>
    </w:p>
    <w:p w14:paraId="4D55EC68" w14:textId="0A6FB8ED" w:rsidR="005071B2" w:rsidRDefault="008D44F6" w:rsidP="005071B2">
      <w:pPr>
        <w:shd w:val="clear" w:color="auto" w:fill="B8CCE4"/>
        <w:rPr>
          <w:b/>
          <w:u w:val="single"/>
        </w:rPr>
      </w:pPr>
      <w:r>
        <w:rPr>
          <w:b/>
          <w:u w:val="single"/>
        </w:rPr>
        <w:lastRenderedPageBreak/>
        <w:t>4</w:t>
      </w:r>
      <w:r w:rsidR="005071B2">
        <w:rPr>
          <w:b/>
          <w:u w:val="single"/>
        </w:rPr>
        <w:t>.)</w:t>
      </w:r>
      <w:r w:rsidR="005071B2">
        <w:rPr>
          <w:b/>
          <w:u w:val="single"/>
        </w:rPr>
        <w:tab/>
        <w:t xml:space="preserve">A PÁLYÁZÓ </w:t>
      </w:r>
      <w:r w:rsidR="00E55BE3">
        <w:rPr>
          <w:b/>
          <w:u w:val="single"/>
        </w:rPr>
        <w:t>NYILATKOZATA</w:t>
      </w:r>
    </w:p>
    <w:p w14:paraId="5C1FE874" w14:textId="77777777" w:rsidR="00F453F8" w:rsidRDefault="00F453F8" w:rsidP="00956548"/>
    <w:p w14:paraId="2781C737" w14:textId="77777777" w:rsidR="005B620B" w:rsidRDefault="005B620B" w:rsidP="00956548"/>
    <w:p w14:paraId="5C9D972C" w14:textId="77777777" w:rsidR="005B620B" w:rsidRDefault="005B620B" w:rsidP="00956548"/>
    <w:p w14:paraId="359860A0" w14:textId="22F59DA3" w:rsidR="000F1BA9" w:rsidRPr="00C60B48" w:rsidRDefault="000F1BA9" w:rsidP="005E1744">
      <w:pPr>
        <w:jc w:val="center"/>
        <w:rPr>
          <w:b/>
          <w:i/>
          <w:sz w:val="22"/>
          <w:szCs w:val="22"/>
        </w:rPr>
      </w:pPr>
      <w:r w:rsidRPr="00C60B48">
        <w:rPr>
          <w:b/>
          <w:i/>
          <w:sz w:val="22"/>
          <w:szCs w:val="22"/>
        </w:rPr>
        <w:t>NYILATKOZAT</w:t>
      </w:r>
    </w:p>
    <w:p w14:paraId="31BFB337" w14:textId="77777777" w:rsidR="000F1BA9" w:rsidRPr="00C60B48" w:rsidRDefault="000F1BA9" w:rsidP="000F1BA9">
      <w:pPr>
        <w:rPr>
          <w:b/>
          <w:i/>
          <w:sz w:val="22"/>
          <w:szCs w:val="22"/>
        </w:rPr>
      </w:pPr>
    </w:p>
    <w:p w14:paraId="224B1DB3" w14:textId="77777777" w:rsidR="000F1BA9" w:rsidRPr="00C60B48" w:rsidRDefault="000F1BA9" w:rsidP="000F1BA9">
      <w:pPr>
        <w:rPr>
          <w:b/>
          <w:i/>
          <w:sz w:val="22"/>
          <w:szCs w:val="22"/>
        </w:rPr>
      </w:pPr>
    </w:p>
    <w:p w14:paraId="36BF11E7" w14:textId="77777777" w:rsidR="000F1BA9" w:rsidRPr="00C60B48" w:rsidRDefault="000F1BA9" w:rsidP="000F1BA9">
      <w:pPr>
        <w:spacing w:line="276" w:lineRule="auto"/>
        <w:rPr>
          <w:sz w:val="22"/>
          <w:szCs w:val="22"/>
        </w:rPr>
      </w:pPr>
      <w:r w:rsidRPr="00C60B48">
        <w:rPr>
          <w:sz w:val="22"/>
          <w:szCs w:val="22"/>
        </w:rPr>
        <w:t xml:space="preserve">Alulírott ……………………………………. </w:t>
      </w:r>
      <w:r w:rsidRPr="00C60B48">
        <w:rPr>
          <w:iCs/>
          <w:sz w:val="22"/>
          <w:szCs w:val="22"/>
        </w:rPr>
        <w:t>(név)</w:t>
      </w:r>
      <w:r w:rsidRPr="00C60B48">
        <w:rPr>
          <w:sz w:val="22"/>
          <w:szCs w:val="22"/>
        </w:rPr>
        <w:t xml:space="preserve"> mint a(z) …………………………………… </w:t>
      </w:r>
      <w:r w:rsidRPr="00C60B48">
        <w:rPr>
          <w:iCs/>
          <w:sz w:val="22"/>
          <w:szCs w:val="22"/>
        </w:rPr>
        <w:t>(cégnév)</w:t>
      </w:r>
      <w:r w:rsidRPr="00C60B48">
        <w:rPr>
          <w:sz w:val="22"/>
          <w:szCs w:val="22"/>
        </w:rPr>
        <w:t xml:space="preserve"> kötelezettségvállalásra jogosultja (cégjegyzésre jogosult személy) kijelentem, hogy</w:t>
      </w:r>
    </w:p>
    <w:p w14:paraId="5B1E9565" w14:textId="77777777" w:rsidR="000F1BA9" w:rsidRPr="00C60B48" w:rsidRDefault="000F1BA9" w:rsidP="000F1BA9">
      <w:pPr>
        <w:spacing w:line="276" w:lineRule="auto"/>
        <w:rPr>
          <w:b/>
          <w:bCs/>
          <w:sz w:val="22"/>
          <w:szCs w:val="22"/>
        </w:rPr>
      </w:pPr>
    </w:p>
    <w:p w14:paraId="3F5632A9" w14:textId="4B6D4857" w:rsidR="000F1BA9" w:rsidRPr="00F31909" w:rsidRDefault="000F1BA9" w:rsidP="006A661A">
      <w:pPr>
        <w:pStyle w:val="Listaszerbekezds"/>
        <w:numPr>
          <w:ilvl w:val="0"/>
          <w:numId w:val="20"/>
        </w:numPr>
        <w:autoSpaceDE/>
        <w:autoSpaceDN/>
        <w:adjustRightInd/>
        <w:spacing w:line="360" w:lineRule="auto"/>
        <w:rPr>
          <w:sz w:val="22"/>
          <w:szCs w:val="22"/>
        </w:rPr>
      </w:pPr>
      <w:r w:rsidRPr="00F31909">
        <w:rPr>
          <w:sz w:val="22"/>
          <w:szCs w:val="22"/>
        </w:rPr>
        <w:t xml:space="preserve">A </w:t>
      </w:r>
      <w:r w:rsidR="00C60B48" w:rsidRPr="00F31909">
        <w:rPr>
          <w:sz w:val="22"/>
          <w:szCs w:val="22"/>
        </w:rPr>
        <w:t xml:space="preserve">Külgazdasági és Külügyminisztérium </w:t>
      </w:r>
      <w:r w:rsidRPr="00F31909">
        <w:rPr>
          <w:sz w:val="22"/>
          <w:szCs w:val="22"/>
        </w:rPr>
        <w:t>„</w:t>
      </w:r>
      <w:r w:rsidR="00F31909" w:rsidRPr="00F31909">
        <w:rPr>
          <w:sz w:val="22"/>
          <w:szCs w:val="22"/>
        </w:rPr>
        <w:t>F</w:t>
      </w:r>
      <w:r w:rsidR="00EA642B" w:rsidRPr="00F31909">
        <w:rPr>
          <w:sz w:val="22"/>
          <w:szCs w:val="22"/>
        </w:rPr>
        <w:t>elhívás</w:t>
      </w:r>
      <w:r w:rsidR="00CE7AB9" w:rsidRPr="00F31909">
        <w:rPr>
          <w:sz w:val="22"/>
          <w:szCs w:val="22"/>
        </w:rPr>
        <w:t xml:space="preserve"> </w:t>
      </w:r>
      <w:r w:rsidR="00EA642B" w:rsidRPr="00F31909">
        <w:rPr>
          <w:sz w:val="22"/>
          <w:szCs w:val="22"/>
        </w:rPr>
        <w:t>tanúsítási eljárás lefolytatására</w:t>
      </w:r>
      <w:r w:rsidR="00F31909">
        <w:rPr>
          <w:sz w:val="22"/>
          <w:szCs w:val="22"/>
        </w:rPr>
        <w:t xml:space="preserve"> ű</w:t>
      </w:r>
      <w:r w:rsidR="00EA642B" w:rsidRPr="00F31909">
        <w:rPr>
          <w:sz w:val="22"/>
          <w:szCs w:val="22"/>
        </w:rPr>
        <w:t>ripari referenciákkal rendelkező szolgáltatók számára</w:t>
      </w:r>
      <w:r w:rsidRPr="00F31909">
        <w:rPr>
          <w:sz w:val="22"/>
          <w:szCs w:val="22"/>
        </w:rPr>
        <w:t xml:space="preserve">” elnevezésű dokumentum feltételeit elfogadva készen állunk a </w:t>
      </w:r>
      <w:r w:rsidR="006C12B0">
        <w:rPr>
          <w:sz w:val="22"/>
          <w:szCs w:val="22"/>
        </w:rPr>
        <w:t>tanúsítási</w:t>
      </w:r>
      <w:r w:rsidRPr="00F31909">
        <w:rPr>
          <w:sz w:val="22"/>
          <w:szCs w:val="22"/>
        </w:rPr>
        <w:t xml:space="preserve"> felhívásnak megfelelő szolgáltatások teljesítésére, az előírt feltételeknek megfelelően.</w:t>
      </w:r>
    </w:p>
    <w:p w14:paraId="68E2579B" w14:textId="77777777" w:rsidR="000F1BA9" w:rsidRPr="00C60B48" w:rsidRDefault="000F1BA9" w:rsidP="000F1BA9">
      <w:pPr>
        <w:pStyle w:val="Listaszerbekezds"/>
        <w:numPr>
          <w:ilvl w:val="0"/>
          <w:numId w:val="20"/>
        </w:numPr>
        <w:autoSpaceDE/>
        <w:autoSpaceDN/>
        <w:adjustRightInd/>
        <w:spacing w:line="360" w:lineRule="auto"/>
        <w:rPr>
          <w:sz w:val="22"/>
          <w:szCs w:val="22"/>
        </w:rPr>
      </w:pPr>
      <w:r w:rsidRPr="00C60B48">
        <w:rPr>
          <w:sz w:val="22"/>
          <w:szCs w:val="22"/>
        </w:rPr>
        <w:t>Rendelkezünk a szükséges szakmai tapasztalattal bíró emberi erőforrással, és a feladatok ellátásához szükséges jogszabályi előírásoknak a szervezet és a teljesítésben közreműködő szakemberei megfelelnek.</w:t>
      </w:r>
    </w:p>
    <w:p w14:paraId="4E47C9D2" w14:textId="4368FE85" w:rsidR="000F1BA9" w:rsidRPr="00C60B48" w:rsidRDefault="000F1BA9" w:rsidP="000F1BA9">
      <w:pPr>
        <w:pStyle w:val="Listaszerbekezds"/>
        <w:numPr>
          <w:ilvl w:val="0"/>
          <w:numId w:val="20"/>
        </w:numPr>
        <w:autoSpaceDE/>
        <w:autoSpaceDN/>
        <w:adjustRightInd/>
        <w:spacing w:line="360" w:lineRule="auto"/>
        <w:ind w:right="-1"/>
        <w:rPr>
          <w:sz w:val="22"/>
          <w:szCs w:val="22"/>
        </w:rPr>
      </w:pPr>
      <w:r w:rsidRPr="00C60B48">
        <w:rPr>
          <w:sz w:val="22"/>
          <w:szCs w:val="22"/>
        </w:rPr>
        <w:t>A</w:t>
      </w:r>
      <w:r w:rsidR="006C12B0">
        <w:rPr>
          <w:sz w:val="22"/>
          <w:szCs w:val="22"/>
        </w:rPr>
        <w:t xml:space="preserve"> tanúsítási </w:t>
      </w:r>
      <w:r w:rsidRPr="00C60B48">
        <w:rPr>
          <w:sz w:val="22"/>
          <w:szCs w:val="22"/>
        </w:rPr>
        <w:t xml:space="preserve">felhívásban foglalt valamennyi formai és tartalmi követelmény, utasítás, kikötés és műszaki leírás gondos áttekintése után kijelentjük, hogy sikeres </w:t>
      </w:r>
      <w:r w:rsidR="005B620B">
        <w:rPr>
          <w:sz w:val="22"/>
          <w:szCs w:val="22"/>
        </w:rPr>
        <w:t>tanúsítást</w:t>
      </w:r>
      <w:r w:rsidRPr="00C60B48">
        <w:rPr>
          <w:sz w:val="22"/>
          <w:szCs w:val="22"/>
        </w:rPr>
        <w:t xml:space="preserve"> követően a szolgáltatások teljesítését a megadott díjazásra vonatkozó korlátok figyelembevételével vállaljuk.</w:t>
      </w:r>
    </w:p>
    <w:p w14:paraId="33166870" w14:textId="77777777" w:rsidR="000F1BA9" w:rsidRPr="00C60B48" w:rsidRDefault="000F1BA9" w:rsidP="000F1BA9">
      <w:pPr>
        <w:rPr>
          <w:b/>
          <w:i/>
          <w:sz w:val="22"/>
          <w:szCs w:val="22"/>
        </w:rPr>
      </w:pPr>
    </w:p>
    <w:p w14:paraId="7DB160C8" w14:textId="77777777" w:rsidR="000F1BA9" w:rsidRPr="00C60B48" w:rsidRDefault="000F1BA9" w:rsidP="000F1BA9">
      <w:pPr>
        <w:rPr>
          <w:b/>
          <w:i/>
          <w:sz w:val="22"/>
          <w:szCs w:val="22"/>
        </w:rPr>
      </w:pPr>
    </w:p>
    <w:p w14:paraId="18DADF88" w14:textId="77777777" w:rsidR="000F1BA9" w:rsidRPr="00E55BE3" w:rsidRDefault="000F1BA9" w:rsidP="000F1BA9">
      <w:pPr>
        <w:rPr>
          <w:bCs/>
          <w:iCs/>
          <w:sz w:val="22"/>
          <w:szCs w:val="22"/>
        </w:rPr>
      </w:pPr>
      <w:r w:rsidRPr="00E55BE3">
        <w:rPr>
          <w:bCs/>
          <w:iCs/>
          <w:sz w:val="22"/>
          <w:szCs w:val="22"/>
        </w:rPr>
        <w:t>Aláírás:</w:t>
      </w:r>
    </w:p>
    <w:p w14:paraId="1FBE1616" w14:textId="77777777" w:rsidR="000F1BA9" w:rsidRPr="00E55BE3" w:rsidRDefault="000F1BA9" w:rsidP="000F1BA9">
      <w:pPr>
        <w:rPr>
          <w:bCs/>
          <w:iCs/>
          <w:sz w:val="22"/>
          <w:szCs w:val="22"/>
        </w:rPr>
      </w:pPr>
    </w:p>
    <w:p w14:paraId="5A620DE0" w14:textId="77777777" w:rsidR="000F1BA9" w:rsidRPr="00E55BE3" w:rsidRDefault="000F1BA9" w:rsidP="000F1BA9">
      <w:pPr>
        <w:rPr>
          <w:bCs/>
          <w:iCs/>
          <w:sz w:val="22"/>
          <w:szCs w:val="22"/>
        </w:rPr>
      </w:pPr>
      <w:r w:rsidRPr="00E55BE3">
        <w:rPr>
          <w:bCs/>
          <w:iCs/>
          <w:sz w:val="22"/>
          <w:szCs w:val="22"/>
        </w:rPr>
        <w:t>Dátum:</w:t>
      </w:r>
    </w:p>
    <w:p w14:paraId="7EBB39F1" w14:textId="77777777" w:rsidR="000F1BA9" w:rsidRPr="00C60B48" w:rsidRDefault="000F1BA9" w:rsidP="000F1BA9">
      <w:pPr>
        <w:rPr>
          <w:b/>
          <w:i/>
          <w:sz w:val="22"/>
          <w:szCs w:val="22"/>
        </w:rPr>
      </w:pPr>
    </w:p>
    <w:sectPr w:rsidR="000F1BA9" w:rsidRPr="00C60B48" w:rsidSect="005E1744">
      <w:headerReference w:type="default" r:id="rId11"/>
      <w:footerReference w:type="default" r:id="rId12"/>
      <w:headerReference w:type="first" r:id="rId13"/>
      <w:type w:val="continuous"/>
      <w:pgSz w:w="11912" w:h="16851"/>
      <w:pgMar w:top="2836" w:right="1134" w:bottom="1135" w:left="1134"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540A" w14:textId="77777777" w:rsidR="00867D50" w:rsidRDefault="00867D50" w:rsidP="00EC1BDB">
      <w:r>
        <w:separator/>
      </w:r>
    </w:p>
    <w:p w14:paraId="79F2C4F8" w14:textId="77777777" w:rsidR="00867D50" w:rsidRDefault="00867D50" w:rsidP="00EC1BDB"/>
    <w:p w14:paraId="717B46EA" w14:textId="77777777" w:rsidR="00867D50" w:rsidRDefault="00867D50" w:rsidP="00EC1BDB"/>
    <w:p w14:paraId="215C83B5" w14:textId="77777777" w:rsidR="00867D50" w:rsidRDefault="00867D50" w:rsidP="00EC1BDB"/>
    <w:p w14:paraId="7535849A" w14:textId="77777777" w:rsidR="00867D50" w:rsidRDefault="00867D50"/>
    <w:p w14:paraId="212CFD96" w14:textId="77777777" w:rsidR="00867D50" w:rsidRDefault="00867D50" w:rsidP="009F3032"/>
  </w:endnote>
  <w:endnote w:type="continuationSeparator" w:id="0">
    <w:p w14:paraId="36CB6DDE" w14:textId="77777777" w:rsidR="00867D50" w:rsidRDefault="00867D50" w:rsidP="00EC1BDB">
      <w:r>
        <w:continuationSeparator/>
      </w:r>
    </w:p>
    <w:p w14:paraId="3542BB89" w14:textId="77777777" w:rsidR="00867D50" w:rsidRDefault="00867D50" w:rsidP="00EC1BDB"/>
    <w:p w14:paraId="5C214119" w14:textId="77777777" w:rsidR="00867D50" w:rsidRDefault="00867D50" w:rsidP="00EC1BDB"/>
    <w:p w14:paraId="02CB3D1E" w14:textId="77777777" w:rsidR="00867D50" w:rsidRDefault="00867D50" w:rsidP="00EC1BDB"/>
    <w:p w14:paraId="49F463FE" w14:textId="77777777" w:rsidR="00867D50" w:rsidRDefault="00867D50"/>
    <w:p w14:paraId="3FACD4AD" w14:textId="77777777" w:rsidR="00867D50" w:rsidRDefault="00867D50" w:rsidP="009F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3" w:type="dxa"/>
      <w:tblInd w:w="25" w:type="dxa"/>
      <w:tblLayout w:type="fixed"/>
      <w:tblCellMar>
        <w:left w:w="0" w:type="dxa"/>
        <w:right w:w="0" w:type="dxa"/>
      </w:tblCellMar>
      <w:tblLook w:val="0000" w:firstRow="0" w:lastRow="0" w:firstColumn="0" w:lastColumn="0" w:noHBand="0" w:noVBand="0"/>
    </w:tblPr>
    <w:tblGrid>
      <w:gridCol w:w="3375"/>
      <w:gridCol w:w="2893"/>
      <w:gridCol w:w="3375"/>
    </w:tblGrid>
    <w:tr w:rsidR="00184E7E" w:rsidRPr="000739A9" w14:paraId="53724521" w14:textId="77777777" w:rsidTr="008F18F4">
      <w:tc>
        <w:tcPr>
          <w:tcW w:w="3375"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068881E" w14:textId="0E73F82C" w:rsidR="00184E7E" w:rsidRPr="00E13133" w:rsidRDefault="00AA560A" w:rsidP="00184E7E">
          <w:pPr>
            <w:rPr>
              <w:sz w:val="18"/>
            </w:rPr>
          </w:pPr>
          <w:r>
            <w:rPr>
              <w:noProof/>
            </w:rPr>
            <w:drawing>
              <wp:inline distT="0" distB="0" distL="0" distR="0" wp14:anchorId="12045693" wp14:editId="4B7A0DC8">
                <wp:extent cx="1905000" cy="638175"/>
                <wp:effectExtent l="0" t="0" r="0" b="9525"/>
                <wp:docPr id="197" name="Kép 197"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tc>
      <w:tc>
        <w:tcPr>
          <w:tcW w:w="2893"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61EE80C" w14:textId="2E43113B" w:rsidR="00184E7E" w:rsidRDefault="00184E7E" w:rsidP="00184E7E">
          <w:pPr>
            <w:rPr>
              <w:sz w:val="18"/>
            </w:rPr>
          </w:pPr>
        </w:p>
        <w:p w14:paraId="653AA35D" w14:textId="3DEC1CF0" w:rsidR="00C327E9" w:rsidRPr="00E13133" w:rsidRDefault="00C327E9" w:rsidP="00184E7E">
          <w:pPr>
            <w:rPr>
              <w:sz w:val="18"/>
            </w:rPr>
          </w:pPr>
        </w:p>
      </w:tc>
      <w:tc>
        <w:tcPr>
          <w:tcW w:w="3375"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5510A2BA" w14:textId="5EFB784B" w:rsidR="00C327E9" w:rsidRPr="000739A9" w:rsidRDefault="00C327E9" w:rsidP="00E91F29">
          <w:pPr>
            <w:jc w:val="right"/>
            <w:rPr>
              <w:sz w:val="18"/>
            </w:rPr>
          </w:pPr>
        </w:p>
        <w:p w14:paraId="72AE0455" w14:textId="18812859" w:rsidR="00C327E9" w:rsidRPr="000739A9" w:rsidRDefault="00B521DB" w:rsidP="00E91F29">
          <w:pPr>
            <w:jc w:val="right"/>
            <w:rPr>
              <w:sz w:val="18"/>
            </w:rPr>
          </w:pPr>
          <w:r w:rsidRPr="000739A9">
            <w:rPr>
              <w:sz w:val="18"/>
            </w:rPr>
            <w:t>Űripari</w:t>
          </w:r>
          <w:r w:rsidR="005425DB" w:rsidRPr="000739A9">
            <w:rPr>
              <w:sz w:val="18"/>
            </w:rPr>
            <w:t xml:space="preserve"> </w:t>
          </w:r>
          <w:r w:rsidR="005D5D38" w:rsidRPr="000739A9">
            <w:rPr>
              <w:sz w:val="18"/>
            </w:rPr>
            <w:t xml:space="preserve">tanúsítási </w:t>
          </w:r>
          <w:r w:rsidR="00182347" w:rsidRPr="000739A9">
            <w:rPr>
              <w:sz w:val="18"/>
            </w:rPr>
            <w:t>kérelem</w:t>
          </w:r>
          <w:r w:rsidR="005425DB" w:rsidRPr="000739A9">
            <w:rPr>
              <w:sz w:val="18"/>
            </w:rPr>
            <w:t xml:space="preserve"> </w:t>
          </w:r>
        </w:p>
        <w:p w14:paraId="19C636BD" w14:textId="523C9E4F" w:rsidR="00C327E9" w:rsidRPr="000739A9" w:rsidRDefault="008F18F4" w:rsidP="00E91F29">
          <w:pPr>
            <w:jc w:val="right"/>
            <w:rPr>
              <w:sz w:val="18"/>
            </w:rPr>
          </w:pPr>
          <w:r w:rsidRPr="000739A9">
            <w:rPr>
              <w:sz w:val="18"/>
            </w:rPr>
            <w:t>Azonosító: Sz-X-M-</w:t>
          </w:r>
          <w:r w:rsidR="005425DB" w:rsidRPr="000739A9">
            <w:rPr>
              <w:sz w:val="18"/>
            </w:rPr>
            <w:t>15/</w:t>
          </w:r>
          <w:r w:rsidR="005264F8" w:rsidRPr="000739A9">
            <w:rPr>
              <w:sz w:val="18"/>
            </w:rPr>
            <w:t>0</w:t>
          </w:r>
          <w:r w:rsidR="00176E97" w:rsidRPr="000739A9">
            <w:rPr>
              <w:sz w:val="18"/>
            </w:rPr>
            <w:t>3</w:t>
          </w:r>
        </w:p>
        <w:p w14:paraId="6D38FA6D" w14:textId="4C23E0BD" w:rsidR="00C327E9" w:rsidRPr="000739A9" w:rsidRDefault="008F18F4" w:rsidP="00E91F29">
          <w:pPr>
            <w:jc w:val="right"/>
            <w:rPr>
              <w:sz w:val="18"/>
            </w:rPr>
          </w:pPr>
          <w:r w:rsidRPr="000739A9">
            <w:rPr>
              <w:sz w:val="18"/>
            </w:rPr>
            <w:t xml:space="preserve">Oldalszám: </w:t>
          </w:r>
          <w:r w:rsidRPr="000739A9">
            <w:rPr>
              <w:sz w:val="18"/>
            </w:rPr>
            <w:fldChar w:fldCharType="begin"/>
          </w:r>
          <w:r w:rsidRPr="000739A9">
            <w:rPr>
              <w:sz w:val="18"/>
            </w:rPr>
            <w:instrText>page</w:instrText>
          </w:r>
          <w:r w:rsidRPr="000739A9">
            <w:rPr>
              <w:sz w:val="18"/>
            </w:rPr>
            <w:fldChar w:fldCharType="separate"/>
          </w:r>
          <w:r w:rsidR="000C7490" w:rsidRPr="000739A9">
            <w:rPr>
              <w:noProof/>
              <w:sz w:val="18"/>
            </w:rPr>
            <w:t>7</w:t>
          </w:r>
          <w:r w:rsidRPr="000739A9">
            <w:rPr>
              <w:sz w:val="18"/>
            </w:rPr>
            <w:fldChar w:fldCharType="end"/>
          </w:r>
          <w:r w:rsidRPr="000739A9">
            <w:rPr>
              <w:sz w:val="18"/>
            </w:rPr>
            <w:t xml:space="preserve"> / </w:t>
          </w:r>
          <w:r w:rsidRPr="000739A9">
            <w:rPr>
              <w:sz w:val="18"/>
            </w:rPr>
            <w:fldChar w:fldCharType="begin"/>
          </w:r>
          <w:r w:rsidRPr="000739A9">
            <w:rPr>
              <w:sz w:val="18"/>
            </w:rPr>
            <w:instrText>numpages</w:instrText>
          </w:r>
          <w:r w:rsidRPr="000739A9">
            <w:rPr>
              <w:sz w:val="18"/>
            </w:rPr>
            <w:fldChar w:fldCharType="separate"/>
          </w:r>
          <w:r w:rsidR="000C7490" w:rsidRPr="000739A9">
            <w:rPr>
              <w:noProof/>
              <w:sz w:val="18"/>
            </w:rPr>
            <w:t>8</w:t>
          </w:r>
          <w:r w:rsidRPr="000739A9">
            <w:rPr>
              <w:sz w:val="18"/>
            </w:rPr>
            <w:fldChar w:fldCharType="end"/>
          </w:r>
        </w:p>
        <w:p w14:paraId="159A1708" w14:textId="5026C3B4" w:rsidR="00184E7E" w:rsidRPr="000739A9" w:rsidRDefault="00184E7E" w:rsidP="00E91F29">
          <w:pPr>
            <w:jc w:val="right"/>
            <w:rPr>
              <w:sz w:val="18"/>
            </w:rPr>
          </w:pPr>
        </w:p>
      </w:tc>
    </w:tr>
  </w:tbl>
  <w:p w14:paraId="7CC145CB" w14:textId="6E514C45" w:rsidR="00184E7E" w:rsidRPr="00132B19" w:rsidRDefault="00184E7E" w:rsidP="00184E7E">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FFD" w14:textId="77777777" w:rsidR="00867D50" w:rsidRDefault="00867D50" w:rsidP="00EC1BDB">
      <w:r>
        <w:separator/>
      </w:r>
    </w:p>
    <w:p w14:paraId="61487943" w14:textId="77777777" w:rsidR="00867D50" w:rsidRDefault="00867D50" w:rsidP="00EC1BDB"/>
    <w:p w14:paraId="3460DCB4" w14:textId="77777777" w:rsidR="00867D50" w:rsidRDefault="00867D50" w:rsidP="00EC1BDB"/>
    <w:p w14:paraId="02FFA54F" w14:textId="77777777" w:rsidR="00867D50" w:rsidRDefault="00867D50" w:rsidP="00EC1BDB"/>
    <w:p w14:paraId="247578DB" w14:textId="77777777" w:rsidR="00867D50" w:rsidRDefault="00867D50"/>
    <w:p w14:paraId="49AA2308" w14:textId="77777777" w:rsidR="00867D50" w:rsidRDefault="00867D50" w:rsidP="009F3032"/>
  </w:footnote>
  <w:footnote w:type="continuationSeparator" w:id="0">
    <w:p w14:paraId="13FF8D7E" w14:textId="77777777" w:rsidR="00867D50" w:rsidRDefault="00867D50" w:rsidP="00EC1BDB">
      <w:r>
        <w:continuationSeparator/>
      </w:r>
    </w:p>
    <w:p w14:paraId="4DE3E16E" w14:textId="77777777" w:rsidR="00867D50" w:rsidRDefault="00867D50" w:rsidP="00EC1BDB"/>
    <w:p w14:paraId="3A4C1DD1" w14:textId="77777777" w:rsidR="00867D50" w:rsidRDefault="00867D50" w:rsidP="00EC1BDB"/>
    <w:p w14:paraId="1520A123" w14:textId="77777777" w:rsidR="00867D50" w:rsidRDefault="00867D50" w:rsidP="00EC1BDB"/>
    <w:p w14:paraId="1FD276C3" w14:textId="77777777" w:rsidR="00867D50" w:rsidRDefault="00867D50"/>
    <w:p w14:paraId="6822CF69" w14:textId="77777777" w:rsidR="00867D50" w:rsidRDefault="00867D50" w:rsidP="009F3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37F" w14:textId="6BBDCCB3" w:rsidR="00A614D4" w:rsidRDefault="005E1744" w:rsidP="00693314">
    <w:pPr>
      <w:tabs>
        <w:tab w:val="center" w:pos="4822"/>
        <w:tab w:val="left" w:pos="8402"/>
      </w:tabs>
      <w:spacing w:before="240"/>
      <w:jc w:val="left"/>
    </w:pPr>
    <w:r>
      <w:rPr>
        <w:noProof/>
      </w:rPr>
      <w:drawing>
        <wp:anchor distT="0" distB="0" distL="114300" distR="114300" simplePos="0" relativeHeight="251665920" behindDoc="1" locked="0" layoutInCell="1" allowOverlap="1" wp14:anchorId="422494CC" wp14:editId="342741FA">
          <wp:simplePos x="0" y="0"/>
          <wp:positionH relativeFrom="margin">
            <wp:posOffset>-34290</wp:posOffset>
          </wp:positionH>
          <wp:positionV relativeFrom="topMargin">
            <wp:posOffset>291465</wp:posOffset>
          </wp:positionV>
          <wp:extent cx="692150" cy="465455"/>
          <wp:effectExtent l="0" t="0" r="0" b="0"/>
          <wp:wrapTopAndBottom/>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465455"/>
                  </a:xfrm>
                  <a:prstGeom prst="rect">
                    <a:avLst/>
                  </a:prstGeom>
                  <a:noFill/>
                  <a:ln>
                    <a:noFill/>
                  </a:ln>
                </pic:spPr>
              </pic:pic>
            </a:graphicData>
          </a:graphic>
        </wp:anchor>
      </w:drawing>
    </w:r>
    <w:r w:rsidR="00AE5850">
      <w:rPr>
        <w:noProof/>
      </w:rPr>
      <w:drawing>
        <wp:anchor distT="0" distB="0" distL="114300" distR="114300" simplePos="0" relativeHeight="251671040" behindDoc="1" locked="0" layoutInCell="1" allowOverlap="1" wp14:anchorId="45DE0AA4" wp14:editId="0EA92D5E">
          <wp:simplePos x="0" y="0"/>
          <wp:positionH relativeFrom="column">
            <wp:posOffset>4168140</wp:posOffset>
          </wp:positionH>
          <wp:positionV relativeFrom="paragraph">
            <wp:posOffset>-103505</wp:posOffset>
          </wp:positionV>
          <wp:extent cx="2660015" cy="1838325"/>
          <wp:effectExtent l="0" t="0" r="6985" b="9525"/>
          <wp:wrapTight wrapText="bothSides">
            <wp:wrapPolygon edited="0">
              <wp:start x="0" y="0"/>
              <wp:lineTo x="0" y="21488"/>
              <wp:lineTo x="21502" y="21488"/>
              <wp:lineTo x="21502" y="0"/>
              <wp:lineTo x="0" y="0"/>
            </wp:wrapPolygon>
          </wp:wrapTight>
          <wp:docPr id="196" name="Kép 19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0015" cy="1838325"/>
                  </a:xfrm>
                  <a:prstGeom prst="rect">
                    <a:avLst/>
                  </a:prstGeom>
                </pic:spPr>
              </pic:pic>
            </a:graphicData>
          </a:graphic>
          <wp14:sizeRelH relativeFrom="margin">
            <wp14:pctWidth>0</wp14:pctWidth>
          </wp14:sizeRelH>
          <wp14:sizeRelV relativeFrom="margin">
            <wp14:pctHeight>0</wp14:pctHeight>
          </wp14:sizeRelV>
        </wp:anchor>
      </w:drawing>
    </w:r>
    <w:r w:rsidR="00771EDC">
      <w:rPr>
        <w:noProof/>
      </w:rPr>
      <mc:AlternateContent>
        <mc:Choice Requires="wps">
          <w:drawing>
            <wp:anchor distT="45720" distB="45720" distL="114300" distR="114300" simplePos="0" relativeHeight="251658752" behindDoc="0" locked="0" layoutInCell="1" allowOverlap="1" wp14:anchorId="2F0567AC" wp14:editId="071F1567">
              <wp:simplePos x="0" y="0"/>
              <wp:positionH relativeFrom="column">
                <wp:posOffset>1930400</wp:posOffset>
              </wp:positionH>
              <wp:positionV relativeFrom="paragraph">
                <wp:posOffset>-103505</wp:posOffset>
              </wp:positionV>
              <wp:extent cx="2244725" cy="574675"/>
              <wp:effectExtent l="0" t="0" r="317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574675"/>
                      </a:xfrm>
                      <a:prstGeom prst="rect">
                        <a:avLst/>
                      </a:prstGeom>
                      <a:solidFill>
                        <a:srgbClr val="FFFFFF"/>
                      </a:solidFill>
                      <a:ln w="9525">
                        <a:noFill/>
                        <a:miter lim="800000"/>
                        <a:headEnd/>
                        <a:tailEnd/>
                      </a:ln>
                    </wps:spPr>
                    <wps:txbx>
                      <w:txbxContent>
                        <w:p w14:paraId="103D2957" w14:textId="138B31CA" w:rsidR="00693314" w:rsidRPr="00693314" w:rsidRDefault="00693314" w:rsidP="00693314">
                          <w:pPr>
                            <w:jc w:val="center"/>
                            <w:rPr>
                              <w:b/>
                              <w:bCs/>
                              <w:sz w:val="24"/>
                              <w:szCs w:val="24"/>
                            </w:rPr>
                          </w:pPr>
                          <w:r w:rsidRPr="00693314">
                            <w:rPr>
                              <w:b/>
                              <w:bCs/>
                              <w:sz w:val="24"/>
                              <w:szCs w:val="24"/>
                            </w:rPr>
                            <w:t>GINOP-1.3.7-19</w:t>
                          </w:r>
                        </w:p>
                        <w:p w14:paraId="443879AA" w14:textId="55DBD988" w:rsidR="00693314" w:rsidRPr="00693314" w:rsidRDefault="00693314" w:rsidP="00693314">
                          <w:pPr>
                            <w:jc w:val="center"/>
                            <w:rPr>
                              <w:b/>
                              <w:bCs/>
                              <w:sz w:val="24"/>
                              <w:szCs w:val="24"/>
                            </w:rPr>
                          </w:pPr>
                          <w:r w:rsidRPr="00693314">
                            <w:rPr>
                              <w:b/>
                              <w:bCs/>
                              <w:sz w:val="24"/>
                              <w:szCs w:val="24"/>
                            </w:rPr>
                            <w:t>FIT FOR EXPORT PRO</w:t>
                          </w:r>
                          <w:r w:rsidR="004D3659">
                            <w:rPr>
                              <w:b/>
                              <w:bCs/>
                              <w:sz w:val="24"/>
                              <w:szCs w:val="24"/>
                            </w:rPr>
                            <w:t>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67AC" id="_x0000_t202" coordsize="21600,21600" o:spt="202" path="m,l,21600r21600,l21600,xe">
              <v:stroke joinstyle="miter"/>
              <v:path gradientshapeok="t" o:connecttype="rect"/>
            </v:shapetype>
            <v:shape id="Szövegdoboz 2" o:spid="_x0000_s1026" type="#_x0000_t202" style="position:absolute;margin-left:152pt;margin-top:-8.15pt;width:176.75pt;height:4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" stroked="f">
              <v:textbox>
                <w:txbxContent>
                  <w:p w14:paraId="103D2957" w14:textId="138B31CA" w:rsidR="00693314" w:rsidRPr="00693314" w:rsidRDefault="00693314" w:rsidP="00693314">
                    <w:pPr>
                      <w:jc w:val="center"/>
                      <w:rPr>
                        <w:b/>
                        <w:bCs/>
                        <w:sz w:val="24"/>
                        <w:szCs w:val="24"/>
                      </w:rPr>
                    </w:pPr>
                    <w:r w:rsidRPr="00693314">
                      <w:rPr>
                        <w:b/>
                        <w:bCs/>
                        <w:sz w:val="24"/>
                        <w:szCs w:val="24"/>
                      </w:rPr>
                      <w:t>GINOP-1.3.7-19</w:t>
                    </w:r>
                  </w:p>
                  <w:p w14:paraId="443879AA" w14:textId="55DBD988" w:rsidR="00693314" w:rsidRPr="00693314" w:rsidRDefault="00693314" w:rsidP="00693314">
                    <w:pPr>
                      <w:jc w:val="center"/>
                      <w:rPr>
                        <w:b/>
                        <w:bCs/>
                        <w:sz w:val="24"/>
                        <w:szCs w:val="24"/>
                      </w:rPr>
                    </w:pPr>
                    <w:r w:rsidRPr="00693314">
                      <w:rPr>
                        <w:b/>
                        <w:bCs/>
                        <w:sz w:val="24"/>
                        <w:szCs w:val="24"/>
                      </w:rPr>
                      <w:t>FIT FOR EXPORT PRO</w:t>
                    </w:r>
                    <w:r w:rsidR="004D3659">
                      <w:rPr>
                        <w:b/>
                        <w:bCs/>
                        <w:sz w:val="24"/>
                        <w:szCs w:val="24"/>
                      </w:rPr>
                      <w:t>JEK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930" w14:textId="4F5AA50F" w:rsidR="00C54206" w:rsidRDefault="00C54206" w:rsidP="00C54206">
    <w:pPr>
      <w:pStyle w:val="lfej"/>
      <w:jc w:val="center"/>
    </w:pPr>
  </w:p>
  <w:p w14:paraId="4BF8056E" w14:textId="08C27472" w:rsidR="00C54206" w:rsidRDefault="008738BA" w:rsidP="008738BA">
    <w:pPr>
      <w:pStyle w:val="Cm"/>
    </w:pPr>
    <w:r>
      <w:rPr>
        <w:noProof/>
        <w:lang w:eastAsia="hu-HU"/>
      </w:rPr>
      <w:drawing>
        <wp:inline distT="0" distB="0" distL="0" distR="0" wp14:anchorId="15AB6378" wp14:editId="6B13BAD3">
          <wp:extent cx="2609850" cy="368783"/>
          <wp:effectExtent l="0" t="0" r="0" b="0"/>
          <wp:docPr id="198" name="Kép 198" descr="cid:image005.png@01D568B4.0C2E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5.png@01D568B4.0C2EE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3905" cy="375008"/>
                  </a:xfrm>
                  <a:prstGeom prst="rect">
                    <a:avLst/>
                  </a:prstGeom>
                  <a:noFill/>
                  <a:ln>
                    <a:noFill/>
                  </a:ln>
                </pic:spPr>
              </pic:pic>
            </a:graphicData>
          </a:graphic>
        </wp:inline>
      </w:drawing>
    </w:r>
  </w:p>
  <w:p w14:paraId="7B2FF095" w14:textId="0BD1BA80" w:rsidR="00C54206" w:rsidRDefault="00C54206" w:rsidP="00C54206">
    <w:pPr>
      <w:pStyle w:val="lfej"/>
      <w:jc w:val="center"/>
    </w:pPr>
  </w:p>
  <w:p w14:paraId="4EE51EBC" w14:textId="7E006D72" w:rsidR="008738BA" w:rsidRDefault="00A614D4" w:rsidP="008738BA">
    <w:pPr>
      <w:pStyle w:val="Cm"/>
      <w:jc w:val="right"/>
    </w:pPr>
    <w:r>
      <w:t>1</w:t>
    </w:r>
    <w:r w:rsidR="008738BA" w:rsidRPr="00EC1BDB">
      <w:t>. számú melléklet</w:t>
    </w:r>
    <w:r w:rsidR="00A82E9B">
      <w:t xml:space="preserve"> – </w:t>
    </w:r>
    <w:r>
      <w:t>Kulcsfelvételi jogosultságok</w:t>
    </w:r>
    <w:r w:rsidR="008738BA">
      <w:t xml:space="preserve"> </w:t>
    </w:r>
  </w:p>
  <w:p w14:paraId="611071A8" w14:textId="77777777" w:rsidR="008738BA" w:rsidRDefault="008738BA" w:rsidP="00C54206">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FC"/>
    <w:multiLevelType w:val="hybridMultilevel"/>
    <w:tmpl w:val="4BBE2D28"/>
    <w:lvl w:ilvl="0" w:tplc="541AE7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14DD3"/>
    <w:multiLevelType w:val="multilevel"/>
    <w:tmpl w:val="2154F25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151864B3"/>
    <w:multiLevelType w:val="hybridMultilevel"/>
    <w:tmpl w:val="73FCEE70"/>
    <w:lvl w:ilvl="0" w:tplc="00BA1D4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6B62F7"/>
    <w:multiLevelType w:val="hybridMultilevel"/>
    <w:tmpl w:val="8230EE0C"/>
    <w:lvl w:ilvl="0" w:tplc="778C990A">
      <w:numFmt w:val="bullet"/>
      <w:lvlText w:val="•"/>
      <w:lvlJc w:val="left"/>
      <w:pPr>
        <w:ind w:left="765" w:hanging="405"/>
      </w:pPr>
      <w:rPr>
        <w:rFonts w:ascii="Calibri" w:eastAsiaTheme="minorEastAs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E572A6"/>
    <w:multiLevelType w:val="hybridMultilevel"/>
    <w:tmpl w:val="3F1A12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946D86"/>
    <w:multiLevelType w:val="hybridMultilevel"/>
    <w:tmpl w:val="ADE0EE22"/>
    <w:lvl w:ilvl="0" w:tplc="040E0001">
      <w:start w:val="1"/>
      <w:numFmt w:val="bullet"/>
      <w:lvlText w:val=""/>
      <w:lvlJc w:val="left"/>
      <w:pPr>
        <w:ind w:left="1068" w:hanging="70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505" w:hanging="705"/>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34A92"/>
    <w:multiLevelType w:val="hybridMultilevel"/>
    <w:tmpl w:val="F55445E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8F3579"/>
    <w:multiLevelType w:val="hybridMultilevel"/>
    <w:tmpl w:val="D5A0040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340" w:hanging="360"/>
      </w:pPr>
      <w:rPr>
        <w:rFonts w:ascii="Symbol" w:hAnsi="Symbol" w:hint="default"/>
      </w:rPr>
    </w:lvl>
    <w:lvl w:ilvl="3" w:tplc="040E0003">
      <w:start w:val="1"/>
      <w:numFmt w:val="bullet"/>
      <w:lvlText w:val="o"/>
      <w:lvlJc w:val="left"/>
      <w:pPr>
        <w:ind w:left="2880" w:hanging="360"/>
      </w:pPr>
      <w:rPr>
        <w:rFonts w:ascii="Courier New" w:hAnsi="Courier New" w:cs="Courier New"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61952B6"/>
    <w:multiLevelType w:val="hybridMultilevel"/>
    <w:tmpl w:val="D6807728"/>
    <w:lvl w:ilvl="0" w:tplc="1422A91E">
      <w:start w:val="1"/>
      <w:numFmt w:val="bullet"/>
      <w:pStyle w:val="Felsorols1"/>
      <w:lvlText w:val=""/>
      <w:lvlJc w:val="left"/>
      <w:pPr>
        <w:tabs>
          <w:tab w:val="num" w:pos="720"/>
        </w:tabs>
        <w:ind w:left="720" w:hanging="360"/>
      </w:pPr>
      <w:rPr>
        <w:rFonts w:ascii="Symbol" w:hAnsi="Symbol" w:hint="default"/>
      </w:rPr>
    </w:lvl>
    <w:lvl w:ilvl="1" w:tplc="8BFA5BCA">
      <w:start w:val="1"/>
      <w:numFmt w:val="bullet"/>
      <w:lvlText w:val=""/>
      <w:lvlJc w:val="left"/>
      <w:pPr>
        <w:tabs>
          <w:tab w:val="num" w:pos="1440"/>
        </w:tabs>
        <w:ind w:left="1440" w:hanging="360"/>
      </w:pPr>
      <w:rPr>
        <w:rFonts w:ascii="Symbol" w:hAnsi="Symbol" w:hint="default"/>
      </w:rPr>
    </w:lvl>
    <w:lvl w:ilvl="2" w:tplc="B4E8A05E" w:tentative="1">
      <w:start w:val="1"/>
      <w:numFmt w:val="bullet"/>
      <w:lvlText w:val=""/>
      <w:lvlJc w:val="left"/>
      <w:pPr>
        <w:tabs>
          <w:tab w:val="num" w:pos="2160"/>
        </w:tabs>
        <w:ind w:left="2160" w:hanging="360"/>
      </w:pPr>
      <w:rPr>
        <w:rFonts w:ascii="Wingdings" w:hAnsi="Wingdings" w:hint="default"/>
      </w:rPr>
    </w:lvl>
    <w:lvl w:ilvl="3" w:tplc="DD50EA78" w:tentative="1">
      <w:start w:val="1"/>
      <w:numFmt w:val="bullet"/>
      <w:lvlText w:val=""/>
      <w:lvlJc w:val="left"/>
      <w:pPr>
        <w:tabs>
          <w:tab w:val="num" w:pos="2880"/>
        </w:tabs>
        <w:ind w:left="2880" w:hanging="360"/>
      </w:pPr>
      <w:rPr>
        <w:rFonts w:ascii="Symbol" w:hAnsi="Symbol" w:hint="default"/>
      </w:rPr>
    </w:lvl>
    <w:lvl w:ilvl="4" w:tplc="BC0808DC" w:tentative="1">
      <w:start w:val="1"/>
      <w:numFmt w:val="bullet"/>
      <w:lvlText w:val="o"/>
      <w:lvlJc w:val="left"/>
      <w:pPr>
        <w:tabs>
          <w:tab w:val="num" w:pos="3600"/>
        </w:tabs>
        <w:ind w:left="3600" w:hanging="360"/>
      </w:pPr>
      <w:rPr>
        <w:rFonts w:ascii="Courier New" w:hAnsi="Courier New" w:hint="default"/>
      </w:rPr>
    </w:lvl>
    <w:lvl w:ilvl="5" w:tplc="33603A6E" w:tentative="1">
      <w:start w:val="1"/>
      <w:numFmt w:val="bullet"/>
      <w:lvlText w:val=""/>
      <w:lvlJc w:val="left"/>
      <w:pPr>
        <w:tabs>
          <w:tab w:val="num" w:pos="4320"/>
        </w:tabs>
        <w:ind w:left="4320" w:hanging="360"/>
      </w:pPr>
      <w:rPr>
        <w:rFonts w:ascii="Wingdings" w:hAnsi="Wingdings" w:hint="default"/>
      </w:rPr>
    </w:lvl>
    <w:lvl w:ilvl="6" w:tplc="F06C1384" w:tentative="1">
      <w:start w:val="1"/>
      <w:numFmt w:val="bullet"/>
      <w:lvlText w:val=""/>
      <w:lvlJc w:val="left"/>
      <w:pPr>
        <w:tabs>
          <w:tab w:val="num" w:pos="5040"/>
        </w:tabs>
        <w:ind w:left="5040" w:hanging="360"/>
      </w:pPr>
      <w:rPr>
        <w:rFonts w:ascii="Symbol" w:hAnsi="Symbol" w:hint="default"/>
      </w:rPr>
    </w:lvl>
    <w:lvl w:ilvl="7" w:tplc="076C068E" w:tentative="1">
      <w:start w:val="1"/>
      <w:numFmt w:val="bullet"/>
      <w:lvlText w:val="o"/>
      <w:lvlJc w:val="left"/>
      <w:pPr>
        <w:tabs>
          <w:tab w:val="num" w:pos="5760"/>
        </w:tabs>
        <w:ind w:left="5760" w:hanging="360"/>
      </w:pPr>
      <w:rPr>
        <w:rFonts w:ascii="Courier New" w:hAnsi="Courier New" w:hint="default"/>
      </w:rPr>
    </w:lvl>
    <w:lvl w:ilvl="8" w:tplc="F54C02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6280A"/>
    <w:multiLevelType w:val="multilevel"/>
    <w:tmpl w:val="A0C2AC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436BBF"/>
    <w:multiLevelType w:val="hybridMultilevel"/>
    <w:tmpl w:val="66A64F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A836399"/>
    <w:multiLevelType w:val="hybridMultilevel"/>
    <w:tmpl w:val="3ABE043E"/>
    <w:lvl w:ilvl="0" w:tplc="1638A2C8">
      <w:start w:val="1"/>
      <w:numFmt w:val="lowerLetter"/>
      <w:pStyle w:val="pontSzvegtrzs"/>
      <w:lvlText w:val="%1)"/>
      <w:lvlJc w:val="left"/>
      <w:pPr>
        <w:ind w:left="107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E0019">
      <w:start w:val="1"/>
      <w:numFmt w:val="lowerLetter"/>
      <w:lvlText w:val="%2."/>
      <w:lvlJc w:val="left"/>
      <w:pPr>
        <w:ind w:left="1074" w:hanging="360"/>
      </w:pPr>
    </w:lvl>
    <w:lvl w:ilvl="2" w:tplc="040E001B" w:tentative="1">
      <w:start w:val="1"/>
      <w:numFmt w:val="lowerRoman"/>
      <w:lvlText w:val="%3."/>
      <w:lvlJc w:val="right"/>
      <w:pPr>
        <w:ind w:left="1794" w:hanging="180"/>
      </w:pPr>
    </w:lvl>
    <w:lvl w:ilvl="3" w:tplc="040E000F" w:tentative="1">
      <w:start w:val="1"/>
      <w:numFmt w:val="decimal"/>
      <w:lvlText w:val="%4."/>
      <w:lvlJc w:val="left"/>
      <w:pPr>
        <w:ind w:left="2514" w:hanging="360"/>
      </w:pPr>
    </w:lvl>
    <w:lvl w:ilvl="4" w:tplc="040E0019" w:tentative="1">
      <w:start w:val="1"/>
      <w:numFmt w:val="lowerLetter"/>
      <w:lvlText w:val="%5."/>
      <w:lvlJc w:val="left"/>
      <w:pPr>
        <w:ind w:left="3234" w:hanging="360"/>
      </w:pPr>
    </w:lvl>
    <w:lvl w:ilvl="5" w:tplc="040E001B" w:tentative="1">
      <w:start w:val="1"/>
      <w:numFmt w:val="lowerRoman"/>
      <w:lvlText w:val="%6."/>
      <w:lvlJc w:val="right"/>
      <w:pPr>
        <w:ind w:left="3954" w:hanging="180"/>
      </w:pPr>
    </w:lvl>
    <w:lvl w:ilvl="6" w:tplc="040E000F" w:tentative="1">
      <w:start w:val="1"/>
      <w:numFmt w:val="decimal"/>
      <w:lvlText w:val="%7."/>
      <w:lvlJc w:val="left"/>
      <w:pPr>
        <w:ind w:left="4674" w:hanging="360"/>
      </w:pPr>
    </w:lvl>
    <w:lvl w:ilvl="7" w:tplc="040E0019" w:tentative="1">
      <w:start w:val="1"/>
      <w:numFmt w:val="lowerLetter"/>
      <w:lvlText w:val="%8."/>
      <w:lvlJc w:val="left"/>
      <w:pPr>
        <w:ind w:left="5394" w:hanging="360"/>
      </w:pPr>
    </w:lvl>
    <w:lvl w:ilvl="8" w:tplc="040E001B" w:tentative="1">
      <w:start w:val="1"/>
      <w:numFmt w:val="lowerRoman"/>
      <w:lvlText w:val="%9."/>
      <w:lvlJc w:val="right"/>
      <w:pPr>
        <w:ind w:left="6114" w:hanging="180"/>
      </w:pPr>
    </w:lvl>
  </w:abstractNum>
  <w:abstractNum w:abstractNumId="13" w15:restartNumberingAfterBreak="0">
    <w:nsid w:val="6B4629D4"/>
    <w:multiLevelType w:val="multilevel"/>
    <w:tmpl w:val="6A4C3EA0"/>
    <w:styleLink w:val="Bekezds"/>
    <w:lvl w:ilvl="0">
      <w:start w:val="1"/>
      <w:numFmt w:val="decimal"/>
      <w:lvlText w:val="%1.§. "/>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1191" w:hanging="511"/>
      </w:pPr>
      <w:rPr>
        <w:rFonts w:hint="default"/>
      </w:rPr>
    </w:lvl>
    <w:lvl w:ilvl="2">
      <w:start w:val="1"/>
      <w:numFmt w:val="lowerLetter"/>
      <w:lvlText w:val="%3) "/>
      <w:lvlJc w:val="right"/>
      <w:pPr>
        <w:ind w:left="1588"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E979B4"/>
    <w:multiLevelType w:val="hybridMultilevel"/>
    <w:tmpl w:val="8668D4DA"/>
    <w:lvl w:ilvl="0" w:tplc="8B50094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CC7A36"/>
    <w:multiLevelType w:val="hybridMultilevel"/>
    <w:tmpl w:val="6D303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8F75B6D"/>
    <w:multiLevelType w:val="hybridMultilevel"/>
    <w:tmpl w:val="4B765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58570696">
    <w:abstractNumId w:val="1"/>
  </w:num>
  <w:num w:numId="2" w16cid:durableId="1290360436">
    <w:abstractNumId w:val="12"/>
  </w:num>
  <w:num w:numId="3" w16cid:durableId="194582163">
    <w:abstractNumId w:val="13"/>
  </w:num>
  <w:num w:numId="4" w16cid:durableId="2018262470">
    <w:abstractNumId w:val="3"/>
  </w:num>
  <w:num w:numId="5" w16cid:durableId="122382107">
    <w:abstractNumId w:val="15"/>
  </w:num>
  <w:num w:numId="6" w16cid:durableId="886994783">
    <w:abstractNumId w:val="4"/>
  </w:num>
  <w:num w:numId="7" w16cid:durableId="2109232900">
    <w:abstractNumId w:val="7"/>
  </w:num>
  <w:num w:numId="8" w16cid:durableId="1486168142">
    <w:abstractNumId w:val="9"/>
  </w:num>
  <w:num w:numId="9" w16cid:durableId="933780347">
    <w:abstractNumId w:val="5"/>
  </w:num>
  <w:num w:numId="10" w16cid:durableId="2078166744">
    <w:abstractNumId w:val="6"/>
  </w:num>
  <w:num w:numId="11" w16cid:durableId="295841979">
    <w:abstractNumId w:val="10"/>
  </w:num>
  <w:num w:numId="12" w16cid:durableId="1764105426">
    <w:abstractNumId w:val="8"/>
  </w:num>
  <w:num w:numId="13" w16cid:durableId="1704551126">
    <w:abstractNumId w:val="2"/>
  </w:num>
  <w:num w:numId="14" w16cid:durableId="357388367">
    <w:abstractNumId w:val="0"/>
  </w:num>
  <w:num w:numId="15" w16cid:durableId="826946458">
    <w:abstractNumId w:val="1"/>
  </w:num>
  <w:num w:numId="16" w16cid:durableId="1150247715">
    <w:abstractNumId w:val="17"/>
  </w:num>
  <w:num w:numId="17" w16cid:durableId="1494757015">
    <w:abstractNumId w:val="14"/>
  </w:num>
  <w:num w:numId="18" w16cid:durableId="744304771">
    <w:abstractNumId w:val="1"/>
  </w:num>
  <w:num w:numId="19" w16cid:durableId="194542770">
    <w:abstractNumId w:val="16"/>
  </w:num>
  <w:num w:numId="20" w16cid:durableId="18421638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4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34"/>
    <w:rsid w:val="000117E8"/>
    <w:rsid w:val="00012A11"/>
    <w:rsid w:val="00013914"/>
    <w:rsid w:val="00014B65"/>
    <w:rsid w:val="0001619D"/>
    <w:rsid w:val="00024B72"/>
    <w:rsid w:val="000274DD"/>
    <w:rsid w:val="00035B5B"/>
    <w:rsid w:val="000378A7"/>
    <w:rsid w:val="00042585"/>
    <w:rsid w:val="00043AFD"/>
    <w:rsid w:val="0004454A"/>
    <w:rsid w:val="00047832"/>
    <w:rsid w:val="00047C08"/>
    <w:rsid w:val="0005063F"/>
    <w:rsid w:val="00054382"/>
    <w:rsid w:val="00054654"/>
    <w:rsid w:val="000563B9"/>
    <w:rsid w:val="00056D10"/>
    <w:rsid w:val="00061B92"/>
    <w:rsid w:val="00063F71"/>
    <w:rsid w:val="00065DAE"/>
    <w:rsid w:val="000666BD"/>
    <w:rsid w:val="00067F18"/>
    <w:rsid w:val="000739A9"/>
    <w:rsid w:val="00077D5E"/>
    <w:rsid w:val="000826E6"/>
    <w:rsid w:val="00084D64"/>
    <w:rsid w:val="00090B8B"/>
    <w:rsid w:val="00097198"/>
    <w:rsid w:val="000A0355"/>
    <w:rsid w:val="000A1121"/>
    <w:rsid w:val="000A4A32"/>
    <w:rsid w:val="000B62DD"/>
    <w:rsid w:val="000B7B4E"/>
    <w:rsid w:val="000C36E3"/>
    <w:rsid w:val="000C5421"/>
    <w:rsid w:val="000C5E6C"/>
    <w:rsid w:val="000C7490"/>
    <w:rsid w:val="000D6191"/>
    <w:rsid w:val="000F1BA9"/>
    <w:rsid w:val="000F26E2"/>
    <w:rsid w:val="0010612B"/>
    <w:rsid w:val="00112724"/>
    <w:rsid w:val="00112D20"/>
    <w:rsid w:val="00117A1B"/>
    <w:rsid w:val="0012104B"/>
    <w:rsid w:val="00132057"/>
    <w:rsid w:val="00132078"/>
    <w:rsid w:val="00132E4C"/>
    <w:rsid w:val="001363AB"/>
    <w:rsid w:val="00141705"/>
    <w:rsid w:val="001471ED"/>
    <w:rsid w:val="00152777"/>
    <w:rsid w:val="0015489E"/>
    <w:rsid w:val="00160BCB"/>
    <w:rsid w:val="00161BA4"/>
    <w:rsid w:val="00162BA1"/>
    <w:rsid w:val="001646A1"/>
    <w:rsid w:val="00166E45"/>
    <w:rsid w:val="001679EF"/>
    <w:rsid w:val="001726B3"/>
    <w:rsid w:val="00172D23"/>
    <w:rsid w:val="00174AB5"/>
    <w:rsid w:val="001750BE"/>
    <w:rsid w:val="00176E97"/>
    <w:rsid w:val="00177905"/>
    <w:rsid w:val="00177B7E"/>
    <w:rsid w:val="00182347"/>
    <w:rsid w:val="0018277A"/>
    <w:rsid w:val="00184158"/>
    <w:rsid w:val="00184E7E"/>
    <w:rsid w:val="001874B9"/>
    <w:rsid w:val="0019311A"/>
    <w:rsid w:val="00193CC4"/>
    <w:rsid w:val="00195650"/>
    <w:rsid w:val="001A242E"/>
    <w:rsid w:val="001A3E8D"/>
    <w:rsid w:val="001B25B9"/>
    <w:rsid w:val="001B33BC"/>
    <w:rsid w:val="001B3BBF"/>
    <w:rsid w:val="001B4D06"/>
    <w:rsid w:val="001C2075"/>
    <w:rsid w:val="001C739B"/>
    <w:rsid w:val="001C76FC"/>
    <w:rsid w:val="001D4161"/>
    <w:rsid w:val="001F0CD9"/>
    <w:rsid w:val="001F1107"/>
    <w:rsid w:val="001F7F78"/>
    <w:rsid w:val="0020369D"/>
    <w:rsid w:val="00203C53"/>
    <w:rsid w:val="00210B42"/>
    <w:rsid w:val="00211C36"/>
    <w:rsid w:val="002128A9"/>
    <w:rsid w:val="00215E51"/>
    <w:rsid w:val="00220E07"/>
    <w:rsid w:val="002217F6"/>
    <w:rsid w:val="00226622"/>
    <w:rsid w:val="00241846"/>
    <w:rsid w:val="002456FB"/>
    <w:rsid w:val="00245928"/>
    <w:rsid w:val="00250BB5"/>
    <w:rsid w:val="0025180F"/>
    <w:rsid w:val="0025382C"/>
    <w:rsid w:val="00256915"/>
    <w:rsid w:val="0027029B"/>
    <w:rsid w:val="00272836"/>
    <w:rsid w:val="00273211"/>
    <w:rsid w:val="00273730"/>
    <w:rsid w:val="002752F3"/>
    <w:rsid w:val="00277379"/>
    <w:rsid w:val="002814CB"/>
    <w:rsid w:val="00282D6A"/>
    <w:rsid w:val="0028367C"/>
    <w:rsid w:val="00284D96"/>
    <w:rsid w:val="00284ED9"/>
    <w:rsid w:val="002A387A"/>
    <w:rsid w:val="002A3D03"/>
    <w:rsid w:val="002A6AC4"/>
    <w:rsid w:val="002B7B10"/>
    <w:rsid w:val="002B7B87"/>
    <w:rsid w:val="002C04CF"/>
    <w:rsid w:val="002C4AB7"/>
    <w:rsid w:val="002D601D"/>
    <w:rsid w:val="002E3E4C"/>
    <w:rsid w:val="002F0565"/>
    <w:rsid w:val="002F21C1"/>
    <w:rsid w:val="002F5823"/>
    <w:rsid w:val="002F715A"/>
    <w:rsid w:val="00301200"/>
    <w:rsid w:val="0030128C"/>
    <w:rsid w:val="003038AE"/>
    <w:rsid w:val="00321CF0"/>
    <w:rsid w:val="00333123"/>
    <w:rsid w:val="0033612B"/>
    <w:rsid w:val="00342B76"/>
    <w:rsid w:val="003433EB"/>
    <w:rsid w:val="0034481D"/>
    <w:rsid w:val="00344BDB"/>
    <w:rsid w:val="00346205"/>
    <w:rsid w:val="0035003A"/>
    <w:rsid w:val="00350513"/>
    <w:rsid w:val="00351AAB"/>
    <w:rsid w:val="0035354F"/>
    <w:rsid w:val="00370B5D"/>
    <w:rsid w:val="003713A9"/>
    <w:rsid w:val="00371DD6"/>
    <w:rsid w:val="00377C08"/>
    <w:rsid w:val="00381B78"/>
    <w:rsid w:val="00385824"/>
    <w:rsid w:val="00386947"/>
    <w:rsid w:val="00391BE1"/>
    <w:rsid w:val="00391E50"/>
    <w:rsid w:val="00392B7B"/>
    <w:rsid w:val="003948EA"/>
    <w:rsid w:val="00395831"/>
    <w:rsid w:val="00395EC4"/>
    <w:rsid w:val="0039632F"/>
    <w:rsid w:val="003A6DBA"/>
    <w:rsid w:val="003A767F"/>
    <w:rsid w:val="003B6547"/>
    <w:rsid w:val="003C729B"/>
    <w:rsid w:val="003D369F"/>
    <w:rsid w:val="003D48D3"/>
    <w:rsid w:val="003D55E7"/>
    <w:rsid w:val="003D7311"/>
    <w:rsid w:val="003E1CA0"/>
    <w:rsid w:val="003E1CC6"/>
    <w:rsid w:val="003E5034"/>
    <w:rsid w:val="003E7761"/>
    <w:rsid w:val="003F4FA2"/>
    <w:rsid w:val="003F6301"/>
    <w:rsid w:val="003F7C95"/>
    <w:rsid w:val="00403E7B"/>
    <w:rsid w:val="00403EB4"/>
    <w:rsid w:val="00404312"/>
    <w:rsid w:val="0040549E"/>
    <w:rsid w:val="00405D85"/>
    <w:rsid w:val="004067E4"/>
    <w:rsid w:val="00417C78"/>
    <w:rsid w:val="004217F9"/>
    <w:rsid w:val="004226F1"/>
    <w:rsid w:val="004249A2"/>
    <w:rsid w:val="00427620"/>
    <w:rsid w:val="004309F0"/>
    <w:rsid w:val="0044547F"/>
    <w:rsid w:val="004510DE"/>
    <w:rsid w:val="0045146A"/>
    <w:rsid w:val="00451A6C"/>
    <w:rsid w:val="004539DF"/>
    <w:rsid w:val="00457C65"/>
    <w:rsid w:val="004612B2"/>
    <w:rsid w:val="004656BD"/>
    <w:rsid w:val="0046692F"/>
    <w:rsid w:val="004708C5"/>
    <w:rsid w:val="00472B47"/>
    <w:rsid w:val="004758CD"/>
    <w:rsid w:val="00477A45"/>
    <w:rsid w:val="00485FD1"/>
    <w:rsid w:val="0048658B"/>
    <w:rsid w:val="004A1239"/>
    <w:rsid w:val="004A458E"/>
    <w:rsid w:val="004A4F90"/>
    <w:rsid w:val="004A5161"/>
    <w:rsid w:val="004A6AEA"/>
    <w:rsid w:val="004B092D"/>
    <w:rsid w:val="004B4AA7"/>
    <w:rsid w:val="004B4FD6"/>
    <w:rsid w:val="004C1896"/>
    <w:rsid w:val="004C33C4"/>
    <w:rsid w:val="004C6F65"/>
    <w:rsid w:val="004C79EB"/>
    <w:rsid w:val="004D2ABE"/>
    <w:rsid w:val="004D2C55"/>
    <w:rsid w:val="004D3659"/>
    <w:rsid w:val="004D5375"/>
    <w:rsid w:val="004E171C"/>
    <w:rsid w:val="004E2979"/>
    <w:rsid w:val="004E529A"/>
    <w:rsid w:val="004F5166"/>
    <w:rsid w:val="004F7C53"/>
    <w:rsid w:val="005040EA"/>
    <w:rsid w:val="00504365"/>
    <w:rsid w:val="005071B2"/>
    <w:rsid w:val="00516D8A"/>
    <w:rsid w:val="00523460"/>
    <w:rsid w:val="00524489"/>
    <w:rsid w:val="005264F8"/>
    <w:rsid w:val="005269CB"/>
    <w:rsid w:val="005311A7"/>
    <w:rsid w:val="0054005D"/>
    <w:rsid w:val="00540BF7"/>
    <w:rsid w:val="00541CE3"/>
    <w:rsid w:val="00541D70"/>
    <w:rsid w:val="005425DB"/>
    <w:rsid w:val="0054527C"/>
    <w:rsid w:val="00547747"/>
    <w:rsid w:val="00552FE6"/>
    <w:rsid w:val="00553AD4"/>
    <w:rsid w:val="005542E2"/>
    <w:rsid w:val="00557153"/>
    <w:rsid w:val="00557EFB"/>
    <w:rsid w:val="005659C3"/>
    <w:rsid w:val="00573936"/>
    <w:rsid w:val="00573BC4"/>
    <w:rsid w:val="0058396C"/>
    <w:rsid w:val="00584E24"/>
    <w:rsid w:val="00587400"/>
    <w:rsid w:val="00587B40"/>
    <w:rsid w:val="0059187F"/>
    <w:rsid w:val="005958DA"/>
    <w:rsid w:val="005959E2"/>
    <w:rsid w:val="005A5842"/>
    <w:rsid w:val="005A6120"/>
    <w:rsid w:val="005B620B"/>
    <w:rsid w:val="005C4566"/>
    <w:rsid w:val="005C5900"/>
    <w:rsid w:val="005D5D38"/>
    <w:rsid w:val="005E1744"/>
    <w:rsid w:val="005E6C05"/>
    <w:rsid w:val="005F66DC"/>
    <w:rsid w:val="0060653E"/>
    <w:rsid w:val="00614413"/>
    <w:rsid w:val="006159DD"/>
    <w:rsid w:val="006161C3"/>
    <w:rsid w:val="0061765C"/>
    <w:rsid w:val="006246A1"/>
    <w:rsid w:val="0062735C"/>
    <w:rsid w:val="00631EBB"/>
    <w:rsid w:val="00634510"/>
    <w:rsid w:val="006372F8"/>
    <w:rsid w:val="006446CF"/>
    <w:rsid w:val="00656431"/>
    <w:rsid w:val="006571D5"/>
    <w:rsid w:val="00660746"/>
    <w:rsid w:val="00664DB0"/>
    <w:rsid w:val="00665D30"/>
    <w:rsid w:val="006660BE"/>
    <w:rsid w:val="00677364"/>
    <w:rsid w:val="0067782E"/>
    <w:rsid w:val="0068057A"/>
    <w:rsid w:val="00680B4D"/>
    <w:rsid w:val="00682951"/>
    <w:rsid w:val="00693314"/>
    <w:rsid w:val="006A5727"/>
    <w:rsid w:val="006A71E8"/>
    <w:rsid w:val="006B6588"/>
    <w:rsid w:val="006B6840"/>
    <w:rsid w:val="006C12B0"/>
    <w:rsid w:val="006D2400"/>
    <w:rsid w:val="006D2C6E"/>
    <w:rsid w:val="006D65CE"/>
    <w:rsid w:val="006E1341"/>
    <w:rsid w:val="006E681F"/>
    <w:rsid w:val="006F06D7"/>
    <w:rsid w:val="006F2585"/>
    <w:rsid w:val="006F27BF"/>
    <w:rsid w:val="006F2C4A"/>
    <w:rsid w:val="006F54E2"/>
    <w:rsid w:val="006F6279"/>
    <w:rsid w:val="007010E4"/>
    <w:rsid w:val="00704947"/>
    <w:rsid w:val="00704C54"/>
    <w:rsid w:val="00712B41"/>
    <w:rsid w:val="00712F93"/>
    <w:rsid w:val="00715641"/>
    <w:rsid w:val="0072079E"/>
    <w:rsid w:val="00721BE8"/>
    <w:rsid w:val="00723493"/>
    <w:rsid w:val="00723BE5"/>
    <w:rsid w:val="00723C7C"/>
    <w:rsid w:val="007355A9"/>
    <w:rsid w:val="007422A9"/>
    <w:rsid w:val="007426A5"/>
    <w:rsid w:val="00747C2B"/>
    <w:rsid w:val="0075205D"/>
    <w:rsid w:val="00752B82"/>
    <w:rsid w:val="00756753"/>
    <w:rsid w:val="00757402"/>
    <w:rsid w:val="007620C5"/>
    <w:rsid w:val="00763317"/>
    <w:rsid w:val="007635F9"/>
    <w:rsid w:val="00771EDC"/>
    <w:rsid w:val="007753F5"/>
    <w:rsid w:val="0078202B"/>
    <w:rsid w:val="0078341E"/>
    <w:rsid w:val="00784BEA"/>
    <w:rsid w:val="00796172"/>
    <w:rsid w:val="007A0E1A"/>
    <w:rsid w:val="007A169E"/>
    <w:rsid w:val="007A3A20"/>
    <w:rsid w:val="007A3FED"/>
    <w:rsid w:val="007A43FB"/>
    <w:rsid w:val="007B02DF"/>
    <w:rsid w:val="007C225F"/>
    <w:rsid w:val="007C34E9"/>
    <w:rsid w:val="007C51DA"/>
    <w:rsid w:val="007C5E21"/>
    <w:rsid w:val="007D3A07"/>
    <w:rsid w:val="007E2B1C"/>
    <w:rsid w:val="007E32B3"/>
    <w:rsid w:val="007F0022"/>
    <w:rsid w:val="007F06E5"/>
    <w:rsid w:val="007F091F"/>
    <w:rsid w:val="007F3C07"/>
    <w:rsid w:val="007F7425"/>
    <w:rsid w:val="00801C52"/>
    <w:rsid w:val="008073C6"/>
    <w:rsid w:val="00811452"/>
    <w:rsid w:val="00812F9D"/>
    <w:rsid w:val="008131B1"/>
    <w:rsid w:val="00815434"/>
    <w:rsid w:val="00821AA9"/>
    <w:rsid w:val="00822C18"/>
    <w:rsid w:val="00825D15"/>
    <w:rsid w:val="00826773"/>
    <w:rsid w:val="00835116"/>
    <w:rsid w:val="00842C85"/>
    <w:rsid w:val="00843A57"/>
    <w:rsid w:val="00847BD6"/>
    <w:rsid w:val="00853C51"/>
    <w:rsid w:val="0085418B"/>
    <w:rsid w:val="00856FBC"/>
    <w:rsid w:val="008573A0"/>
    <w:rsid w:val="00867D50"/>
    <w:rsid w:val="00870B2A"/>
    <w:rsid w:val="00872380"/>
    <w:rsid w:val="008738BA"/>
    <w:rsid w:val="00882FCF"/>
    <w:rsid w:val="00883003"/>
    <w:rsid w:val="00894E1F"/>
    <w:rsid w:val="008B20AD"/>
    <w:rsid w:val="008B545F"/>
    <w:rsid w:val="008B5C4F"/>
    <w:rsid w:val="008D15CC"/>
    <w:rsid w:val="008D44F6"/>
    <w:rsid w:val="008D4AF5"/>
    <w:rsid w:val="008E077F"/>
    <w:rsid w:val="008E48D5"/>
    <w:rsid w:val="008F18F4"/>
    <w:rsid w:val="008F5671"/>
    <w:rsid w:val="008F7283"/>
    <w:rsid w:val="008F7FF5"/>
    <w:rsid w:val="0090006C"/>
    <w:rsid w:val="00901BE7"/>
    <w:rsid w:val="0090415C"/>
    <w:rsid w:val="00916945"/>
    <w:rsid w:val="009233C4"/>
    <w:rsid w:val="00933ACC"/>
    <w:rsid w:val="00934DFC"/>
    <w:rsid w:val="009361B8"/>
    <w:rsid w:val="009362E8"/>
    <w:rsid w:val="009421BC"/>
    <w:rsid w:val="00943A82"/>
    <w:rsid w:val="00944243"/>
    <w:rsid w:val="0094448D"/>
    <w:rsid w:val="009466BA"/>
    <w:rsid w:val="00956548"/>
    <w:rsid w:val="00957C44"/>
    <w:rsid w:val="0096328A"/>
    <w:rsid w:val="009647AF"/>
    <w:rsid w:val="00965C6B"/>
    <w:rsid w:val="00966C56"/>
    <w:rsid w:val="00971E79"/>
    <w:rsid w:val="00982B32"/>
    <w:rsid w:val="00982C5D"/>
    <w:rsid w:val="00984E8F"/>
    <w:rsid w:val="009879E6"/>
    <w:rsid w:val="009913B2"/>
    <w:rsid w:val="009956A8"/>
    <w:rsid w:val="009965D8"/>
    <w:rsid w:val="009A089F"/>
    <w:rsid w:val="009A2680"/>
    <w:rsid w:val="009A30EC"/>
    <w:rsid w:val="009A712D"/>
    <w:rsid w:val="009B06D3"/>
    <w:rsid w:val="009B15C7"/>
    <w:rsid w:val="009B471D"/>
    <w:rsid w:val="009B710A"/>
    <w:rsid w:val="009C6A02"/>
    <w:rsid w:val="009D3FF8"/>
    <w:rsid w:val="009F058E"/>
    <w:rsid w:val="009F3032"/>
    <w:rsid w:val="009F69C9"/>
    <w:rsid w:val="009F7425"/>
    <w:rsid w:val="00A11BD0"/>
    <w:rsid w:val="00A15565"/>
    <w:rsid w:val="00A20F3B"/>
    <w:rsid w:val="00A22045"/>
    <w:rsid w:val="00A252C7"/>
    <w:rsid w:val="00A35038"/>
    <w:rsid w:val="00A36583"/>
    <w:rsid w:val="00A42A78"/>
    <w:rsid w:val="00A433E7"/>
    <w:rsid w:val="00A52055"/>
    <w:rsid w:val="00A5213A"/>
    <w:rsid w:val="00A52CDF"/>
    <w:rsid w:val="00A614D4"/>
    <w:rsid w:val="00A61DC1"/>
    <w:rsid w:val="00A713A1"/>
    <w:rsid w:val="00A752CB"/>
    <w:rsid w:val="00A76DC7"/>
    <w:rsid w:val="00A82E9B"/>
    <w:rsid w:val="00A83C62"/>
    <w:rsid w:val="00A85CB7"/>
    <w:rsid w:val="00A90008"/>
    <w:rsid w:val="00A93FAD"/>
    <w:rsid w:val="00A956A5"/>
    <w:rsid w:val="00AA443E"/>
    <w:rsid w:val="00AA560A"/>
    <w:rsid w:val="00AA7E13"/>
    <w:rsid w:val="00AB2C14"/>
    <w:rsid w:val="00AB7899"/>
    <w:rsid w:val="00AD1E1C"/>
    <w:rsid w:val="00AD4D94"/>
    <w:rsid w:val="00AD4EDB"/>
    <w:rsid w:val="00AD5B2D"/>
    <w:rsid w:val="00AE235E"/>
    <w:rsid w:val="00AE39A5"/>
    <w:rsid w:val="00AE3BBC"/>
    <w:rsid w:val="00AE3DFA"/>
    <w:rsid w:val="00AE4168"/>
    <w:rsid w:val="00AE5850"/>
    <w:rsid w:val="00AF3301"/>
    <w:rsid w:val="00B021A2"/>
    <w:rsid w:val="00B07C6D"/>
    <w:rsid w:val="00B1440A"/>
    <w:rsid w:val="00B24DA0"/>
    <w:rsid w:val="00B25094"/>
    <w:rsid w:val="00B314E2"/>
    <w:rsid w:val="00B32A06"/>
    <w:rsid w:val="00B3462D"/>
    <w:rsid w:val="00B348FF"/>
    <w:rsid w:val="00B36642"/>
    <w:rsid w:val="00B42D0D"/>
    <w:rsid w:val="00B42F0E"/>
    <w:rsid w:val="00B50893"/>
    <w:rsid w:val="00B50D03"/>
    <w:rsid w:val="00B521DB"/>
    <w:rsid w:val="00B54D8F"/>
    <w:rsid w:val="00B557A8"/>
    <w:rsid w:val="00B608F0"/>
    <w:rsid w:val="00B71B81"/>
    <w:rsid w:val="00B72ACC"/>
    <w:rsid w:val="00B73512"/>
    <w:rsid w:val="00B76341"/>
    <w:rsid w:val="00B76673"/>
    <w:rsid w:val="00B774F0"/>
    <w:rsid w:val="00B8251D"/>
    <w:rsid w:val="00BA4B79"/>
    <w:rsid w:val="00BA4F09"/>
    <w:rsid w:val="00BB010A"/>
    <w:rsid w:val="00BB0545"/>
    <w:rsid w:val="00BB3083"/>
    <w:rsid w:val="00BB4612"/>
    <w:rsid w:val="00BB56A6"/>
    <w:rsid w:val="00BC6CF1"/>
    <w:rsid w:val="00BD187B"/>
    <w:rsid w:val="00BD18AB"/>
    <w:rsid w:val="00BD2500"/>
    <w:rsid w:val="00BE2F42"/>
    <w:rsid w:val="00BE54F2"/>
    <w:rsid w:val="00BF0CE9"/>
    <w:rsid w:val="00BF16CE"/>
    <w:rsid w:val="00C0052F"/>
    <w:rsid w:val="00C023F4"/>
    <w:rsid w:val="00C024DE"/>
    <w:rsid w:val="00C12113"/>
    <w:rsid w:val="00C12D96"/>
    <w:rsid w:val="00C130DA"/>
    <w:rsid w:val="00C22504"/>
    <w:rsid w:val="00C24CF1"/>
    <w:rsid w:val="00C266A8"/>
    <w:rsid w:val="00C307A7"/>
    <w:rsid w:val="00C327E9"/>
    <w:rsid w:val="00C3441C"/>
    <w:rsid w:val="00C5161B"/>
    <w:rsid w:val="00C52E4D"/>
    <w:rsid w:val="00C53FF0"/>
    <w:rsid w:val="00C54206"/>
    <w:rsid w:val="00C60B48"/>
    <w:rsid w:val="00C75790"/>
    <w:rsid w:val="00C75B65"/>
    <w:rsid w:val="00C8096D"/>
    <w:rsid w:val="00C828F8"/>
    <w:rsid w:val="00C861E3"/>
    <w:rsid w:val="00C87159"/>
    <w:rsid w:val="00C91A81"/>
    <w:rsid w:val="00C937F8"/>
    <w:rsid w:val="00CA7D23"/>
    <w:rsid w:val="00CB7DFB"/>
    <w:rsid w:val="00CC31CD"/>
    <w:rsid w:val="00CC3B28"/>
    <w:rsid w:val="00CC656F"/>
    <w:rsid w:val="00CC696E"/>
    <w:rsid w:val="00CD43D0"/>
    <w:rsid w:val="00CD6555"/>
    <w:rsid w:val="00CE7AB9"/>
    <w:rsid w:val="00CF321E"/>
    <w:rsid w:val="00D0377A"/>
    <w:rsid w:val="00D04A67"/>
    <w:rsid w:val="00D057FC"/>
    <w:rsid w:val="00D07A57"/>
    <w:rsid w:val="00D10BCC"/>
    <w:rsid w:val="00D20EB5"/>
    <w:rsid w:val="00D31EC3"/>
    <w:rsid w:val="00D32241"/>
    <w:rsid w:val="00D328B5"/>
    <w:rsid w:val="00D36161"/>
    <w:rsid w:val="00D40C1D"/>
    <w:rsid w:val="00D40E08"/>
    <w:rsid w:val="00D414EC"/>
    <w:rsid w:val="00D45DAC"/>
    <w:rsid w:val="00D50134"/>
    <w:rsid w:val="00D62A0F"/>
    <w:rsid w:val="00D6628A"/>
    <w:rsid w:val="00D72BE8"/>
    <w:rsid w:val="00D73C5B"/>
    <w:rsid w:val="00D90107"/>
    <w:rsid w:val="00D9144A"/>
    <w:rsid w:val="00D9311E"/>
    <w:rsid w:val="00D93FF9"/>
    <w:rsid w:val="00D94146"/>
    <w:rsid w:val="00DA491D"/>
    <w:rsid w:val="00DB2544"/>
    <w:rsid w:val="00DB25F9"/>
    <w:rsid w:val="00DB34F0"/>
    <w:rsid w:val="00DB7D44"/>
    <w:rsid w:val="00DC109B"/>
    <w:rsid w:val="00DC7006"/>
    <w:rsid w:val="00DE0DA6"/>
    <w:rsid w:val="00DE70BA"/>
    <w:rsid w:val="00DE74A2"/>
    <w:rsid w:val="00DF377D"/>
    <w:rsid w:val="00DF43EB"/>
    <w:rsid w:val="00DF798F"/>
    <w:rsid w:val="00E05D64"/>
    <w:rsid w:val="00E0733C"/>
    <w:rsid w:val="00E107CE"/>
    <w:rsid w:val="00E13133"/>
    <w:rsid w:val="00E13217"/>
    <w:rsid w:val="00E15090"/>
    <w:rsid w:val="00E16948"/>
    <w:rsid w:val="00E243FE"/>
    <w:rsid w:val="00E24676"/>
    <w:rsid w:val="00E24E00"/>
    <w:rsid w:val="00E260F0"/>
    <w:rsid w:val="00E261F0"/>
    <w:rsid w:val="00E27424"/>
    <w:rsid w:val="00E330F2"/>
    <w:rsid w:val="00E34CCD"/>
    <w:rsid w:val="00E36AAF"/>
    <w:rsid w:val="00E36BA4"/>
    <w:rsid w:val="00E37A10"/>
    <w:rsid w:val="00E412EF"/>
    <w:rsid w:val="00E41A54"/>
    <w:rsid w:val="00E43B57"/>
    <w:rsid w:val="00E45050"/>
    <w:rsid w:val="00E4780D"/>
    <w:rsid w:val="00E5103F"/>
    <w:rsid w:val="00E5204A"/>
    <w:rsid w:val="00E55BE3"/>
    <w:rsid w:val="00E569F1"/>
    <w:rsid w:val="00E578A2"/>
    <w:rsid w:val="00E6156A"/>
    <w:rsid w:val="00E64796"/>
    <w:rsid w:val="00E6552A"/>
    <w:rsid w:val="00E65B93"/>
    <w:rsid w:val="00E75085"/>
    <w:rsid w:val="00E76EFF"/>
    <w:rsid w:val="00E841C1"/>
    <w:rsid w:val="00E90884"/>
    <w:rsid w:val="00E91F29"/>
    <w:rsid w:val="00E92258"/>
    <w:rsid w:val="00EA642B"/>
    <w:rsid w:val="00EB1079"/>
    <w:rsid w:val="00EB1524"/>
    <w:rsid w:val="00EB3334"/>
    <w:rsid w:val="00EB4568"/>
    <w:rsid w:val="00EB5898"/>
    <w:rsid w:val="00EB69F2"/>
    <w:rsid w:val="00EC1BDB"/>
    <w:rsid w:val="00EC3032"/>
    <w:rsid w:val="00EC499D"/>
    <w:rsid w:val="00EC694E"/>
    <w:rsid w:val="00ED0A2F"/>
    <w:rsid w:val="00EE25A2"/>
    <w:rsid w:val="00EF1B55"/>
    <w:rsid w:val="00EF46FD"/>
    <w:rsid w:val="00F06272"/>
    <w:rsid w:val="00F1003A"/>
    <w:rsid w:val="00F11148"/>
    <w:rsid w:val="00F1176D"/>
    <w:rsid w:val="00F208AA"/>
    <w:rsid w:val="00F24EDA"/>
    <w:rsid w:val="00F31909"/>
    <w:rsid w:val="00F32279"/>
    <w:rsid w:val="00F334E3"/>
    <w:rsid w:val="00F364D0"/>
    <w:rsid w:val="00F43D02"/>
    <w:rsid w:val="00F4439B"/>
    <w:rsid w:val="00F4464B"/>
    <w:rsid w:val="00F453F8"/>
    <w:rsid w:val="00F50E57"/>
    <w:rsid w:val="00F51949"/>
    <w:rsid w:val="00F52672"/>
    <w:rsid w:val="00F5345D"/>
    <w:rsid w:val="00F579B7"/>
    <w:rsid w:val="00F627D4"/>
    <w:rsid w:val="00F656D7"/>
    <w:rsid w:val="00F77E5D"/>
    <w:rsid w:val="00F81056"/>
    <w:rsid w:val="00F836F1"/>
    <w:rsid w:val="00F8405E"/>
    <w:rsid w:val="00F861AE"/>
    <w:rsid w:val="00F8770E"/>
    <w:rsid w:val="00F90820"/>
    <w:rsid w:val="00F910A0"/>
    <w:rsid w:val="00F91E3D"/>
    <w:rsid w:val="00F933D5"/>
    <w:rsid w:val="00F96C53"/>
    <w:rsid w:val="00FA048E"/>
    <w:rsid w:val="00FA3114"/>
    <w:rsid w:val="00FA4CAE"/>
    <w:rsid w:val="00FA7159"/>
    <w:rsid w:val="00FB3578"/>
    <w:rsid w:val="00FB74E9"/>
    <w:rsid w:val="00FC2082"/>
    <w:rsid w:val="00FC6282"/>
    <w:rsid w:val="00FD1221"/>
    <w:rsid w:val="00FD63B9"/>
    <w:rsid w:val="00FD6777"/>
    <w:rsid w:val="00FE53A9"/>
    <w:rsid w:val="00FE58DA"/>
    <w:rsid w:val="00FF2630"/>
    <w:rsid w:val="00FF3BCA"/>
    <w:rsid w:val="00FF3E75"/>
    <w:rsid w:val="00FF5E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B9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21A2"/>
    <w:pPr>
      <w:autoSpaceDE w:val="0"/>
      <w:autoSpaceDN w:val="0"/>
      <w:adjustRightInd w:val="0"/>
      <w:spacing w:after="0" w:line="240" w:lineRule="auto"/>
      <w:jc w:val="both"/>
    </w:pPr>
    <w:rPr>
      <w:rFonts w:cstheme="minorHAnsi"/>
      <w:sz w:val="20"/>
      <w:szCs w:val="20"/>
    </w:rPr>
  </w:style>
  <w:style w:type="paragraph" w:styleId="Cmsor1">
    <w:name w:val="heading 1"/>
    <w:basedOn w:val="REPORTHD2"/>
    <w:next w:val="Norml"/>
    <w:link w:val="Cmsor1Char"/>
    <w:qFormat/>
    <w:rsid w:val="00EC1BDB"/>
    <w:pPr>
      <w:numPr>
        <w:numId w:val="1"/>
      </w:numPr>
      <w:outlineLvl w:val="0"/>
    </w:pPr>
    <w:rPr>
      <w:rFonts w:asciiTheme="minorHAnsi" w:hAnsiTheme="minorHAnsi"/>
      <w:sz w:val="20"/>
      <w:szCs w:val="20"/>
    </w:rPr>
  </w:style>
  <w:style w:type="paragraph" w:styleId="Cmsor2">
    <w:name w:val="heading 2"/>
    <w:aliases w:val="Alcím Címsor 2"/>
    <w:basedOn w:val="Norml"/>
    <w:next w:val="Norml"/>
    <w:link w:val="Cmsor2Char"/>
    <w:unhideWhenUsed/>
    <w:qFormat/>
    <w:rsid w:val="00F11148"/>
    <w:pPr>
      <w:keepNext/>
      <w:keepLines/>
      <w:numPr>
        <w:ilvl w:val="1"/>
        <w:numId w:val="1"/>
      </w:numPr>
      <w:outlineLvl w:val="1"/>
    </w:pPr>
    <w:rPr>
      <w:rFonts w:eastAsiaTheme="majorEastAsia" w:cstheme="majorBidi"/>
      <w:b/>
      <w:bCs/>
    </w:rPr>
  </w:style>
  <w:style w:type="paragraph" w:styleId="Cmsor3">
    <w:name w:val="heading 3"/>
    <w:basedOn w:val="Norml"/>
    <w:next w:val="Norml"/>
    <w:link w:val="Cmsor3Char"/>
    <w:unhideWhenUsed/>
    <w:qFormat/>
    <w:rsid w:val="00F11148"/>
    <w:pPr>
      <w:keepNext/>
      <w:numPr>
        <w:ilvl w:val="2"/>
        <w:numId w:val="1"/>
      </w:numPr>
      <w:overflowPunct w:val="0"/>
      <w:textAlignment w:val="baseline"/>
      <w:outlineLvl w:val="2"/>
    </w:pPr>
    <w:rPr>
      <w:rFonts w:eastAsiaTheme="majorEastAsia" w:cstheme="majorBidi"/>
      <w:b/>
      <w:bCs/>
    </w:rPr>
  </w:style>
  <w:style w:type="paragraph" w:styleId="Cmsor4">
    <w:name w:val="heading 4"/>
    <w:basedOn w:val="Norml"/>
    <w:next w:val="Norml"/>
    <w:link w:val="Cmsor4Char"/>
    <w:uiPriority w:val="9"/>
    <w:unhideWhenUsed/>
    <w:qFormat/>
    <w:rsid w:val="00C121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C121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121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121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1211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C1211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rPr>
      <w:color w:val="000000"/>
      <w:szCs w:val="22"/>
    </w:rPr>
  </w:style>
  <w:style w:type="paragraph" w:styleId="TJ2">
    <w:name w:val="toc 2"/>
    <w:basedOn w:val="Norml"/>
    <w:uiPriority w:val="39"/>
    <w:pPr>
      <w:ind w:left="283"/>
    </w:pPr>
    <w:rPr>
      <w:color w:val="000000"/>
      <w:szCs w:val="22"/>
    </w:rPr>
  </w:style>
  <w:style w:type="paragraph" w:styleId="TJ3">
    <w:name w:val="toc 3"/>
    <w:basedOn w:val="Norml"/>
    <w:uiPriority w:val="39"/>
    <w:pPr>
      <w:ind w:left="567"/>
    </w:pPr>
    <w:rPr>
      <w:color w:val="000000"/>
      <w:szCs w:val="22"/>
    </w:rPr>
  </w:style>
  <w:style w:type="paragraph" w:styleId="TJ4">
    <w:name w:val="toc 4"/>
    <w:basedOn w:val="Norml"/>
    <w:uiPriority w:val="99"/>
    <w:pPr>
      <w:ind w:left="850"/>
    </w:pPr>
    <w:rPr>
      <w:color w:val="000000"/>
      <w:szCs w:val="22"/>
    </w:rPr>
  </w:style>
  <w:style w:type="paragraph" w:styleId="TJ5">
    <w:name w:val="toc 5"/>
    <w:basedOn w:val="Norml"/>
    <w:uiPriority w:val="99"/>
    <w:pPr>
      <w:ind w:left="850"/>
    </w:pPr>
    <w:rPr>
      <w:color w:val="000000"/>
      <w:szCs w:val="22"/>
    </w:rPr>
  </w:style>
  <w:style w:type="paragraph" w:styleId="TJ6">
    <w:name w:val="toc 6"/>
    <w:basedOn w:val="Norml"/>
    <w:uiPriority w:val="99"/>
    <w:pPr>
      <w:ind w:left="850"/>
    </w:pPr>
    <w:rPr>
      <w:color w:val="000000"/>
      <w:szCs w:val="22"/>
    </w:rPr>
  </w:style>
  <w:style w:type="paragraph" w:styleId="TJ7">
    <w:name w:val="toc 7"/>
    <w:basedOn w:val="Norml"/>
    <w:uiPriority w:val="99"/>
    <w:pPr>
      <w:ind w:left="850"/>
    </w:pPr>
    <w:rPr>
      <w:color w:val="000000"/>
      <w:szCs w:val="22"/>
    </w:rPr>
  </w:style>
  <w:style w:type="paragraph" w:styleId="TJ8">
    <w:name w:val="toc 8"/>
    <w:basedOn w:val="Norml"/>
    <w:uiPriority w:val="99"/>
    <w:pPr>
      <w:ind w:left="850"/>
    </w:pPr>
    <w:rPr>
      <w:color w:val="000000"/>
      <w:szCs w:val="22"/>
    </w:rPr>
  </w:style>
  <w:style w:type="paragraph" w:styleId="TJ9">
    <w:name w:val="toc 9"/>
    <w:basedOn w:val="Norml"/>
    <w:uiPriority w:val="99"/>
    <w:pPr>
      <w:ind w:left="850"/>
    </w:pPr>
    <w:rPr>
      <w:color w:val="000000"/>
      <w:szCs w:val="22"/>
    </w:rPr>
  </w:style>
  <w:style w:type="paragraph" w:customStyle="1" w:styleId="REPORT1">
    <w:name w:val="REPORT1"/>
    <w:basedOn w:val="Norml"/>
    <w:uiPriority w:val="99"/>
    <w:pPr>
      <w:jc w:val="center"/>
    </w:pPr>
    <w:rPr>
      <w:rFonts w:ascii="Times New Roman" w:hAnsi="Times New Roman" w:cs="Times New Roman"/>
      <w:b/>
      <w:bCs/>
      <w:color w:val="000000"/>
      <w:sz w:val="30"/>
      <w:szCs w:val="30"/>
    </w:rPr>
  </w:style>
  <w:style w:type="paragraph" w:customStyle="1" w:styleId="REPORT1SMALLC">
    <w:name w:val="REPORT1_SMALLC"/>
    <w:basedOn w:val="Norml"/>
    <w:uiPriority w:val="99"/>
    <w:pPr>
      <w:jc w:val="center"/>
    </w:pPr>
    <w:rPr>
      <w:rFonts w:ascii="Times New Roman" w:hAnsi="Times New Roman" w:cs="Times New Roman"/>
      <w:b/>
      <w:bCs/>
      <w:color w:val="000000"/>
      <w:sz w:val="30"/>
      <w:szCs w:val="30"/>
    </w:rPr>
  </w:style>
  <w:style w:type="paragraph" w:customStyle="1" w:styleId="REPORT2bold">
    <w:name w:val="REPORT2_bold"/>
    <w:basedOn w:val="Norml"/>
    <w:uiPriority w:val="99"/>
    <w:rPr>
      <w:rFonts w:ascii="Times New Roman" w:hAnsi="Times New Roman" w:cs="Times New Roman"/>
      <w:b/>
      <w:bCs/>
      <w:color w:val="000000"/>
      <w:sz w:val="24"/>
      <w:szCs w:val="24"/>
    </w:rPr>
  </w:style>
  <w:style w:type="paragraph" w:customStyle="1" w:styleId="REPORT2italic">
    <w:name w:val="REPORT2_italic"/>
    <w:basedOn w:val="Norml"/>
    <w:uiPriority w:val="99"/>
    <w:rPr>
      <w:rFonts w:ascii="Times New Roman" w:hAnsi="Times New Roman" w:cs="Times New Roman"/>
      <w:i/>
      <w:iCs/>
      <w:color w:val="000000"/>
      <w:sz w:val="24"/>
      <w:szCs w:val="24"/>
    </w:rPr>
  </w:style>
  <w:style w:type="paragraph" w:customStyle="1" w:styleId="REPORT2">
    <w:name w:val="REPORT2"/>
    <w:basedOn w:val="Norml"/>
    <w:uiPriority w:val="99"/>
    <w:rPr>
      <w:rFonts w:ascii="Times New Roman" w:hAnsi="Times New Roman" w:cs="Times New Roman"/>
      <w:color w:val="000000"/>
      <w:sz w:val="24"/>
      <w:szCs w:val="24"/>
    </w:rPr>
  </w:style>
  <w:style w:type="paragraph" w:customStyle="1" w:styleId="REPORT3">
    <w:name w:val="REPORT3"/>
    <w:basedOn w:val="Norml"/>
    <w:uiPriority w:val="99"/>
    <w:rPr>
      <w:rFonts w:ascii="Times New Roman" w:hAnsi="Times New Roman" w:cs="Times New Roman"/>
      <w:color w:val="000000"/>
      <w:sz w:val="16"/>
      <w:szCs w:val="16"/>
    </w:rPr>
  </w:style>
  <w:style w:type="paragraph" w:customStyle="1" w:styleId="REPORTHD1">
    <w:name w:val="REPORT_HD1"/>
    <w:basedOn w:val="Norml"/>
    <w:uiPriority w:val="99"/>
    <w:rPr>
      <w:rFonts w:ascii="Times New Roman" w:hAnsi="Times New Roman" w:cs="Times New Roman"/>
      <w:b/>
      <w:bCs/>
      <w:color w:val="000000"/>
      <w:sz w:val="28"/>
      <w:szCs w:val="28"/>
    </w:rPr>
  </w:style>
  <w:style w:type="paragraph" w:customStyle="1" w:styleId="REPORTHD2">
    <w:name w:val="REPORT_HD2"/>
    <w:basedOn w:val="Norml"/>
    <w:uiPriority w:val="99"/>
    <w:pPr>
      <w:ind w:right="56"/>
    </w:pPr>
    <w:rPr>
      <w:rFonts w:ascii="Times New Roman" w:hAnsi="Times New Roman" w:cs="Times New Roman"/>
      <w:b/>
      <w:bCs/>
      <w:color w:val="000000"/>
      <w:sz w:val="24"/>
      <w:szCs w:val="24"/>
    </w:rPr>
  </w:style>
  <w:style w:type="paragraph" w:customStyle="1" w:styleId="REPORT4bold">
    <w:name w:val="REPORT4_bold"/>
    <w:basedOn w:val="Norml"/>
    <w:uiPriority w:val="99"/>
    <w:pPr>
      <w:jc w:val="center"/>
    </w:pPr>
    <w:rPr>
      <w:rFonts w:ascii="Times New Roman" w:hAnsi="Times New Roman" w:cs="Times New Roman"/>
      <w:b/>
      <w:bCs/>
      <w:color w:val="000000"/>
      <w:sz w:val="24"/>
      <w:szCs w:val="24"/>
    </w:rPr>
  </w:style>
  <w:style w:type="paragraph" w:customStyle="1" w:styleId="REPORT4">
    <w:name w:val="REPORT4"/>
    <w:basedOn w:val="Norml"/>
    <w:uiPriority w:val="99"/>
    <w:pPr>
      <w:jc w:val="center"/>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A52CDF"/>
    <w:rPr>
      <w:rFonts w:ascii="Tahoma" w:hAnsi="Tahoma" w:cs="Tahoma"/>
      <w:sz w:val="16"/>
      <w:szCs w:val="16"/>
    </w:rPr>
  </w:style>
  <w:style w:type="character" w:customStyle="1" w:styleId="BuborkszvegChar">
    <w:name w:val="Buborékszöveg Char"/>
    <w:basedOn w:val="Bekezdsalapbettpusa"/>
    <w:link w:val="Buborkszveg"/>
    <w:uiPriority w:val="99"/>
    <w:semiHidden/>
    <w:rsid w:val="00A52CDF"/>
    <w:rPr>
      <w:rFonts w:ascii="Tahoma" w:hAnsi="Tahoma" w:cs="Tahoma"/>
      <w:sz w:val="16"/>
      <w:szCs w:val="16"/>
    </w:rPr>
  </w:style>
  <w:style w:type="paragraph" w:styleId="lfej">
    <w:name w:val="header"/>
    <w:basedOn w:val="Norml"/>
    <w:link w:val="lfejChar"/>
    <w:unhideWhenUsed/>
    <w:rsid w:val="00A52CDF"/>
    <w:pPr>
      <w:tabs>
        <w:tab w:val="center" w:pos="4536"/>
        <w:tab w:val="right" w:pos="9072"/>
      </w:tabs>
    </w:pPr>
  </w:style>
  <w:style w:type="character" w:customStyle="1" w:styleId="lfejChar">
    <w:name w:val="Élőfej Char"/>
    <w:basedOn w:val="Bekezdsalapbettpusa"/>
    <w:link w:val="lfej"/>
    <w:uiPriority w:val="99"/>
    <w:rsid w:val="00A52CDF"/>
    <w:rPr>
      <w:rFonts w:ascii="Arial" w:hAnsi="Arial" w:cs="Arial"/>
      <w:sz w:val="20"/>
      <w:szCs w:val="20"/>
    </w:rPr>
  </w:style>
  <w:style w:type="paragraph" w:styleId="llb">
    <w:name w:val="footer"/>
    <w:basedOn w:val="Norml"/>
    <w:link w:val="llbChar"/>
    <w:uiPriority w:val="99"/>
    <w:unhideWhenUsed/>
    <w:rsid w:val="00A52CDF"/>
    <w:pPr>
      <w:tabs>
        <w:tab w:val="center" w:pos="4536"/>
        <w:tab w:val="right" w:pos="9072"/>
      </w:tabs>
    </w:pPr>
  </w:style>
  <w:style w:type="character" w:customStyle="1" w:styleId="llbChar">
    <w:name w:val="Élőláb Char"/>
    <w:basedOn w:val="Bekezdsalapbettpusa"/>
    <w:link w:val="llb"/>
    <w:uiPriority w:val="99"/>
    <w:rsid w:val="00A52CDF"/>
    <w:rPr>
      <w:rFonts w:ascii="Arial" w:hAnsi="Arial" w:cs="Arial"/>
      <w:sz w:val="20"/>
      <w:szCs w:val="20"/>
    </w:rPr>
  </w:style>
  <w:style w:type="paragraph" w:styleId="Cm">
    <w:name w:val="Title"/>
    <w:basedOn w:val="REPORT2"/>
    <w:next w:val="Norml"/>
    <w:link w:val="CmChar"/>
    <w:qFormat/>
    <w:rsid w:val="00B42F0E"/>
    <w:pPr>
      <w:jc w:val="center"/>
    </w:pPr>
    <w:rPr>
      <w:rFonts w:asciiTheme="minorHAnsi" w:eastAsiaTheme="minorHAnsi" w:hAnsiTheme="minorHAnsi"/>
      <w:b/>
      <w:lang w:eastAsia="en-US"/>
    </w:rPr>
  </w:style>
  <w:style w:type="character" w:customStyle="1" w:styleId="CmChar">
    <w:name w:val="Cím Char"/>
    <w:basedOn w:val="Bekezdsalapbettpusa"/>
    <w:link w:val="Cm"/>
    <w:rsid w:val="00B42F0E"/>
    <w:rPr>
      <w:rFonts w:eastAsiaTheme="minorHAnsi" w:cs="Times New Roman"/>
      <w:b/>
      <w:color w:val="000000"/>
      <w:sz w:val="24"/>
      <w:szCs w:val="24"/>
      <w:lang w:eastAsia="en-US"/>
    </w:rPr>
  </w:style>
  <w:style w:type="paragraph" w:styleId="Alcm">
    <w:name w:val="Subtitle"/>
    <w:basedOn w:val="REPORT1"/>
    <w:next w:val="Norml"/>
    <w:link w:val="AlcmChar"/>
    <w:qFormat/>
    <w:rsid w:val="00C12113"/>
    <w:pPr>
      <w:spacing w:after="3000"/>
    </w:pPr>
    <w:rPr>
      <w:rFonts w:ascii="Book Antiqua" w:hAnsi="Book Antiqua"/>
      <w:sz w:val="44"/>
    </w:rPr>
  </w:style>
  <w:style w:type="character" w:customStyle="1" w:styleId="AlcmChar">
    <w:name w:val="Alcím Char"/>
    <w:basedOn w:val="Bekezdsalapbettpusa"/>
    <w:link w:val="Alcm"/>
    <w:rsid w:val="00C12113"/>
    <w:rPr>
      <w:rFonts w:ascii="Book Antiqua" w:hAnsi="Book Antiqua" w:cs="Times New Roman"/>
      <w:b/>
      <w:bCs/>
      <w:color w:val="000000"/>
      <w:sz w:val="44"/>
      <w:szCs w:val="30"/>
    </w:rPr>
  </w:style>
  <w:style w:type="character" w:customStyle="1" w:styleId="Cmsor1Char">
    <w:name w:val="Címsor 1 Char"/>
    <w:basedOn w:val="Bekezdsalapbettpusa"/>
    <w:link w:val="Cmsor1"/>
    <w:rsid w:val="00EC1BDB"/>
    <w:rPr>
      <w:rFonts w:cs="Times New Roman"/>
      <w:b/>
      <w:bCs/>
      <w:color w:val="000000"/>
      <w:sz w:val="20"/>
      <w:szCs w:val="20"/>
    </w:rPr>
  </w:style>
  <w:style w:type="character" w:customStyle="1" w:styleId="Cmsor2Char">
    <w:name w:val="Címsor 2 Char"/>
    <w:aliases w:val="Alcím Címsor 2 Char"/>
    <w:basedOn w:val="Bekezdsalapbettpusa"/>
    <w:link w:val="Cmsor2"/>
    <w:rsid w:val="00F11148"/>
    <w:rPr>
      <w:rFonts w:eastAsiaTheme="majorEastAsia" w:cstheme="majorBidi"/>
      <w:b/>
      <w:bCs/>
      <w:sz w:val="20"/>
      <w:szCs w:val="20"/>
    </w:rPr>
  </w:style>
  <w:style w:type="character" w:customStyle="1" w:styleId="Cmsor3Char">
    <w:name w:val="Címsor 3 Char"/>
    <w:basedOn w:val="Bekezdsalapbettpusa"/>
    <w:link w:val="Cmsor3"/>
    <w:rsid w:val="00F11148"/>
    <w:rPr>
      <w:rFonts w:eastAsiaTheme="majorEastAsia" w:cstheme="majorBidi"/>
      <w:b/>
      <w:bCs/>
      <w:sz w:val="20"/>
      <w:szCs w:val="20"/>
    </w:rPr>
  </w:style>
  <w:style w:type="character" w:customStyle="1" w:styleId="Cmsor4Char">
    <w:name w:val="Címsor 4 Char"/>
    <w:basedOn w:val="Bekezdsalapbettpusa"/>
    <w:link w:val="Cmsor4"/>
    <w:uiPriority w:val="9"/>
    <w:rsid w:val="00C12113"/>
    <w:rPr>
      <w:rFonts w:asciiTheme="majorHAnsi" w:eastAsiaTheme="majorEastAsia" w:hAnsiTheme="majorHAnsi" w:cstheme="majorBidi"/>
      <w:b/>
      <w:bCs/>
      <w:i/>
      <w:iCs/>
      <w:color w:val="4F81BD" w:themeColor="accent1"/>
      <w:sz w:val="20"/>
      <w:szCs w:val="20"/>
    </w:rPr>
  </w:style>
  <w:style w:type="character" w:customStyle="1" w:styleId="Cmsor5Char">
    <w:name w:val="Címsor 5 Char"/>
    <w:basedOn w:val="Bekezdsalapbettpusa"/>
    <w:link w:val="Cmsor5"/>
    <w:uiPriority w:val="9"/>
    <w:semiHidden/>
    <w:rsid w:val="00C12113"/>
    <w:rPr>
      <w:rFonts w:asciiTheme="majorHAnsi" w:eastAsiaTheme="majorEastAsia" w:hAnsiTheme="majorHAnsi" w:cstheme="majorBidi"/>
      <w:color w:val="243F60" w:themeColor="accent1" w:themeShade="7F"/>
      <w:sz w:val="20"/>
      <w:szCs w:val="20"/>
    </w:rPr>
  </w:style>
  <w:style w:type="character" w:customStyle="1" w:styleId="Cmsor6Char">
    <w:name w:val="Címsor 6 Char"/>
    <w:basedOn w:val="Bekezdsalapbettpusa"/>
    <w:link w:val="Cmsor6"/>
    <w:uiPriority w:val="9"/>
    <w:semiHidden/>
    <w:rsid w:val="00C12113"/>
    <w:rPr>
      <w:rFonts w:asciiTheme="majorHAnsi" w:eastAsiaTheme="majorEastAsia" w:hAnsiTheme="majorHAnsi" w:cstheme="majorBidi"/>
      <w:i/>
      <w:iCs/>
      <w:color w:val="243F60" w:themeColor="accent1" w:themeShade="7F"/>
      <w:sz w:val="20"/>
      <w:szCs w:val="20"/>
    </w:rPr>
  </w:style>
  <w:style w:type="character" w:customStyle="1" w:styleId="Cmsor7Char">
    <w:name w:val="Címsor 7 Char"/>
    <w:basedOn w:val="Bekezdsalapbettpusa"/>
    <w:link w:val="Cmsor7"/>
    <w:uiPriority w:val="9"/>
    <w:semiHidden/>
    <w:rsid w:val="00C12113"/>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C12113"/>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12113"/>
    <w:rPr>
      <w:rFonts w:asciiTheme="majorHAnsi" w:eastAsiaTheme="majorEastAsia" w:hAnsiTheme="majorHAnsi" w:cstheme="majorBidi"/>
      <w:i/>
      <w:iCs/>
      <w:color w:val="404040" w:themeColor="text1" w:themeTint="BF"/>
      <w:sz w:val="20"/>
      <w:szCs w:val="20"/>
    </w:rPr>
  </w:style>
  <w:style w:type="paragraph" w:styleId="Listaszerbekezds">
    <w:name w:val="List Paragraph"/>
    <w:aliases w:val="Számozott lista 1,Listaszerű bekezdés1,List Paragraph1,List Paragraph à moi,lista_2,Eszeri felsorolás,Welt L Char,Welt L,Bullet List,FooterText,numbered,Paragraphe de liste1,Bulletr List Paragraph,列出段落,列出段落1,Listeafsnit1,リスト段落1"/>
    <w:basedOn w:val="Norml"/>
    <w:link w:val="ListaszerbekezdsChar"/>
    <w:uiPriority w:val="34"/>
    <w:qFormat/>
    <w:rsid w:val="00090B8B"/>
    <w:pPr>
      <w:ind w:left="720"/>
      <w:contextualSpacing/>
    </w:pPr>
  </w:style>
  <w:style w:type="character" w:styleId="Jegyzethivatkozs">
    <w:name w:val="annotation reference"/>
    <w:basedOn w:val="Bekezdsalapbettpusa"/>
    <w:uiPriority w:val="99"/>
    <w:semiHidden/>
    <w:unhideWhenUsed/>
    <w:rsid w:val="006D65CE"/>
    <w:rPr>
      <w:sz w:val="16"/>
      <w:szCs w:val="16"/>
    </w:rPr>
  </w:style>
  <w:style w:type="paragraph" w:styleId="Jegyzetszveg">
    <w:name w:val="annotation text"/>
    <w:basedOn w:val="Norml"/>
    <w:link w:val="JegyzetszvegChar"/>
    <w:uiPriority w:val="99"/>
    <w:unhideWhenUsed/>
    <w:rsid w:val="006D65CE"/>
  </w:style>
  <w:style w:type="character" w:customStyle="1" w:styleId="JegyzetszvegChar">
    <w:name w:val="Jegyzetszöveg Char"/>
    <w:basedOn w:val="Bekezdsalapbettpusa"/>
    <w:link w:val="Jegyzetszveg"/>
    <w:uiPriority w:val="99"/>
    <w:rsid w:val="006D65CE"/>
    <w:rPr>
      <w:rFonts w:ascii="Book Antiqua" w:hAnsi="Book Antiqua" w:cs="Arial"/>
      <w:sz w:val="20"/>
      <w:szCs w:val="20"/>
    </w:rPr>
  </w:style>
  <w:style w:type="paragraph" w:styleId="Megjegyzstrgya">
    <w:name w:val="annotation subject"/>
    <w:basedOn w:val="Jegyzetszveg"/>
    <w:next w:val="Jegyzetszveg"/>
    <w:link w:val="MegjegyzstrgyaChar"/>
    <w:uiPriority w:val="99"/>
    <w:semiHidden/>
    <w:unhideWhenUsed/>
    <w:rsid w:val="006D65CE"/>
    <w:rPr>
      <w:b/>
      <w:bCs/>
    </w:rPr>
  </w:style>
  <w:style w:type="character" w:customStyle="1" w:styleId="MegjegyzstrgyaChar">
    <w:name w:val="Megjegyzés tárgya Char"/>
    <w:basedOn w:val="JegyzetszvegChar"/>
    <w:link w:val="Megjegyzstrgya"/>
    <w:uiPriority w:val="99"/>
    <w:semiHidden/>
    <w:rsid w:val="006D65CE"/>
    <w:rPr>
      <w:rFonts w:ascii="Book Antiqua" w:hAnsi="Book Antiqua" w:cs="Arial"/>
      <w:b/>
      <w:bCs/>
      <w:sz w:val="20"/>
      <w:szCs w:val="20"/>
    </w:rPr>
  </w:style>
  <w:style w:type="character" w:styleId="Hiperhivatkozs">
    <w:name w:val="Hyperlink"/>
    <w:basedOn w:val="Bekezdsalapbettpusa"/>
    <w:uiPriority w:val="99"/>
    <w:unhideWhenUsed/>
    <w:rsid w:val="00F91E3D"/>
    <w:rPr>
      <w:color w:val="0000FF" w:themeColor="hyperlink"/>
      <w:u w:val="single"/>
    </w:rPr>
  </w:style>
  <w:style w:type="character" w:customStyle="1" w:styleId="ListaszerbekezdsChar">
    <w:name w:val="Listaszerű bekezdés Char"/>
    <w:aliases w:val="Számozott lista 1 Char,Listaszerű bekezdés1 Char,List Paragraph1 Char,List Paragraph à moi Char,lista_2 Char,Eszeri felsorolás Char,Welt L Char Char,Welt L Char1,Bullet List Char,FooterText Char,numbered Char,列出段落 Char"/>
    <w:link w:val="Listaszerbekezds"/>
    <w:uiPriority w:val="34"/>
    <w:qFormat/>
    <w:rsid w:val="00DE74A2"/>
    <w:rPr>
      <w:rFonts w:ascii="Book Antiqua" w:hAnsi="Book Antiqua" w:cs="Arial"/>
      <w:szCs w:val="20"/>
    </w:rPr>
  </w:style>
  <w:style w:type="table" w:styleId="Rcsostblzat">
    <w:name w:val="Table Grid"/>
    <w:basedOn w:val="Normltblzat"/>
    <w:uiPriority w:val="39"/>
    <w:rsid w:val="002217F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tSzvegtrzs">
    <w:name w:val="pont Szövegtörzs"/>
    <w:basedOn w:val="Norml"/>
    <w:link w:val="pontSzvegtrzsChar"/>
    <w:qFormat/>
    <w:rsid w:val="002217F6"/>
    <w:pPr>
      <w:numPr>
        <w:numId w:val="2"/>
      </w:numPr>
      <w:autoSpaceDE/>
      <w:autoSpaceDN/>
      <w:adjustRightInd/>
      <w:spacing w:before="120" w:after="120" w:line="300" w:lineRule="auto"/>
    </w:pPr>
    <w:rPr>
      <w:szCs w:val="17"/>
      <w:lang w:eastAsia="ja-JP"/>
    </w:rPr>
  </w:style>
  <w:style w:type="character" w:customStyle="1" w:styleId="pontSzvegtrzsChar">
    <w:name w:val="pont Szövegtörzs Char"/>
    <w:basedOn w:val="Bekezdsalapbettpusa"/>
    <w:link w:val="pontSzvegtrzs"/>
    <w:rsid w:val="002217F6"/>
    <w:rPr>
      <w:rFonts w:cstheme="minorHAnsi"/>
      <w:sz w:val="20"/>
      <w:szCs w:val="17"/>
      <w:lang w:eastAsia="ja-JP"/>
    </w:rPr>
  </w:style>
  <w:style w:type="character" w:styleId="Helyrzszveg">
    <w:name w:val="Placeholder Text"/>
    <w:basedOn w:val="Bekezdsalapbettpusa"/>
    <w:uiPriority w:val="99"/>
    <w:semiHidden/>
    <w:rsid w:val="002217F6"/>
    <w:rPr>
      <w:color w:val="808080"/>
    </w:rPr>
  </w:style>
  <w:style w:type="paragraph" w:styleId="Tartalomjegyzkcmsora">
    <w:name w:val="TOC Heading"/>
    <w:basedOn w:val="Cmsor1"/>
    <w:next w:val="Norml"/>
    <w:uiPriority w:val="39"/>
    <w:unhideWhenUsed/>
    <w:qFormat/>
    <w:rsid w:val="00C5161B"/>
    <w:pPr>
      <w:keepNext/>
      <w:keepLines/>
      <w:numPr>
        <w:numId w:val="0"/>
      </w:numPr>
      <w:spacing w:before="240"/>
      <w:ind w:right="0"/>
      <w:outlineLvl w:val="9"/>
    </w:pPr>
    <w:rPr>
      <w:rFonts w:asciiTheme="majorHAnsi" w:eastAsiaTheme="majorEastAsia" w:hAnsiTheme="majorHAnsi" w:cstheme="majorBidi"/>
      <w:b w:val="0"/>
      <w:bCs w:val="0"/>
      <w:color w:val="365F91" w:themeColor="accent1" w:themeShade="BF"/>
      <w:sz w:val="32"/>
      <w:szCs w:val="32"/>
    </w:rPr>
  </w:style>
  <w:style w:type="paragraph" w:styleId="Lista">
    <w:name w:val="List"/>
    <w:basedOn w:val="Norml"/>
    <w:uiPriority w:val="99"/>
    <w:unhideWhenUsed/>
    <w:rsid w:val="00C5161B"/>
    <w:pPr>
      <w:autoSpaceDE/>
      <w:autoSpaceDN/>
      <w:adjustRightInd/>
      <w:spacing w:after="160" w:line="300" w:lineRule="auto"/>
      <w:ind w:left="283" w:hanging="283"/>
      <w:contextualSpacing/>
    </w:pPr>
    <w:rPr>
      <w:szCs w:val="17"/>
      <w:lang w:eastAsia="ja-JP"/>
    </w:rPr>
  </w:style>
  <w:style w:type="character" w:styleId="Finomkiemels">
    <w:name w:val="Subtle Emphasis"/>
    <w:uiPriority w:val="19"/>
    <w:qFormat/>
    <w:rsid w:val="00184158"/>
    <w:rPr>
      <w:b/>
    </w:rPr>
  </w:style>
  <w:style w:type="numbering" w:customStyle="1" w:styleId="Bekezds">
    <w:name w:val="Bekezdés"/>
    <w:basedOn w:val="Nemlista"/>
    <w:uiPriority w:val="99"/>
    <w:rsid w:val="008738BA"/>
    <w:pPr>
      <w:numPr>
        <w:numId w:val="3"/>
      </w:numPr>
    </w:pPr>
  </w:style>
  <w:style w:type="paragraph" w:styleId="Szvegtrzs">
    <w:name w:val="Body Text"/>
    <w:basedOn w:val="Norml"/>
    <w:link w:val="SzvegtrzsChar"/>
    <w:rsid w:val="00F11148"/>
    <w:pPr>
      <w:overflowPunct w:val="0"/>
      <w:textAlignment w:val="baseline"/>
    </w:pPr>
    <w:rPr>
      <w:rFonts w:ascii="Century Gothic" w:eastAsia="Times New Roman" w:hAnsi="Century Gothic" w:cs="Times New Roman"/>
      <w:b/>
      <w:szCs w:val="24"/>
    </w:rPr>
  </w:style>
  <w:style w:type="character" w:customStyle="1" w:styleId="SzvegtrzsChar">
    <w:name w:val="Szövegtörzs Char"/>
    <w:basedOn w:val="Bekezdsalapbettpusa"/>
    <w:link w:val="Szvegtrzs"/>
    <w:rsid w:val="00F11148"/>
    <w:rPr>
      <w:rFonts w:ascii="Century Gothic" w:eastAsia="Times New Roman" w:hAnsi="Century Gothic" w:cs="Times New Roman"/>
      <w:b/>
      <w:sz w:val="20"/>
      <w:szCs w:val="24"/>
    </w:rPr>
  </w:style>
  <w:style w:type="paragraph" w:customStyle="1" w:styleId="Szvegtrzs21">
    <w:name w:val="Szövegtörzs 21"/>
    <w:basedOn w:val="Norml"/>
    <w:rsid w:val="00F11148"/>
    <w:pPr>
      <w:tabs>
        <w:tab w:val="left" w:pos="284"/>
      </w:tabs>
      <w:overflowPunct w:val="0"/>
      <w:ind w:left="567" w:hanging="567"/>
      <w:textAlignment w:val="baseline"/>
    </w:pPr>
    <w:rPr>
      <w:rFonts w:ascii="Century Gothic" w:eastAsia="Times New Roman" w:hAnsi="Century Gothic" w:cs="Times New Roman"/>
      <w:szCs w:val="24"/>
    </w:rPr>
  </w:style>
  <w:style w:type="paragraph" w:styleId="NormlWeb">
    <w:name w:val="Normal (Web)"/>
    <w:basedOn w:val="Norml"/>
    <w:rsid w:val="00F11148"/>
    <w:pPr>
      <w:autoSpaceDE/>
      <w:autoSpaceDN/>
      <w:adjustRightInd/>
      <w:spacing w:before="100" w:beforeAutospacing="1" w:after="100" w:afterAutospacing="1"/>
      <w:jc w:val="left"/>
    </w:pPr>
    <w:rPr>
      <w:rFonts w:ascii="Times New Roman" w:eastAsia="Times New Roman" w:hAnsi="Times New Roman" w:cs="Times New Roman"/>
      <w:color w:val="000000"/>
      <w:sz w:val="24"/>
      <w:szCs w:val="24"/>
    </w:rPr>
  </w:style>
  <w:style w:type="character" w:customStyle="1" w:styleId="point">
    <w:name w:val="point"/>
    <w:basedOn w:val="Bekezdsalapbettpusa"/>
    <w:rsid w:val="00F11148"/>
  </w:style>
  <w:style w:type="character" w:styleId="Oldalszm">
    <w:name w:val="page number"/>
    <w:basedOn w:val="Bekezdsalapbettpusa"/>
    <w:rsid w:val="00587400"/>
  </w:style>
  <w:style w:type="paragraph" w:styleId="Szvegtrzs2">
    <w:name w:val="Body Text 2"/>
    <w:basedOn w:val="Norml"/>
    <w:link w:val="Szvegtrzs2Char"/>
    <w:rsid w:val="00587400"/>
    <w:pPr>
      <w:overflowPunct w:val="0"/>
    </w:pPr>
    <w:rPr>
      <w:rFonts w:ascii="Times New Roman" w:eastAsia="Times New Roman" w:hAnsi="Times New Roman" w:cs="Times New Roman"/>
      <w:sz w:val="22"/>
      <w:szCs w:val="24"/>
    </w:rPr>
  </w:style>
  <w:style w:type="character" w:customStyle="1" w:styleId="Szvegtrzs2Char">
    <w:name w:val="Szövegtörzs 2 Char"/>
    <w:basedOn w:val="Bekezdsalapbettpusa"/>
    <w:link w:val="Szvegtrzs2"/>
    <w:rsid w:val="00587400"/>
    <w:rPr>
      <w:rFonts w:ascii="Times New Roman" w:eastAsia="Times New Roman" w:hAnsi="Times New Roman" w:cs="Times New Roman"/>
      <w:szCs w:val="24"/>
    </w:rPr>
  </w:style>
  <w:style w:type="paragraph" w:styleId="Szvegtrzsbehzssal">
    <w:name w:val="Body Text Indent"/>
    <w:basedOn w:val="Norml"/>
    <w:link w:val="SzvegtrzsbehzssalChar"/>
    <w:semiHidden/>
    <w:unhideWhenUsed/>
    <w:rsid w:val="00587400"/>
    <w:pPr>
      <w:overflowPunct w:val="0"/>
      <w:ind w:firstLine="204"/>
    </w:pPr>
    <w:rPr>
      <w:rFonts w:ascii="Times New Roman" w:eastAsia="Times New Roman" w:hAnsi="Times New Roman" w:cs="Times New Roman"/>
      <w:sz w:val="22"/>
    </w:rPr>
  </w:style>
  <w:style w:type="character" w:customStyle="1" w:styleId="SzvegtrzsbehzssalChar">
    <w:name w:val="Szövegtörzs behúzással Char"/>
    <w:basedOn w:val="Bekezdsalapbettpusa"/>
    <w:link w:val="Szvegtrzsbehzssal"/>
    <w:semiHidden/>
    <w:rsid w:val="00587400"/>
    <w:rPr>
      <w:rFonts w:ascii="Times New Roman" w:eastAsia="Times New Roman" w:hAnsi="Times New Roman" w:cs="Times New Roman"/>
      <w:szCs w:val="20"/>
    </w:rPr>
  </w:style>
  <w:style w:type="paragraph" w:styleId="Szvegtrzsbehzssal2">
    <w:name w:val="Body Text Indent 2"/>
    <w:basedOn w:val="Norml"/>
    <w:link w:val="Szvegtrzsbehzssal2Char"/>
    <w:semiHidden/>
    <w:unhideWhenUsed/>
    <w:rsid w:val="00587400"/>
    <w:pPr>
      <w:overflowPunct w:val="0"/>
      <w:ind w:left="567"/>
    </w:pPr>
    <w:rPr>
      <w:rFonts w:ascii="Times New Roman" w:eastAsia="Times New Roman" w:hAnsi="Times New Roman" w:cs="Times New Roman"/>
      <w:sz w:val="22"/>
    </w:rPr>
  </w:style>
  <w:style w:type="character" w:customStyle="1" w:styleId="Szvegtrzsbehzssal2Char">
    <w:name w:val="Szövegtörzs behúzással 2 Char"/>
    <w:basedOn w:val="Bekezdsalapbettpusa"/>
    <w:link w:val="Szvegtrzsbehzssal2"/>
    <w:semiHidden/>
    <w:rsid w:val="00587400"/>
    <w:rPr>
      <w:rFonts w:ascii="Times New Roman" w:eastAsia="Times New Roman" w:hAnsi="Times New Roman" w:cs="Times New Roman"/>
      <w:szCs w:val="20"/>
    </w:rPr>
  </w:style>
  <w:style w:type="paragraph" w:styleId="Szvegtrzsbehzssal3">
    <w:name w:val="Body Text Indent 3"/>
    <w:basedOn w:val="Norml"/>
    <w:link w:val="Szvegtrzsbehzssal3Char"/>
    <w:semiHidden/>
    <w:unhideWhenUsed/>
    <w:rsid w:val="00587400"/>
    <w:pPr>
      <w:overflowPunct w:val="0"/>
      <w:ind w:left="567"/>
      <w:jc w:val="left"/>
    </w:pPr>
    <w:rPr>
      <w:rFonts w:ascii="Times New Roman" w:eastAsia="Times New Roman" w:hAnsi="Times New Roman" w:cs="Times New Roman"/>
      <w:sz w:val="22"/>
      <w:lang w:val="en-US"/>
    </w:rPr>
  </w:style>
  <w:style w:type="character" w:customStyle="1" w:styleId="Szvegtrzsbehzssal3Char">
    <w:name w:val="Szövegtörzs behúzással 3 Char"/>
    <w:basedOn w:val="Bekezdsalapbettpusa"/>
    <w:link w:val="Szvegtrzsbehzssal3"/>
    <w:semiHidden/>
    <w:rsid w:val="00587400"/>
    <w:rPr>
      <w:rFonts w:ascii="Times New Roman" w:eastAsia="Times New Roman" w:hAnsi="Times New Roman" w:cs="Times New Roman"/>
      <w:szCs w:val="20"/>
      <w:lang w:val="en-US"/>
    </w:rPr>
  </w:style>
  <w:style w:type="paragraph" w:customStyle="1" w:styleId="Szvegtrzs22">
    <w:name w:val="Szövegtörzs 22"/>
    <w:basedOn w:val="Norml"/>
    <w:rsid w:val="00587400"/>
    <w:pPr>
      <w:tabs>
        <w:tab w:val="left" w:pos="851"/>
        <w:tab w:val="left" w:pos="1276"/>
        <w:tab w:val="left" w:pos="1701"/>
      </w:tabs>
      <w:overflowPunct w:val="0"/>
      <w:spacing w:line="240" w:lineRule="atLeast"/>
      <w:ind w:left="432"/>
      <w:jc w:val="left"/>
    </w:pPr>
    <w:rPr>
      <w:rFonts w:ascii="Times New Roman" w:eastAsia="Times New Roman" w:hAnsi="Times New Roman" w:cs="Times New Roman"/>
      <w:sz w:val="24"/>
    </w:rPr>
  </w:style>
  <w:style w:type="paragraph" w:customStyle="1" w:styleId="Szvegtrzsbehzssal21">
    <w:name w:val="Szövegtörzs behúzással 21"/>
    <w:basedOn w:val="Norml"/>
    <w:rsid w:val="00587400"/>
    <w:pPr>
      <w:tabs>
        <w:tab w:val="left" w:pos="851"/>
        <w:tab w:val="left" w:pos="1276"/>
        <w:tab w:val="left" w:pos="1701"/>
      </w:tabs>
      <w:overflowPunct w:val="0"/>
      <w:spacing w:line="240" w:lineRule="atLeast"/>
      <w:ind w:left="851" w:hanging="425"/>
    </w:pPr>
    <w:rPr>
      <w:rFonts w:ascii="Times New Roman" w:eastAsia="Times New Roman" w:hAnsi="Times New Roman" w:cs="Times New Roman"/>
      <w:sz w:val="24"/>
    </w:rPr>
  </w:style>
  <w:style w:type="paragraph" w:customStyle="1" w:styleId="Szvegtrzsbehzssal31">
    <w:name w:val="Szövegtörzs behúzással 31"/>
    <w:basedOn w:val="Norml"/>
    <w:rsid w:val="00587400"/>
    <w:pPr>
      <w:tabs>
        <w:tab w:val="left" w:pos="426"/>
        <w:tab w:val="left" w:pos="851"/>
        <w:tab w:val="left" w:pos="1276"/>
        <w:tab w:val="left" w:pos="1701"/>
      </w:tabs>
      <w:overflowPunct w:val="0"/>
      <w:spacing w:line="240" w:lineRule="atLeast"/>
      <w:ind w:left="1418" w:hanging="1418"/>
    </w:pPr>
    <w:rPr>
      <w:rFonts w:ascii="Times New Roman" w:eastAsia="Times New Roman" w:hAnsi="Times New Roman" w:cs="Times New Roman"/>
      <w:sz w:val="24"/>
    </w:rPr>
  </w:style>
  <w:style w:type="paragraph" w:customStyle="1" w:styleId="Szvegtrzs31">
    <w:name w:val="Szövegtörzs 31"/>
    <w:basedOn w:val="Norml"/>
    <w:rsid w:val="00587400"/>
    <w:pPr>
      <w:overflowPunct w:val="0"/>
    </w:pPr>
    <w:rPr>
      <w:rFonts w:ascii="Times New Roman" w:eastAsia="Times New Roman" w:hAnsi="Times New Roman" w:cs="Times New Roman"/>
      <w:sz w:val="22"/>
    </w:rPr>
  </w:style>
  <w:style w:type="paragraph" w:customStyle="1" w:styleId="cim2">
    <w:name w:val="cim2"/>
    <w:basedOn w:val="Norml"/>
    <w:rsid w:val="00587400"/>
    <w:pPr>
      <w:overflowPunct w:val="0"/>
      <w:jc w:val="left"/>
    </w:pPr>
    <w:rPr>
      <w:rFonts w:ascii="Times New Roman" w:eastAsia="Times New Roman" w:hAnsi="Times New Roman" w:cs="Times New Roman"/>
      <w:b/>
      <w:sz w:val="22"/>
      <w:lang w:val="en-GB"/>
    </w:rPr>
  </w:style>
  <w:style w:type="character" w:customStyle="1" w:styleId="section">
    <w:name w:val="section"/>
    <w:basedOn w:val="Bekezdsalapbettpusa"/>
    <w:rsid w:val="00587400"/>
  </w:style>
  <w:style w:type="character" w:customStyle="1" w:styleId="fritext">
    <w:name w:val="fritext"/>
    <w:basedOn w:val="Bekezdsalapbettpusa"/>
    <w:rsid w:val="00587400"/>
  </w:style>
  <w:style w:type="paragraph" w:customStyle="1" w:styleId="BodyTextIndent21">
    <w:name w:val="Body Text Indent 21"/>
    <w:basedOn w:val="Norml"/>
    <w:rsid w:val="00587400"/>
    <w:pPr>
      <w:overflowPunct w:val="0"/>
      <w:ind w:left="851"/>
      <w:textAlignment w:val="baseline"/>
    </w:pPr>
    <w:rPr>
      <w:rFonts w:ascii="Times New Roman" w:eastAsia="Times New Roman" w:hAnsi="Times New Roman" w:cs="Times New Roman"/>
      <w:sz w:val="22"/>
    </w:rPr>
  </w:style>
  <w:style w:type="paragraph" w:styleId="Vltozat">
    <w:name w:val="Revision"/>
    <w:hidden/>
    <w:uiPriority w:val="99"/>
    <w:semiHidden/>
    <w:rsid w:val="00587400"/>
    <w:pPr>
      <w:spacing w:after="0" w:line="240" w:lineRule="auto"/>
    </w:pPr>
    <w:rPr>
      <w:rFonts w:ascii="Times New Roman" w:eastAsia="Times New Roman" w:hAnsi="Times New Roman" w:cs="Times New Roman"/>
      <w:sz w:val="24"/>
      <w:szCs w:val="20"/>
    </w:rPr>
  </w:style>
  <w:style w:type="paragraph" w:styleId="Lbjegyzetszveg">
    <w:name w:val="footnote text"/>
    <w:aliases w:val="Footnote,Footnote Text Char1 Char,Footnote Text Char Char Char,Footnote Text Char1 Char Char Char,Footnote Text Char Char Char Char Char,Footnote Text Char1 Char Char Char Char Char,Footnote Text Char1,Footnote text,Footnote Text Char"/>
    <w:basedOn w:val="Norml"/>
    <w:link w:val="LbjegyzetszvegChar"/>
    <w:uiPriority w:val="99"/>
    <w:unhideWhenUsed/>
    <w:rsid w:val="00763317"/>
  </w:style>
  <w:style w:type="character" w:customStyle="1" w:styleId="LbjegyzetszvegChar">
    <w:name w:val="Lábjegyzetszöveg Char"/>
    <w:aliases w:val="Footnote Char,Footnote Text Char1 Char Char,Footnote Text Char Char Char Char,Footnote Text Char1 Char Char Char Char,Footnote Text Char Char Char Char Char Char,Footnote Text Char1 Char Char Char Char Char Char,Footnote text Char"/>
    <w:basedOn w:val="Bekezdsalapbettpusa"/>
    <w:link w:val="Lbjegyzetszveg"/>
    <w:uiPriority w:val="99"/>
    <w:rsid w:val="00763317"/>
    <w:rPr>
      <w:rFonts w:cstheme="minorHAnsi"/>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link w:val="denotaalpi"/>
    <w:uiPriority w:val="99"/>
    <w:unhideWhenUsed/>
    <w:rsid w:val="00763317"/>
    <w:rPr>
      <w:vertAlign w:val="superscript"/>
    </w:rPr>
  </w:style>
  <w:style w:type="paragraph" w:customStyle="1" w:styleId="denotaalpi">
    <w:name w:val="de nota al pi..."/>
    <w:aliases w:val="Footnote symbol Char,Footnote Reference1 Car Char,Char Char,Carattere Carattere Char,SUPERS Carattere Carattere,Nota,Char,fr"/>
    <w:basedOn w:val="Norml"/>
    <w:link w:val="Lbjegyzet-hivatkozs"/>
    <w:rsid w:val="004612B2"/>
    <w:pPr>
      <w:autoSpaceDE/>
      <w:autoSpaceDN/>
      <w:adjustRightInd/>
      <w:spacing w:before="120" w:after="120" w:line="240" w:lineRule="exact"/>
    </w:pPr>
    <w:rPr>
      <w:rFonts w:cstheme="minorBidi"/>
      <w:sz w:val="22"/>
      <w:szCs w:val="22"/>
      <w:vertAlign w:val="superscript"/>
    </w:rPr>
  </w:style>
  <w:style w:type="table" w:styleId="Sznesrnykols1jellszn">
    <w:name w:val="Colorful Shading Accent 1"/>
    <w:basedOn w:val="Normltblzat"/>
    <w:uiPriority w:val="71"/>
    <w:rsid w:val="00277379"/>
    <w:pPr>
      <w:spacing w:after="0" w:line="240" w:lineRule="auto"/>
    </w:pPr>
    <w:rPr>
      <w:rFonts w:eastAsiaTheme="minorHAns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Feloldatlanmegemlts1">
    <w:name w:val="Feloldatlan megemlítés1"/>
    <w:basedOn w:val="Bekezdsalapbettpusa"/>
    <w:uiPriority w:val="99"/>
    <w:semiHidden/>
    <w:unhideWhenUsed/>
    <w:rsid w:val="00405D85"/>
    <w:rPr>
      <w:color w:val="605E5C"/>
      <w:shd w:val="clear" w:color="auto" w:fill="E1DFDD"/>
    </w:rPr>
  </w:style>
  <w:style w:type="table" w:customStyle="1" w:styleId="Rcsostblzat2">
    <w:name w:val="Rácsos táblázat2"/>
    <w:basedOn w:val="Normltblzat"/>
    <w:next w:val="Rcsostblzat"/>
    <w:uiPriority w:val="59"/>
    <w:rsid w:val="00835116"/>
    <w:pPr>
      <w:spacing w:after="0" w:line="240" w:lineRule="auto"/>
    </w:pPr>
    <w:rPr>
      <w:rFonts w:ascii="Palatino Linotype" w:eastAsiaTheme="minorHAnsi" w:hAnsi="Palatino Linotype" w:cs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
    <w:name w:val="felsorolás2"/>
    <w:basedOn w:val="Norml"/>
    <w:uiPriority w:val="99"/>
    <w:qFormat/>
    <w:rsid w:val="00D40E08"/>
    <w:pPr>
      <w:tabs>
        <w:tab w:val="num" w:pos="1440"/>
      </w:tabs>
      <w:autoSpaceDE/>
      <w:autoSpaceDN/>
      <w:adjustRightInd/>
      <w:spacing w:before="120" w:line="360" w:lineRule="auto"/>
      <w:ind w:left="1440" w:hanging="306"/>
    </w:pPr>
    <w:rPr>
      <w:rFonts w:ascii="Arial" w:eastAsia="Calibri" w:hAnsi="Arial" w:cs="Calibri"/>
      <w:color w:val="000000"/>
      <w:lang w:eastAsia="en-US"/>
    </w:rPr>
  </w:style>
  <w:style w:type="paragraph" w:customStyle="1" w:styleId="Norml1">
    <w:name w:val="Normál1"/>
    <w:basedOn w:val="Norml"/>
    <w:link w:val="Norml1Char"/>
    <w:rsid w:val="00D40E08"/>
    <w:pPr>
      <w:autoSpaceDE/>
      <w:autoSpaceDN/>
      <w:adjustRightInd/>
      <w:spacing w:before="60" w:after="120" w:line="280" w:lineRule="atLeast"/>
    </w:pPr>
    <w:rPr>
      <w:rFonts w:ascii="Franklin Gothic Book" w:eastAsia="Times New Roman" w:hAnsi="Franklin Gothic Book" w:cs="Times New Roman"/>
    </w:rPr>
  </w:style>
  <w:style w:type="character" w:customStyle="1" w:styleId="Norml1Char">
    <w:name w:val="Normál1 Char"/>
    <w:link w:val="Norml1"/>
    <w:locked/>
    <w:rsid w:val="00D40E08"/>
    <w:rPr>
      <w:rFonts w:ascii="Franklin Gothic Book" w:eastAsia="Times New Roman" w:hAnsi="Franklin Gothic Book" w:cs="Times New Roman"/>
      <w:sz w:val="20"/>
      <w:szCs w:val="20"/>
    </w:rPr>
  </w:style>
  <w:style w:type="character" w:customStyle="1" w:styleId="Feloldatlanmegemlts2">
    <w:name w:val="Feloldatlan megemlítés2"/>
    <w:basedOn w:val="Bekezdsalapbettpusa"/>
    <w:uiPriority w:val="99"/>
    <w:semiHidden/>
    <w:unhideWhenUsed/>
    <w:rsid w:val="00B54D8F"/>
    <w:rPr>
      <w:color w:val="605E5C"/>
      <w:shd w:val="clear" w:color="auto" w:fill="E1DFDD"/>
    </w:rPr>
  </w:style>
  <w:style w:type="paragraph" w:customStyle="1" w:styleId="Felsorols1">
    <w:name w:val="Felsorolás1"/>
    <w:basedOn w:val="Norml"/>
    <w:rsid w:val="00C53FF0"/>
    <w:pPr>
      <w:numPr>
        <w:numId w:val="8"/>
      </w:numPr>
      <w:tabs>
        <w:tab w:val="left" w:pos="397"/>
      </w:tabs>
      <w:autoSpaceDE/>
      <w:autoSpaceDN/>
      <w:adjustRightInd/>
      <w:spacing w:line="340" w:lineRule="exact"/>
    </w:pPr>
    <w:rPr>
      <w:rFonts w:ascii="Arial" w:eastAsia="Times New Roman" w:hAnsi="Arial" w:cs="Arial"/>
      <w:szCs w:val="24"/>
    </w:rPr>
  </w:style>
  <w:style w:type="character" w:styleId="Feloldatlanmegemlts">
    <w:name w:val="Unresolved Mention"/>
    <w:basedOn w:val="Bekezdsalapbettpusa"/>
    <w:uiPriority w:val="99"/>
    <w:semiHidden/>
    <w:unhideWhenUsed/>
    <w:rsid w:val="00C22504"/>
    <w:rPr>
      <w:color w:val="605E5C"/>
      <w:shd w:val="clear" w:color="auto" w:fill="E1DFDD"/>
    </w:rPr>
  </w:style>
  <w:style w:type="paragraph" w:customStyle="1" w:styleId="Felsorols10">
    <w:name w:val="Felsorolás 1"/>
    <w:basedOn w:val="Norml1"/>
    <w:link w:val="Felsorols1Char"/>
    <w:uiPriority w:val="99"/>
    <w:rsid w:val="00B3462D"/>
    <w:pPr>
      <w:keepNext/>
      <w:tabs>
        <w:tab w:val="num" w:pos="1407"/>
      </w:tabs>
      <w:ind w:left="1407" w:hanging="414"/>
    </w:pPr>
    <w:rPr>
      <w:rFonts w:eastAsia="Calibri"/>
      <w:b/>
    </w:rPr>
  </w:style>
  <w:style w:type="character" w:customStyle="1" w:styleId="Felsorols1Char">
    <w:name w:val="Felsorolás 1 Char"/>
    <w:link w:val="Felsorols10"/>
    <w:uiPriority w:val="99"/>
    <w:locked/>
    <w:rsid w:val="00B3462D"/>
    <w:rPr>
      <w:rFonts w:ascii="Franklin Gothic Book" w:eastAsia="Calibri" w:hAnsi="Franklin Gothic Boo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1061">
      <w:bodyDiv w:val="1"/>
      <w:marLeft w:val="0"/>
      <w:marRight w:val="0"/>
      <w:marTop w:val="0"/>
      <w:marBottom w:val="0"/>
      <w:divBdr>
        <w:top w:val="none" w:sz="0" w:space="0" w:color="auto"/>
        <w:left w:val="none" w:sz="0" w:space="0" w:color="auto"/>
        <w:bottom w:val="none" w:sz="0" w:space="0" w:color="auto"/>
        <w:right w:val="none" w:sz="0" w:space="0" w:color="auto"/>
      </w:divBdr>
    </w:div>
    <w:div w:id="488904602">
      <w:bodyDiv w:val="1"/>
      <w:marLeft w:val="0"/>
      <w:marRight w:val="0"/>
      <w:marTop w:val="0"/>
      <w:marBottom w:val="0"/>
      <w:divBdr>
        <w:top w:val="none" w:sz="0" w:space="0" w:color="auto"/>
        <w:left w:val="none" w:sz="0" w:space="0" w:color="auto"/>
        <w:bottom w:val="none" w:sz="0" w:space="0" w:color="auto"/>
        <w:right w:val="none" w:sz="0" w:space="0" w:color="auto"/>
      </w:divBdr>
    </w:div>
    <w:div w:id="657264862">
      <w:bodyDiv w:val="1"/>
      <w:marLeft w:val="0"/>
      <w:marRight w:val="0"/>
      <w:marTop w:val="0"/>
      <w:marBottom w:val="0"/>
      <w:divBdr>
        <w:top w:val="none" w:sz="0" w:space="0" w:color="auto"/>
        <w:left w:val="none" w:sz="0" w:space="0" w:color="auto"/>
        <w:bottom w:val="none" w:sz="0" w:space="0" w:color="auto"/>
        <w:right w:val="none" w:sz="0" w:space="0" w:color="auto"/>
      </w:divBdr>
    </w:div>
    <w:div w:id="771054846">
      <w:bodyDiv w:val="1"/>
      <w:marLeft w:val="0"/>
      <w:marRight w:val="0"/>
      <w:marTop w:val="0"/>
      <w:marBottom w:val="0"/>
      <w:divBdr>
        <w:top w:val="none" w:sz="0" w:space="0" w:color="auto"/>
        <w:left w:val="none" w:sz="0" w:space="0" w:color="auto"/>
        <w:bottom w:val="none" w:sz="0" w:space="0" w:color="auto"/>
        <w:right w:val="none" w:sz="0" w:space="0" w:color="auto"/>
      </w:divBdr>
    </w:div>
    <w:div w:id="1077826317">
      <w:bodyDiv w:val="1"/>
      <w:marLeft w:val="0"/>
      <w:marRight w:val="0"/>
      <w:marTop w:val="0"/>
      <w:marBottom w:val="0"/>
      <w:divBdr>
        <w:top w:val="none" w:sz="0" w:space="0" w:color="auto"/>
        <w:left w:val="none" w:sz="0" w:space="0" w:color="auto"/>
        <w:bottom w:val="none" w:sz="0" w:space="0" w:color="auto"/>
        <w:right w:val="none" w:sz="0" w:space="0" w:color="auto"/>
      </w:divBdr>
    </w:div>
    <w:div w:id="1682662704">
      <w:bodyDiv w:val="1"/>
      <w:marLeft w:val="0"/>
      <w:marRight w:val="0"/>
      <w:marTop w:val="0"/>
      <w:marBottom w:val="0"/>
      <w:divBdr>
        <w:top w:val="none" w:sz="0" w:space="0" w:color="auto"/>
        <w:left w:val="none" w:sz="0" w:space="0" w:color="auto"/>
        <w:bottom w:val="none" w:sz="0" w:space="0" w:color="auto"/>
        <w:right w:val="none" w:sz="0" w:space="0" w:color="auto"/>
      </w:divBdr>
    </w:div>
    <w:div w:id="18786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5.png@01D56FA4.4F94F720" TargetMode="External"/><Relationship Id="rId1" Type="http://schemas.openxmlformats.org/officeDocument/2006/relationships/image" Target="NULL"/></Relationships>
</file>

<file path=word/theme/theme1.xml><?xml version="1.0" encoding="utf-8"?>
<a:theme xmlns:a="http://schemas.openxmlformats.org/drawingml/2006/main" name="Office-téma">
  <a:themeElements>
    <a:clrScheme name="Egyéni 2. sém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241F20"/>
      </a:accent5>
      <a:accent6>
        <a:srgbClr val="F3D2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4BC8FDD1DB424F9E7C6E377F6DE1E7" ma:contentTypeVersion="16" ma:contentTypeDescription="Új dokumentum létrehozása." ma:contentTypeScope="" ma:versionID="cdc4a2ec681069b71952f3037e7e9e28">
  <xsd:schema xmlns:xsd="http://www.w3.org/2001/XMLSchema" xmlns:xs="http://www.w3.org/2001/XMLSchema" xmlns:p="http://schemas.microsoft.com/office/2006/metadata/properties" xmlns:ns2="027ca5ff-7cd6-4f87-bfda-809ba981f914" xmlns:ns3="6eef8203-2a91-4a11-a1a0-fa7d56587d13" targetNamespace="http://schemas.microsoft.com/office/2006/metadata/properties" ma:root="true" ma:fieldsID="806d9bd60788c978525824f259833ce8" ns2:_="" ns3:_="">
    <xsd:import namespace="027ca5ff-7cd6-4f87-bfda-809ba981f914"/>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5ff-7cd6-4f87-bfda-809ba981f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b2256d2-122a-41f9-989b-f7da45b00d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9b36a9c5-77e7-4cb4-89e1-41ca565e8a53}" ma:internalName="TaxCatchAll" ma:showField="CatchAllData" ma:web="6eef8203-2a91-4a11-a1a0-fa7d56587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7ca5ff-7cd6-4f87-bfda-809ba981f914">
      <Terms xmlns="http://schemas.microsoft.com/office/infopath/2007/PartnerControls"/>
    </lcf76f155ced4ddcb4097134ff3c332f>
    <TaxCatchAll xmlns="6eef8203-2a91-4a11-a1a0-fa7d56587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B796B-6FD4-4547-884A-2B209517F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5ff-7cd6-4f87-bfda-809ba981f914"/>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FFC6A-59CB-4B34-AC2B-7D8FE77FAA46}">
  <ds:schemaRefs>
    <ds:schemaRef ds:uri="http://schemas.openxmlformats.org/officeDocument/2006/bibliography"/>
  </ds:schemaRefs>
</ds:datastoreItem>
</file>

<file path=customXml/itemProps3.xml><?xml version="1.0" encoding="utf-8"?>
<ds:datastoreItem xmlns:ds="http://schemas.openxmlformats.org/officeDocument/2006/customXml" ds:itemID="{B9CC8B10-02B1-4C7B-B7B9-1510CFCC4764}">
  <ds:schemaRefs>
    <ds:schemaRef ds:uri="http://schemas.microsoft.com/office/2006/metadata/properties"/>
    <ds:schemaRef ds:uri="http://schemas.microsoft.com/office/infopath/2007/PartnerControls"/>
    <ds:schemaRef ds:uri="027ca5ff-7cd6-4f87-bfda-809ba981f914"/>
    <ds:schemaRef ds:uri="6eef8203-2a91-4a11-a1a0-fa7d56587d13"/>
  </ds:schemaRefs>
</ds:datastoreItem>
</file>

<file path=customXml/itemProps4.xml><?xml version="1.0" encoding="utf-8"?>
<ds:datastoreItem xmlns:ds="http://schemas.openxmlformats.org/officeDocument/2006/customXml" ds:itemID="{82AA57DA-E372-4DC6-8A36-5435DEF15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7130</Characters>
  <Application>Microsoft Office Word</Application>
  <DocSecurity>0</DocSecurity>
  <Lines>59</Lines>
  <Paragraphs>16</Paragraphs>
  <ScaleCrop>false</ScaleCrop>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3-16T13:52:00Z</dcterms:created>
  <dcterms:modified xsi:type="dcterms:W3CDTF">2023-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BC8FDD1DB424F9E7C6E377F6DE1E7</vt:lpwstr>
  </property>
</Properties>
</file>